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5F4A57" w:rsidP="00050C73" w:rsidRDefault="003D6A08" w14:paraId="506F6D74" wp14:textId="77777777">
      <w:r>
        <w:rPr>
          <w:noProof/>
        </w:rPr>
        <w:drawing>
          <wp:anchor xmlns:wp14="http://schemas.microsoft.com/office/word/2010/wordprocessingDrawing" distT="0" distB="0" distL="0" distR="0" simplePos="0" relativeHeight="2" behindDoc="0" locked="0" layoutInCell="1" allowOverlap="1" wp14:anchorId="066D7F0A" wp14:editId="7777777">
            <wp:simplePos x="0" y="0"/>
            <wp:positionH relativeFrom="column">
              <wp:posOffset>3733800</wp:posOffset>
            </wp:positionH>
            <wp:positionV relativeFrom="paragraph">
              <wp:posOffset>-540385</wp:posOffset>
            </wp:positionV>
            <wp:extent cx="1905000" cy="643255"/>
            <wp:effectExtent l="0" t="0" r="0" b="0"/>
            <wp:wrapNone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8" t="-53" r="-18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xmlns:wp14="http://schemas.microsoft.com/office/word/2010/wordprocessingDrawing" distT="0" distB="0" distL="0" distR="0" simplePos="0" relativeHeight="3" behindDoc="0" locked="0" layoutInCell="1" allowOverlap="1" wp14:anchorId="62BF1E2F" wp14:editId="7777777">
            <wp:simplePos x="0" y="0"/>
            <wp:positionH relativeFrom="column">
              <wp:posOffset>6985</wp:posOffset>
            </wp:positionH>
            <wp:positionV relativeFrom="paragraph">
              <wp:posOffset>-558165</wp:posOffset>
            </wp:positionV>
            <wp:extent cx="2816860" cy="614680"/>
            <wp:effectExtent l="0" t="0" r="0" b="0"/>
            <wp:wrapTopAndBottom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C4C67EB">
        <w:rPr/>
        <w:t/>
      </w:r>
      <w:r w:rsidR="0D72D102">
        <w:rPr/>
        <w:t/>
      </w:r>
      <w:r w:rsidR="0FF2ED2D">
        <w:rPr/>
        <w:t/>
      </w:r>
      <w:r w:rsidR="058E75D0">
        <w:rPr/>
        <w:t/>
      </w:r>
      <w:r w:rsidR="145CB142">
        <w:rPr/>
        <w:t/>
      </w:r>
      <w:r w:rsidR="29E778BD">
        <w:rPr/>
        <w:t/>
      </w:r>
    </w:p>
    <w:p xmlns:wp14="http://schemas.microsoft.com/office/word/2010/wordml" w:rsidR="005F4A57" w:rsidRDefault="003D6A08" w14:paraId="3EE2C902" wp14:textId="77777777">
      <w:pPr>
        <w:widowControl w:val="0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niversidade do Estado de Santa Catarina/Centro de Ciências Tecnológicas – UDESC/CCT</w:t>
      </w:r>
    </w:p>
    <w:p xmlns:wp14="http://schemas.microsoft.com/office/word/2010/wordml" w:rsidR="005F4A57" w:rsidRDefault="003D6A08" w14:paraId="455B5C4B" wp14:textId="77777777">
      <w:pPr>
        <w:widowControl w:val="0"/>
        <w:spacing w:line="36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</w:t>
      </w:r>
    </w:p>
    <w:p xmlns:wp14="http://schemas.microsoft.com/office/word/2010/wordml" w:rsidR="005F4A57" w:rsidRDefault="003D6A08" w14:paraId="6A43BD38" wp14:textId="77777777">
      <w:pPr>
        <w:widowControl w:val="0"/>
        <w:spacing w:line="360" w:lineRule="auto"/>
        <w:jc w:val="both"/>
      </w:pPr>
      <w:r>
        <w:t>Departamento de Ciência da Computação - DCC</w:t>
      </w:r>
    </w:p>
    <w:p xmlns:wp14="http://schemas.microsoft.com/office/word/2010/wordml" w:rsidR="005F4A57" w:rsidRDefault="003D6A08" w14:paraId="3CAC3F1D" wp14:textId="77777777">
      <w:pPr>
        <w:widowControl w:val="0"/>
        <w:spacing w:line="360" w:lineRule="auto"/>
        <w:jc w:val="both"/>
      </w:pPr>
      <w:r>
        <w:t>Curso: TADS – Tecnologia em Análise e Desenvolvimento de Sistemas</w:t>
      </w:r>
    </w:p>
    <w:p xmlns:wp14="http://schemas.microsoft.com/office/word/2010/wordml" w:rsidR="005F4A57" w:rsidRDefault="003D6A08" w14:paraId="5296B6BF" wp14:textId="77777777">
      <w:pPr>
        <w:widowControl w:val="0"/>
        <w:spacing w:line="360" w:lineRule="auto"/>
        <w:jc w:val="both"/>
      </w:pPr>
      <w:r>
        <w:t>Disciplina: SOP0002 – Sistemas Operacionais</w:t>
      </w:r>
    </w:p>
    <w:p xmlns:wp14="http://schemas.microsoft.com/office/word/2010/wordml" w:rsidR="005F4A57" w:rsidRDefault="003D6A08" w14:paraId="3E39E631" wp14:textId="77777777">
      <w:pPr>
        <w:widowControl w:val="0"/>
        <w:spacing w:line="360" w:lineRule="auto"/>
        <w:jc w:val="both"/>
      </w:pPr>
      <w:r>
        <w:t xml:space="preserve">Professor: Charles Christian </w:t>
      </w:r>
      <w:proofErr w:type="spellStart"/>
      <w:r>
        <w:t>Miers</w:t>
      </w:r>
      <w:proofErr w:type="spellEnd"/>
    </w:p>
    <w:p xmlns:wp14="http://schemas.microsoft.com/office/word/2010/wordml" w:rsidR="005F4A57" w:rsidRDefault="003D6A08" w14:paraId="0B63A667" wp14:textId="77777777">
      <w:pPr>
        <w:widowControl w:val="0"/>
        <w:spacing w:line="360" w:lineRule="auto"/>
        <w:jc w:val="both"/>
      </w:pPr>
      <w:r>
        <w:t xml:space="preserve">Acadêmicos(as): </w:t>
      </w:r>
      <w:r>
        <w:rPr>
          <w:color w:val="000000"/>
        </w:rPr>
        <w:t xml:space="preserve">Bryan Guilherme </w:t>
      </w:r>
      <w:proofErr w:type="spellStart"/>
      <w:r>
        <w:rPr>
          <w:color w:val="000000"/>
        </w:rPr>
        <w:t>Konowalow</w:t>
      </w:r>
      <w:proofErr w:type="spellEnd"/>
    </w:p>
    <w:p xmlns:wp14="http://schemas.microsoft.com/office/word/2010/wordml" w:rsidR="005F4A57" w:rsidRDefault="003D6A08" w14:paraId="324FB85B" wp14:textId="77777777">
      <w:pPr>
        <w:widowControl w:val="0"/>
        <w:spacing w:line="360" w:lineRule="auto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</w:t>
      </w:r>
      <w:proofErr w:type="spellStart"/>
      <w:r>
        <w:rPr>
          <w:color w:val="000000"/>
        </w:rPr>
        <w:t>L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uning</w:t>
      </w:r>
      <w:proofErr w:type="spellEnd"/>
    </w:p>
    <w:p xmlns:wp14="http://schemas.microsoft.com/office/word/2010/wordml" w:rsidR="005F4A57" w:rsidRDefault="003D6A08" w14:paraId="4FEECBFA" wp14:textId="6617441F">
      <w:pPr>
        <w:widowControl w:val="0"/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3D6A08">
        <w:rPr>
          <w:color w:val="000000"/>
        </w:rPr>
        <w:t xml:space="preserve">     </w:t>
      </w:r>
      <w:r>
        <w:rPr>
          <w:color w:val="000000"/>
        </w:rPr>
        <w:tab/>
      </w:r>
      <w:r w:rsidR="003D6A08">
        <w:rPr>
          <w:color w:val="000000"/>
        </w:rPr>
        <w:t xml:space="preserve">    </w:t>
      </w:r>
      <w:r w:rsidR="70383D93">
        <w:rPr>
          <w:color w:val="000000"/>
        </w:rPr>
        <w:t xml:space="preserve">       </w:t>
      </w:r>
      <w:r w:rsidR="003D6A08">
        <w:rPr>
          <w:color w:val="000000"/>
        </w:rPr>
        <w:t xml:space="preserve">Luís Felipe da Cunha Duarte</w:t>
      </w:r>
    </w:p>
    <w:p xmlns:wp14="http://schemas.microsoft.com/office/word/2010/wordml" w:rsidR="005F4A57" w:rsidRDefault="003D6A08" w14:paraId="72EE4D29" wp14:textId="77777777">
      <w:pPr>
        <w:widowControl w:val="0"/>
        <w:spacing w:line="360" w:lineRule="auto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Vitória Córdova da Silva</w:t>
      </w:r>
    </w:p>
    <w:p xmlns:wp14="http://schemas.microsoft.com/office/word/2010/wordml" w:rsidR="005F4A57" w:rsidRDefault="005F4A57" w14:paraId="672A6659" wp14:textId="77777777">
      <w:pPr>
        <w:widowControl w:val="0"/>
        <w:spacing w:line="360" w:lineRule="auto"/>
        <w:jc w:val="both"/>
        <w:rPr>
          <w:color w:val="000000"/>
        </w:rPr>
      </w:pPr>
    </w:p>
    <w:p xmlns:wp14="http://schemas.microsoft.com/office/word/2010/wordml" w:rsidR="005F4A57" w:rsidRDefault="005F4A57" w14:paraId="0A37501D" wp14:textId="5AC3DD9C">
      <w:pPr>
        <w:widowControl w:val="0"/>
        <w:spacing w:line="360" w:lineRule="auto"/>
        <w:jc w:val="both"/>
      </w:pPr>
      <w:r w:rsidR="003D6A08">
        <w:rPr/>
        <w:t xml:space="preserve">TÍTULO: </w:t>
      </w:r>
      <w:r w:rsidRPr="145CB142" w:rsidR="003D6A08">
        <w:rPr>
          <w:color w:val="000000" w:themeColor="text1" w:themeTint="FF" w:themeShade="FF"/>
        </w:rPr>
        <w:t>COMPARAÇÃO DO DESEMPENHO ENTRE O RASPBERRY PI MODEL B E O RASPBERRY PI 4 MODEL B, COM FOCO NO CONSUMO DE PROCESSADOR</w:t>
      </w:r>
      <w:r w:rsidRPr="145CB142" w:rsidR="68FB72CD">
        <w:rPr>
          <w:color w:val="000000" w:themeColor="text1" w:themeTint="FF" w:themeShade="FF"/>
        </w:rPr>
        <w:t xml:space="preserve"> E</w:t>
      </w:r>
      <w:r w:rsidRPr="145CB142" w:rsidR="003D6A08">
        <w:rPr>
          <w:color w:val="000000" w:themeColor="text1" w:themeTint="FF" w:themeShade="FF"/>
        </w:rPr>
        <w:t xml:space="preserve"> MEMÓRIA</w:t>
      </w:r>
    </w:p>
    <w:p w:rsidR="0FF2ED2D" w:rsidP="0FF2ED2D" w:rsidRDefault="0FF2ED2D" w14:paraId="1B893777" w14:textId="4928B3C8">
      <w:pPr>
        <w:pStyle w:val="Normal"/>
        <w:spacing w:line="360" w:lineRule="auto"/>
        <w:jc w:val="both"/>
        <w:rPr>
          <w:color w:val="000000" w:themeColor="text1" w:themeTint="FF" w:themeShade="FF"/>
        </w:rPr>
      </w:pPr>
    </w:p>
    <w:p xmlns:wp14="http://schemas.microsoft.com/office/word/2010/wordml" w:rsidR="005F4A57" w:rsidP="0FF2ED2D" w:rsidRDefault="005F4A57" w14:paraId="5DAB6C7B" wp14:textId="14D86B3E">
      <w:pPr>
        <w:widowControl w:val="0"/>
        <w:spacing w:line="360" w:lineRule="auto"/>
        <w:jc w:val="both"/>
        <w:rPr>
          <w:color w:val="000000" w:themeColor="text1" w:themeTint="FF" w:themeShade="FF"/>
        </w:rPr>
      </w:pPr>
      <w:r w:rsidR="003D6A08">
        <w:rPr/>
        <w:t xml:space="preserve">OBJETIVO: </w:t>
      </w:r>
      <w:r w:rsidRPr="145CB142" w:rsidR="003D6A08">
        <w:rPr>
          <w:color w:val="000000" w:themeColor="text1" w:themeTint="FF" w:themeShade="FF"/>
        </w:rPr>
        <w:t xml:space="preserve">Comparar o desempenho do </w:t>
      </w:r>
      <w:proofErr w:type="spellStart"/>
      <w:r w:rsidRPr="145CB142" w:rsidR="003D6A08">
        <w:rPr>
          <w:color w:val="000000" w:themeColor="text1" w:themeTint="FF" w:themeShade="FF"/>
        </w:rPr>
        <w:t>Raspberry</w:t>
      </w:r>
      <w:proofErr w:type="spellEnd"/>
      <w:r w:rsidRPr="145CB142" w:rsidR="003D6A08">
        <w:rPr>
          <w:color w:val="000000" w:themeColor="text1" w:themeTint="FF" w:themeShade="FF"/>
        </w:rPr>
        <w:t xml:space="preserve"> PI </w:t>
      </w:r>
      <w:proofErr w:type="spellStart"/>
      <w:r w:rsidRPr="145CB142" w:rsidR="003D6A08">
        <w:rPr>
          <w:color w:val="000000" w:themeColor="text1" w:themeTint="FF" w:themeShade="FF"/>
        </w:rPr>
        <w:t>model</w:t>
      </w:r>
      <w:proofErr w:type="spellEnd"/>
      <w:r w:rsidRPr="145CB142" w:rsidR="003D6A08">
        <w:rPr>
          <w:color w:val="000000" w:themeColor="text1" w:themeTint="FF" w:themeShade="FF"/>
        </w:rPr>
        <w:t xml:space="preserve"> B</w:t>
      </w:r>
      <w:r w:rsidRPr="145CB142" w:rsidR="003D6A08">
        <w:rPr>
          <w:color w:val="000000" w:themeColor="text1" w:themeTint="FF" w:themeShade="FF"/>
        </w:rPr>
        <w:t xml:space="preserve"> com o </w:t>
      </w:r>
      <w:proofErr w:type="spellStart"/>
      <w:r w:rsidRPr="145CB142" w:rsidR="003D6A08">
        <w:rPr>
          <w:color w:val="000000" w:themeColor="text1" w:themeTint="FF" w:themeShade="FF"/>
        </w:rPr>
        <w:t>Raspberry</w:t>
      </w:r>
      <w:proofErr w:type="spellEnd"/>
      <w:r w:rsidRPr="145CB142" w:rsidR="003D6A08">
        <w:rPr>
          <w:color w:val="000000" w:themeColor="text1" w:themeTint="FF" w:themeShade="FF"/>
        </w:rPr>
        <w:t xml:space="preserve"> PI 4 </w:t>
      </w:r>
      <w:proofErr w:type="spellStart"/>
      <w:r w:rsidRPr="145CB142" w:rsidR="003D6A08">
        <w:rPr>
          <w:color w:val="000000" w:themeColor="text1" w:themeTint="FF" w:themeShade="FF"/>
        </w:rPr>
        <w:t>model</w:t>
      </w:r>
      <w:proofErr w:type="spellEnd"/>
      <w:r w:rsidRPr="145CB142" w:rsidR="003D6A08">
        <w:rPr>
          <w:color w:val="000000" w:themeColor="text1" w:themeTint="FF" w:themeShade="FF"/>
        </w:rPr>
        <w:t xml:space="preserve"> B</w:t>
      </w:r>
      <w:r w:rsidRPr="145CB142" w:rsidR="003D6A08">
        <w:rPr>
          <w:color w:val="000000" w:themeColor="text1" w:themeTint="FF" w:themeShade="FF"/>
        </w:rPr>
        <w:t xml:space="preserve">, ambos executando o </w:t>
      </w:r>
      <w:proofErr w:type="spellStart"/>
      <w:r w:rsidRPr="145CB142" w:rsidR="003D6A08">
        <w:rPr>
          <w:color w:val="000000" w:themeColor="text1" w:themeTint="FF" w:themeShade="FF"/>
        </w:rPr>
        <w:t>Raspberry</w:t>
      </w:r>
      <w:proofErr w:type="spellEnd"/>
      <w:r w:rsidRPr="145CB142" w:rsidR="003D6A08">
        <w:rPr>
          <w:color w:val="000000" w:themeColor="text1" w:themeTint="FF" w:themeShade="FF"/>
        </w:rPr>
        <w:t xml:space="preserve"> PI OS 1.4 tendo como parâmetros o consumo de processador</w:t>
      </w:r>
      <w:r w:rsidRPr="145CB142" w:rsidR="32D3F56E">
        <w:rPr>
          <w:color w:val="000000" w:themeColor="text1" w:themeTint="FF" w:themeShade="FF"/>
        </w:rPr>
        <w:t xml:space="preserve"> e </w:t>
      </w:r>
      <w:r w:rsidRPr="145CB142" w:rsidR="003D6A08">
        <w:rPr>
          <w:color w:val="000000" w:themeColor="text1" w:themeTint="FF" w:themeShade="FF"/>
        </w:rPr>
        <w:t xml:space="preserve">consumo de memória com base nos benchmarks </w:t>
      </w:r>
      <w:proofErr w:type="spellStart"/>
      <w:r w:rsidRPr="145CB142" w:rsidR="003D6A08">
        <w:rPr>
          <w:color w:val="000000" w:themeColor="text1" w:themeTint="FF" w:themeShade="FF"/>
        </w:rPr>
        <w:t>Linpack</w:t>
      </w:r>
      <w:proofErr w:type="spellEnd"/>
      <w:r w:rsidRPr="145CB142" w:rsidR="21A15558">
        <w:rPr>
          <w:color w:val="000000" w:themeColor="text1" w:themeTint="FF" w:themeShade="FF"/>
        </w:rPr>
        <w:t xml:space="preserve"> e </w:t>
      </w:r>
      <w:proofErr w:type="spellStart"/>
      <w:r w:rsidRPr="145CB142" w:rsidR="003D6A08">
        <w:rPr>
          <w:color w:val="000000" w:themeColor="text1" w:themeTint="FF" w:themeShade="FF"/>
        </w:rPr>
        <w:t>RAMspeed</w:t>
      </w:r>
      <w:proofErr w:type="spellEnd"/>
      <w:r w:rsidRPr="145CB142" w:rsidR="003D6A08">
        <w:rPr>
          <w:color w:val="000000" w:themeColor="text1" w:themeTint="FF" w:themeShade="FF"/>
        </w:rPr>
        <w:t>/SMP</w:t>
      </w:r>
      <w:r w:rsidRPr="145CB142" w:rsidR="6D2A94F1">
        <w:rPr>
          <w:color w:val="000000" w:themeColor="text1" w:themeTint="FF" w:themeShade="FF"/>
        </w:rPr>
        <w:t>.</w:t>
      </w:r>
    </w:p>
    <w:p w:rsidR="0FF2ED2D" w:rsidP="0FF2ED2D" w:rsidRDefault="0FF2ED2D" w14:paraId="0CD7B0DA" w14:textId="35A74B59">
      <w:pPr>
        <w:pStyle w:val="Normal"/>
        <w:spacing w:line="360" w:lineRule="auto"/>
        <w:jc w:val="both"/>
        <w:rPr>
          <w:color w:val="000000" w:themeColor="text1" w:themeTint="FF" w:themeShade="FF"/>
        </w:rPr>
      </w:pPr>
    </w:p>
    <w:p xmlns:wp14="http://schemas.microsoft.com/office/word/2010/wordml" w:rsidR="003D6A08" w:rsidRDefault="003D6A08" w14:paraId="02EB378F" wp14:textId="25056B45">
      <w:pPr>
        <w:widowControl w:val="0"/>
        <w:spacing w:line="360" w:lineRule="auto"/>
        <w:jc w:val="both"/>
      </w:pPr>
      <w:r w:rsidR="003D6A08">
        <w:rPr/>
        <w:t>JUSTIFICATIVA: Com o avanço da tecnologia utilizada nos computadores, a miniaturização dos dispositivos se tornou cada vez mais latente e necessária, de tal maneira que computadores completos do tamanho de cartões de crédito são cada vez mais comuns. Portanto a comparação entre as gerações desse hardw</w:t>
      </w:r>
      <w:r w:rsidR="00940EFE">
        <w:rPr/>
        <w:t xml:space="preserve">are se faz necessária a fim de </w:t>
      </w:r>
      <w:r w:rsidR="003D6A08">
        <w:rPr/>
        <w:t>atestar a melhora na capacidade de processamento</w:t>
      </w:r>
      <w:r w:rsidR="23A873A0">
        <w:rPr/>
        <w:t xml:space="preserve"> e </w:t>
      </w:r>
      <w:r w:rsidR="003D6A08">
        <w:rPr/>
        <w:t>consumo de memória</w:t>
      </w:r>
      <w:r w:rsidR="0DD57710">
        <w:rPr/>
        <w:t>.</w:t>
      </w:r>
    </w:p>
    <w:p xmlns:wp14="http://schemas.microsoft.com/office/word/2010/wordml" w:rsidR="003D6A08" w:rsidRDefault="003D6A08" w14:paraId="6A05A809" wp14:textId="77777777">
      <w:pPr>
        <w:widowControl w:val="0"/>
        <w:spacing w:line="360" w:lineRule="auto"/>
        <w:jc w:val="both"/>
      </w:pPr>
    </w:p>
    <w:p xmlns:wp14="http://schemas.microsoft.com/office/word/2010/wordml" w:rsidR="003D6A08" w:rsidRDefault="003D6A08" w14:paraId="5A39BBE3" wp14:textId="77777777"/>
    <w:p xmlns:wp14="http://schemas.microsoft.com/office/word/2010/wordml" w:rsidR="00B36C61" w:rsidRDefault="00B36C61" w14:paraId="41C8F396" wp14:textId="77777777"/>
    <w:p xmlns:wp14="http://schemas.microsoft.com/office/word/2010/wordml" w:rsidR="00B36C61" w:rsidRDefault="00B36C61" w14:paraId="72A3D3EC" wp14:textId="77777777"/>
    <w:p xmlns:wp14="http://schemas.microsoft.com/office/word/2010/wordml" w:rsidR="00B36C61" w:rsidRDefault="00B36C61" w14:paraId="0D0B940D" wp14:textId="77777777"/>
    <w:p xmlns:wp14="http://schemas.microsoft.com/office/word/2010/wordml" w:rsidR="00050C73" w:rsidRDefault="00050C73" w14:paraId="0E27B00A" wp14:textId="77777777"/>
    <w:p xmlns:wp14="http://schemas.microsoft.com/office/word/2010/wordml" w:rsidR="00B36C61" w:rsidRDefault="00B36C61" w14:paraId="60061E4C" wp14:textId="77777777"/>
    <w:p xmlns:wp14="http://schemas.microsoft.com/office/word/2010/wordml" w:rsidR="00B36C61" w:rsidRDefault="00B36C61" w14:paraId="44EAFD9C" wp14:textId="77777777"/>
    <w:p xmlns:wp14="http://schemas.microsoft.com/office/word/2010/wordml" w:rsidR="00B36C61" w:rsidRDefault="00B36C61" w14:paraId="4B94D5A5" wp14:textId="77777777"/>
    <w:p xmlns:wp14="http://schemas.microsoft.com/office/word/2010/wordml" w:rsidR="00B36C61" w:rsidRDefault="00B36C61" w14:paraId="3DEEC669" wp14:textId="77777777"/>
    <w:p xmlns:wp14="http://schemas.microsoft.com/office/word/2010/wordml" w:rsidRPr="00393C24" w:rsidR="00393C24" w:rsidP="00393C24" w:rsidRDefault="00393C24" w14:paraId="0C43BDD9" wp14:textId="77777777">
      <w:pPr>
        <w:pStyle w:val="ndicedeilustraes"/>
        <w:tabs>
          <w:tab w:val="right" w:leader="dot" w:pos="9061"/>
        </w:tabs>
        <w:jc w:val="center"/>
        <w:rPr>
          <w:b/>
          <w:sz w:val="28"/>
          <w:szCs w:val="28"/>
        </w:rPr>
      </w:pPr>
      <w:r w:rsidRPr="00393C24">
        <w:rPr>
          <w:b/>
          <w:sz w:val="28"/>
          <w:szCs w:val="28"/>
        </w:rPr>
        <w:lastRenderedPageBreak/>
        <w:t>LISTA DE FIGURAS</w:t>
      </w:r>
    </w:p>
    <w:p xmlns:wp14="http://schemas.microsoft.com/office/word/2010/wordml" w:rsidR="00393C24" w:rsidRDefault="00393C24" w14:paraId="3656B9AB" wp14:textId="77777777">
      <w:pPr>
        <w:pStyle w:val="ndicedeilustraes"/>
        <w:tabs>
          <w:tab w:val="right" w:leader="dot" w:pos="9061"/>
        </w:tabs>
      </w:pPr>
    </w:p>
    <w:p xmlns:wp14="http://schemas.microsoft.com/office/word/2010/wordml" w:rsidR="00393C24" w:rsidRDefault="00393C24" w14:paraId="0A63B35B" wp14:textId="77777777">
      <w:pPr>
        <w:pStyle w:val="ndicedeilustraes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Pr="00D02AB9">
        <w:rPr>
          <w:b/>
          <w:noProof/>
        </w:rPr>
        <w:t>Figura 1</w:t>
      </w:r>
      <w:r w:rsidRPr="00D02AB9">
        <w:rPr>
          <w:noProof/>
        </w:rPr>
        <w:t xml:space="preserve"> - Um dos primeiros protótipos d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4975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9</w:t>
      </w:r>
      <w:r>
        <w:rPr>
          <w:noProof/>
        </w:rPr>
        <w:fldChar w:fldCharType="end"/>
      </w:r>
    </w:p>
    <w:p xmlns:wp14="http://schemas.microsoft.com/office/word/2010/wordml" w:rsidR="00393C24" w:rsidRDefault="00393C24" w14:paraId="61621057" wp14:textId="77777777">
      <w:pPr>
        <w:pStyle w:val="ndicedeilustraes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 w:rsidRPr="00D02AB9">
        <w:rPr>
          <w:b/>
          <w:noProof/>
        </w:rPr>
        <w:t>Figura 2</w:t>
      </w:r>
      <w:r w:rsidRPr="00D02AB9">
        <w:rPr>
          <w:noProof/>
        </w:rPr>
        <w:t xml:space="preserve"> - Raspberry Pi Zero 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4976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11</w:t>
      </w:r>
      <w:r>
        <w:rPr>
          <w:noProof/>
        </w:rPr>
        <w:fldChar w:fldCharType="end"/>
      </w:r>
    </w:p>
    <w:p xmlns:wp14="http://schemas.microsoft.com/office/word/2010/wordml" w:rsidR="00393C24" w:rsidRDefault="00393C24" w14:paraId="2CC63CDB" wp14:textId="77777777">
      <w:pPr>
        <w:pStyle w:val="ndicedeilustraes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 w:rsidRPr="00D02AB9">
        <w:rPr>
          <w:b/>
          <w:noProof/>
        </w:rPr>
        <w:t>Figura 3</w:t>
      </w:r>
      <w:r w:rsidRPr="00D02AB9">
        <w:rPr>
          <w:noProof/>
        </w:rPr>
        <w:t>- Raspberry PI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4977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11</w:t>
      </w:r>
      <w:r>
        <w:rPr>
          <w:noProof/>
        </w:rPr>
        <w:fldChar w:fldCharType="end"/>
      </w:r>
    </w:p>
    <w:p xmlns:wp14="http://schemas.microsoft.com/office/word/2010/wordml" w:rsidR="00393C24" w:rsidRDefault="00393C24" w14:paraId="4F82FC5F" wp14:textId="77777777">
      <w:pPr>
        <w:pStyle w:val="ndicedeilustraes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 w:rsidRPr="00D02AB9">
        <w:rPr>
          <w:b/>
          <w:noProof/>
        </w:rPr>
        <w:t>Figura 4</w:t>
      </w:r>
      <w:r w:rsidRPr="00D02AB9">
        <w:rPr>
          <w:noProof/>
        </w:rPr>
        <w:t xml:space="preserve"> - Diretório de revisões das especificações de </w:t>
      </w:r>
      <w:r w:rsidRPr="00050C73">
        <w:rPr>
          <w:i/>
          <w:noProof/>
        </w:rPr>
        <w:t>Software</w:t>
      </w:r>
      <w:r w:rsidRPr="00D02AB9">
        <w:rPr>
          <w:noProof/>
        </w:rPr>
        <w:t xml:space="preserve"> Liv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4978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14</w:t>
      </w:r>
      <w:r>
        <w:rPr>
          <w:noProof/>
        </w:rPr>
        <w:fldChar w:fldCharType="end"/>
      </w:r>
    </w:p>
    <w:p xmlns:wp14="http://schemas.microsoft.com/office/word/2010/wordml" w:rsidR="00B36C61" w:rsidRDefault="00393C24" w14:paraId="45FB0818" wp14:textId="77777777">
      <w:r>
        <w:fldChar w:fldCharType="end"/>
      </w:r>
    </w:p>
    <w:p xmlns:wp14="http://schemas.microsoft.com/office/word/2010/wordml" w:rsidR="00B36C61" w:rsidP="058E75D0" w:rsidRDefault="00B36C61" w14:paraId="53128261" wp14:textId="1B919A00">
      <w:pPr>
        <w:pStyle w:val="Normal"/>
      </w:pPr>
    </w:p>
    <w:p xmlns:wp14="http://schemas.microsoft.com/office/word/2010/wordml" w:rsidR="00B36C61" w:rsidRDefault="00B36C61" w14:paraId="62486C05" wp14:textId="77777777"/>
    <w:p xmlns:wp14="http://schemas.microsoft.com/office/word/2010/wordml" w:rsidR="00B36C61" w:rsidRDefault="00B36C61" w14:paraId="4101652C" wp14:textId="77777777"/>
    <w:p xmlns:wp14="http://schemas.microsoft.com/office/word/2010/wordml" w:rsidR="003D6A08" w:rsidRDefault="003D6A08" w14:paraId="4B99056E" wp14:textId="77777777"/>
    <w:p xmlns:wp14="http://schemas.microsoft.com/office/word/2010/wordml" w:rsidR="003D6A08" w:rsidRDefault="003D6A08" w14:paraId="1299C43A" wp14:textId="77777777"/>
    <w:p xmlns:wp14="http://schemas.microsoft.com/office/word/2010/wordml" w:rsidR="00393C24" w:rsidRDefault="00393C24" w14:paraId="4DDBEF00" wp14:textId="77777777"/>
    <w:p xmlns:wp14="http://schemas.microsoft.com/office/word/2010/wordml" w:rsidR="00393C24" w:rsidRDefault="00393C24" w14:paraId="3461D779" wp14:textId="77777777"/>
    <w:p xmlns:wp14="http://schemas.microsoft.com/office/word/2010/wordml" w:rsidR="00393C24" w:rsidRDefault="00393C24" w14:paraId="3CF2D8B6" wp14:textId="77777777"/>
    <w:p xmlns:wp14="http://schemas.microsoft.com/office/word/2010/wordml" w:rsidR="00393C24" w:rsidRDefault="00393C24" w14:paraId="0FB78278" wp14:textId="77777777"/>
    <w:p xmlns:wp14="http://schemas.microsoft.com/office/word/2010/wordml" w:rsidR="00393C24" w:rsidRDefault="00393C24" w14:paraId="1FC39945" wp14:textId="77777777"/>
    <w:p xmlns:wp14="http://schemas.microsoft.com/office/word/2010/wordml" w:rsidR="00393C24" w:rsidRDefault="00393C24" w14:paraId="0562CB0E" wp14:textId="77777777"/>
    <w:p xmlns:wp14="http://schemas.microsoft.com/office/word/2010/wordml" w:rsidR="00393C24" w:rsidRDefault="00393C24" w14:paraId="34CE0A41" wp14:textId="77777777"/>
    <w:p xmlns:wp14="http://schemas.microsoft.com/office/word/2010/wordml" w:rsidR="00393C24" w:rsidRDefault="00393C24" w14:paraId="62EBF3C5" wp14:textId="77777777"/>
    <w:p xmlns:wp14="http://schemas.microsoft.com/office/word/2010/wordml" w:rsidR="00393C24" w:rsidRDefault="00393C24" w14:paraId="6D98A12B" wp14:textId="77777777"/>
    <w:p xmlns:wp14="http://schemas.microsoft.com/office/word/2010/wordml" w:rsidR="00393C24" w:rsidRDefault="00393C24" w14:paraId="2946DB82" wp14:textId="77777777"/>
    <w:p xmlns:wp14="http://schemas.microsoft.com/office/word/2010/wordml" w:rsidR="00393C24" w:rsidRDefault="00393C24" w14:paraId="5997CC1D" wp14:textId="77777777"/>
    <w:p xmlns:wp14="http://schemas.microsoft.com/office/word/2010/wordml" w:rsidR="00393C24" w:rsidRDefault="00393C24" w14:paraId="110FFD37" wp14:textId="77777777"/>
    <w:p xmlns:wp14="http://schemas.microsoft.com/office/word/2010/wordml" w:rsidR="00393C24" w:rsidRDefault="00393C24" w14:paraId="6B699379" wp14:textId="77777777"/>
    <w:p xmlns:wp14="http://schemas.microsoft.com/office/word/2010/wordml" w:rsidR="00393C24" w:rsidRDefault="00393C24" w14:paraId="3FE9F23F" wp14:textId="77777777"/>
    <w:p xmlns:wp14="http://schemas.microsoft.com/office/word/2010/wordml" w:rsidR="00393C24" w:rsidRDefault="00393C24" w14:paraId="1F72F646" wp14:textId="77777777"/>
    <w:p xmlns:wp14="http://schemas.microsoft.com/office/word/2010/wordml" w:rsidR="00393C24" w:rsidRDefault="00393C24" w14:paraId="08CE6F91" wp14:textId="77777777"/>
    <w:p xmlns:wp14="http://schemas.microsoft.com/office/word/2010/wordml" w:rsidR="00393C24" w:rsidRDefault="00393C24" w14:paraId="61CDCEAD" wp14:textId="77777777"/>
    <w:p xmlns:wp14="http://schemas.microsoft.com/office/word/2010/wordml" w:rsidR="00393C24" w:rsidRDefault="00393C24" w14:paraId="6BB9E253" wp14:textId="77777777"/>
    <w:p xmlns:wp14="http://schemas.microsoft.com/office/word/2010/wordml" w:rsidR="00393C24" w:rsidRDefault="00393C24" w14:paraId="23DE523C" wp14:textId="77777777"/>
    <w:p xmlns:wp14="http://schemas.microsoft.com/office/word/2010/wordml" w:rsidR="00393C24" w:rsidRDefault="00393C24" w14:paraId="52E56223" wp14:textId="77777777"/>
    <w:p xmlns:wp14="http://schemas.microsoft.com/office/word/2010/wordml" w:rsidR="00393C24" w:rsidRDefault="00393C24" w14:paraId="07547A01" wp14:textId="77777777"/>
    <w:p xmlns:wp14="http://schemas.microsoft.com/office/word/2010/wordml" w:rsidR="00393C24" w:rsidRDefault="00393C24" w14:paraId="5043CB0F" wp14:textId="77777777"/>
    <w:p xmlns:wp14="http://schemas.microsoft.com/office/word/2010/wordml" w:rsidR="00393C24" w:rsidRDefault="00393C24" w14:paraId="07459315" wp14:textId="77777777"/>
    <w:p xmlns:wp14="http://schemas.microsoft.com/office/word/2010/wordml" w:rsidR="00393C24" w:rsidRDefault="00393C24" w14:paraId="6537F28F" wp14:textId="77777777"/>
    <w:p xmlns:wp14="http://schemas.microsoft.com/office/word/2010/wordml" w:rsidR="00393C24" w:rsidRDefault="00393C24" w14:paraId="6DFB9E20" wp14:textId="77777777"/>
    <w:p xmlns:wp14="http://schemas.microsoft.com/office/word/2010/wordml" w:rsidR="00393C24" w:rsidRDefault="00393C24" w14:paraId="70DF9E56" wp14:textId="77777777"/>
    <w:p xmlns:wp14="http://schemas.microsoft.com/office/word/2010/wordml" w:rsidR="00393C24" w:rsidRDefault="00393C24" w14:paraId="44E871BC" wp14:textId="77777777"/>
    <w:p xmlns:wp14="http://schemas.microsoft.com/office/word/2010/wordml" w:rsidR="00393C24" w:rsidRDefault="00393C24" w14:paraId="144A5D23" wp14:textId="77777777"/>
    <w:p xmlns:wp14="http://schemas.microsoft.com/office/word/2010/wordml" w:rsidR="00393C24" w:rsidRDefault="00393C24" w14:paraId="738610EB" wp14:textId="77777777"/>
    <w:p xmlns:wp14="http://schemas.microsoft.com/office/word/2010/wordml" w:rsidR="00393C24" w:rsidRDefault="00393C24" w14:paraId="637805D2" wp14:textId="77777777"/>
    <w:p xmlns:wp14="http://schemas.microsoft.com/office/word/2010/wordml" w:rsidR="00393C24" w:rsidRDefault="00393C24" w14:paraId="463F29E8" wp14:textId="77777777"/>
    <w:p xmlns:wp14="http://schemas.microsoft.com/office/word/2010/wordml" w:rsidR="003D6A08" w:rsidRDefault="003D6A08" w14:paraId="3B7B4B86" wp14:textId="77777777"/>
    <w:p xmlns:wp14="http://schemas.microsoft.com/office/word/2010/wordml" w:rsidR="003D6A08" w:rsidRDefault="003D6A08" w14:paraId="3A0FF5F2" wp14:textId="77777777"/>
    <w:p xmlns:wp14="http://schemas.microsoft.com/office/word/2010/wordml" w:rsidR="003D6A08" w:rsidP="003D6A08" w:rsidRDefault="003D6A08" w14:paraId="5630AD66" wp14:textId="77777777">
      <w:pPr>
        <w:pStyle w:val="Ttulo1"/>
      </w:pPr>
    </w:p>
    <w:p xmlns:wp14="http://schemas.microsoft.com/office/word/2010/wordml" w:rsidR="005F4A57" w:rsidRDefault="005F4A57" w14:paraId="61829076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2BA226A1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Pr="00393C24" w:rsidR="00393C24" w:rsidP="00393C24" w:rsidRDefault="00393C24" w14:paraId="56708035" wp14:textId="77777777">
      <w:pPr>
        <w:pStyle w:val="ndicedeilustraes"/>
        <w:tabs>
          <w:tab w:val="right" w:leader="dot" w:pos="9061"/>
        </w:tabs>
        <w:jc w:val="center"/>
        <w:rPr>
          <w:b/>
          <w:sz w:val="28"/>
          <w:szCs w:val="28"/>
        </w:rPr>
      </w:pPr>
      <w:r w:rsidRPr="00393C24">
        <w:rPr>
          <w:b/>
          <w:sz w:val="28"/>
          <w:szCs w:val="28"/>
        </w:rPr>
        <w:lastRenderedPageBreak/>
        <w:t>LISTA DE TABELAS</w:t>
      </w:r>
    </w:p>
    <w:p xmlns:wp14="http://schemas.microsoft.com/office/word/2010/wordml" w:rsidR="00393C24" w:rsidRDefault="00393C24" w14:paraId="668AEBE0" wp14:textId="77777777">
      <w:pPr>
        <w:pStyle w:val="ndicedeilustraes"/>
        <w:tabs>
          <w:tab w:val="right" w:leader="dot" w:pos="9061"/>
        </w:tabs>
        <w:rPr>
          <w:b/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c "Tabela" </w:instrText>
      </w:r>
      <w:r>
        <w:rPr>
          <w:b/>
        </w:rPr>
        <w:fldChar w:fldCharType="separate"/>
      </w:r>
    </w:p>
    <w:p xmlns:wp14="http://schemas.microsoft.com/office/word/2010/wordml" w:rsidR="00393C24" w:rsidRDefault="00393C24" w14:paraId="2F221167" wp14:textId="77777777">
      <w:pPr>
        <w:pStyle w:val="ndicedeilustraes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 w:rsidRPr="001E25E3">
        <w:rPr>
          <w:b/>
          <w:noProof/>
        </w:rPr>
        <w:t>Tabela 1</w:t>
      </w:r>
      <w:r w:rsidRPr="001E25E3">
        <w:rPr>
          <w:noProof/>
        </w:rPr>
        <w:t xml:space="preserve"> - Versões de Raspberry Pi e suas especific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375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12</w:t>
      </w:r>
      <w:r>
        <w:rPr>
          <w:noProof/>
        </w:rPr>
        <w:fldChar w:fldCharType="end"/>
      </w:r>
    </w:p>
    <w:p xmlns:wp14="http://schemas.microsoft.com/office/word/2010/wordml" w:rsidR="00393C24" w:rsidRDefault="00393C24" w14:paraId="44D92249" wp14:textId="77777777">
      <w:pPr>
        <w:pStyle w:val="ndicedeilustraes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 w:rsidRPr="001E25E3">
        <w:rPr>
          <w:b/>
          <w:noProof/>
        </w:rPr>
        <w:t>Tabela 2</w:t>
      </w:r>
      <w:r w:rsidRPr="001E25E3">
        <w:rPr>
          <w:noProof/>
        </w:rPr>
        <w:t xml:space="preserve">- Exemplos de </w:t>
      </w:r>
      <w:r w:rsidRPr="00050C73">
        <w:rPr>
          <w:i/>
          <w:noProof/>
        </w:rPr>
        <w:t>Software</w:t>
      </w:r>
      <w:r w:rsidRPr="001E25E3">
        <w:rPr>
          <w:noProof/>
        </w:rPr>
        <w:t xml:space="preserve"> Liv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376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14</w:t>
      </w:r>
      <w:r>
        <w:rPr>
          <w:noProof/>
        </w:rPr>
        <w:fldChar w:fldCharType="end"/>
      </w:r>
    </w:p>
    <w:p xmlns:wp14="http://schemas.microsoft.com/office/word/2010/wordml" w:rsidR="00393C24" w:rsidRDefault="00393C24" w14:paraId="17AD93B2" wp14:textId="77777777">
      <w:pPr>
        <w:widowControl w:val="0"/>
        <w:spacing w:line="360" w:lineRule="auto"/>
        <w:jc w:val="both"/>
        <w:rPr>
          <w:b/>
        </w:rPr>
      </w:pPr>
      <w:r>
        <w:rPr>
          <w:b/>
        </w:rPr>
        <w:fldChar w:fldCharType="end"/>
      </w:r>
    </w:p>
    <w:p xmlns:wp14="http://schemas.microsoft.com/office/word/2010/wordml" w:rsidR="00393C24" w:rsidRDefault="00393C24" w14:paraId="0DE4B5B7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66204FF1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2DBF0D7D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6B62F1B3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02F2C34E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680A4E5D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19219836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296FEF7D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7194DBDC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769D0D3C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54CD245A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1231BE67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36FEB5B0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30D7AA69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7196D064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34FF1C98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6D072C0D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48A21919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6BD18F9B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238601FE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0F3CABC7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5B08B5D1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16DEB4AB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0AD9C6F4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4B1F511A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65F9C3DC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5023141B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1F3B1409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562C75D1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664355AD" wp14:textId="77777777">
      <w:pPr>
        <w:widowControl w:val="0"/>
        <w:spacing w:line="360" w:lineRule="auto"/>
        <w:jc w:val="both"/>
        <w:rPr>
          <w:b/>
        </w:rPr>
      </w:pPr>
    </w:p>
    <w:sdt>
      <w:sdtPr>
        <w:id w:val="-44006815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color w:val="auto"/>
          <w:szCs w:val="24"/>
        </w:rPr>
      </w:sdtEndPr>
      <w:sdtContent>
        <w:p xmlns:wp14="http://schemas.microsoft.com/office/word/2010/wordml" w:rsidRPr="00940EFE" w:rsidR="00940EFE" w:rsidP="00940EFE" w:rsidRDefault="00940EFE" w14:paraId="44A1A359" wp14:textId="77777777">
          <w:pPr>
            <w:pStyle w:val="CabealhodoSumrio"/>
            <w:spacing w:line="360" w:lineRule="auto"/>
            <w:jc w:val="center"/>
            <w:rPr>
              <w:sz w:val="28"/>
              <w:szCs w:val="28"/>
            </w:rPr>
          </w:pPr>
          <w:r w:rsidRPr="00940EFE">
            <w:rPr>
              <w:sz w:val="28"/>
              <w:szCs w:val="28"/>
            </w:rPr>
            <w:t>SUMÁRIO</w:t>
          </w:r>
        </w:p>
        <w:p xmlns:wp14="http://schemas.microsoft.com/office/word/2010/wordml" w:rsidR="00B36C61" w:rsidRDefault="00940EFE" w14:paraId="164E5EAD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0404238">
            <w:r w:rsidRPr="00C759CA" w:rsidR="00B36C61">
              <w:rPr>
                <w:rStyle w:val="Hyperlink"/>
                <w:noProof/>
              </w:rPr>
              <w:t>1       CONCEITOS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38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7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22C0A017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39">
            <w:r w:rsidRPr="00C759CA">
              <w:rPr>
                <w:rStyle w:val="Hyperlink"/>
                <w:noProof/>
              </w:rPr>
              <w:t>1.1 DEFINIÇÃO DE HARDWARE LI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6E166E7B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0">
            <w:r w:rsidRPr="00C759CA">
              <w:rPr>
                <w:rStyle w:val="Hyperlink"/>
                <w:bCs/>
                <w:noProof/>
              </w:rPr>
              <w:t>1.2    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1E6B3222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1">
            <w:r w:rsidRPr="00C759CA">
              <w:rPr>
                <w:rStyle w:val="Hyperlink"/>
                <w:noProof/>
              </w:rPr>
              <w:t>1.3 PRINCIPAIS HARD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086F3C51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2">
            <w:r w:rsidRPr="00C759CA">
              <w:rPr>
                <w:rStyle w:val="Hyperlink"/>
                <w:noProof/>
              </w:rPr>
              <w:t>1.4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1881A8C2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3">
            <w:r w:rsidRPr="00C759CA">
              <w:rPr>
                <w:rStyle w:val="Hyperlink"/>
                <w:noProof/>
              </w:rPr>
              <w:t>1.4.1      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0EB9966D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4">
            <w:r w:rsidRPr="00C759CA">
              <w:rPr>
                <w:rStyle w:val="Hyperlink"/>
                <w:noProof/>
              </w:rPr>
              <w:t>1.4.2       VERSÕES PRINCIPAIS DA SÉ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7598F30A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5">
            <w:r w:rsidRPr="00C759CA">
              <w:rPr>
                <w:rStyle w:val="Hyperlink"/>
                <w:noProof/>
              </w:rPr>
              <w:t xml:space="preserve">1.5 DEFINIÇÃO DE </w:t>
            </w:r>
            <w:r w:rsidRPr="00050C73">
              <w:rPr>
                <w:rStyle w:val="Hyperlink"/>
                <w:i/>
                <w:noProof/>
              </w:rPr>
              <w:t>SOFTWARE</w:t>
            </w:r>
            <w:r w:rsidRPr="00C759CA">
              <w:rPr>
                <w:rStyle w:val="Hyperlink"/>
                <w:noProof/>
              </w:rPr>
              <w:t xml:space="preserve"> LI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28E155F7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6">
            <w:r w:rsidRPr="00C759CA">
              <w:rPr>
                <w:rStyle w:val="Hyperlink"/>
                <w:noProof/>
              </w:rPr>
              <w:t>1.5.1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3FEC04BC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7">
            <w:r w:rsidRPr="00C759CA">
              <w:rPr>
                <w:rStyle w:val="Hyperlink"/>
                <w:noProof/>
              </w:rPr>
              <w:t>1.5.2 PRINCIPAIS 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14B9D778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8">
            <w:r w:rsidRPr="00C759CA">
              <w:rPr>
                <w:rStyle w:val="Hyperlink"/>
                <w:noProof/>
              </w:rPr>
              <w:t>1.5.3 RASPBERRY PI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4F20D4DC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9">
            <w:r w:rsidRPr="00C759CA">
              <w:rPr>
                <w:rStyle w:val="Hyperlink"/>
                <w:noProof/>
              </w:rPr>
              <w:t>1.5.3.1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335736CC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50">
            <w:r w:rsidRPr="00C759CA">
              <w:rPr>
                <w:rStyle w:val="Hyperlink"/>
                <w:noProof/>
              </w:rPr>
              <w:t>1.5.3.2 CARACTERÍSTICA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6904299A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51">
            <w:r w:rsidRPr="00C759CA">
              <w:rPr>
                <w:rStyle w:val="Hyperlink"/>
                <w:noProof/>
              </w:rPr>
              <w:t>1.6 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13D35537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52">
            <w:r w:rsidRPr="00C759CA">
              <w:rPr>
                <w:rStyle w:val="Hyperlink"/>
                <w:noProof/>
              </w:rPr>
              <w:t>1.6.1 CONC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40DD6DF2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53">
            <w:r w:rsidRPr="00C759CA">
              <w:rPr>
                <w:rStyle w:val="Hyperlink"/>
                <w:noProof/>
              </w:rPr>
              <w:t>1.6.2 PRINCIPAIS 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77B30CD1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54">
            <w:r w:rsidRPr="00C759CA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40EFE" w:rsidRDefault="00940EFE" w14:paraId="1A965116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="00940EFE" w:rsidRDefault="00940EFE" w14:paraId="7DF4E37C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940EFE" w:rsidRDefault="00940EFE" w14:paraId="44FB30F8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940EFE" w:rsidRDefault="00940EFE" w14:paraId="1DA6542E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940EFE" w:rsidRDefault="00940EFE" w14:paraId="3041E394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940EFE" w:rsidRDefault="00940EFE" w14:paraId="722B00AE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940EFE" w:rsidRDefault="00940EFE" w14:paraId="42C6D796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940EFE" w:rsidRDefault="00940EFE" w14:paraId="6E1831B3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940EFE" w:rsidRDefault="00940EFE" w14:paraId="54E11D2A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B36C61" w:rsidRDefault="00B36C61" w14:paraId="31126E5D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B36C61" w:rsidRDefault="00B36C61" w14:paraId="2DE403A5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B36C61" w:rsidRDefault="00B36C61" w14:paraId="62431CDC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B36C61" w:rsidRDefault="00B36C61" w14:paraId="49E398E2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B36C61" w:rsidRDefault="00B36C61" w14:paraId="16287F21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940EFE" w:rsidRDefault="00940EFE" w14:paraId="5BE93A62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940EFE" w:rsidRDefault="00940EFE" w14:paraId="384BA73E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34B3F2EB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P="00050C73" w:rsidRDefault="00050C73" w14:paraId="1D1D1575" wp14:textId="77777777">
      <w:pPr>
        <w:widowControl w:val="0"/>
        <w:spacing w:line="360" w:lineRule="auto"/>
        <w:jc w:val="both"/>
      </w:pPr>
      <w:r>
        <w:lastRenderedPageBreak/>
        <w:t>ESCOPO DE TRABALHO</w:t>
      </w:r>
    </w:p>
    <w:p xmlns:wp14="http://schemas.microsoft.com/office/word/2010/wordml" w:rsidR="00050C73" w:rsidP="00050C73" w:rsidRDefault="00050C73" w14:paraId="0AC7A475" wp14:textId="77777777">
      <w:pPr>
        <w:widowControl w:val="0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INTRODUÇÃO</w:t>
      </w:r>
    </w:p>
    <w:p xmlns:wp14="http://schemas.microsoft.com/office/word/2010/wordml" w:rsidR="00050C73" w:rsidP="00050C73" w:rsidRDefault="00050C73" w14:paraId="194BEC8F" wp14:textId="77777777">
      <w:pPr>
        <w:widowControl w:val="0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color w:val="000000"/>
        </w:rPr>
      </w:pPr>
      <w:r>
        <w:rPr>
          <w:b/>
          <w:color w:val="000000"/>
        </w:rPr>
        <w:t>CONCEITOS</w:t>
      </w:r>
    </w:p>
    <w:p xmlns:wp14="http://schemas.microsoft.com/office/word/2010/wordml" w:rsidR="00050C73" w:rsidP="00050C73" w:rsidRDefault="00050C73" w14:paraId="200E192C" wp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bookmarkStart w:name="docs-internal-guid-f8f70897-fbcd-dc18-0a" w:id="0"/>
      <w:bookmarkEnd w:id="0"/>
      <w:r>
        <w:rPr>
          <w:color w:val="000000"/>
        </w:rPr>
        <w:t xml:space="preserve">DEFINIÇÃO DE HARDWARE LIVRE </w:t>
      </w:r>
    </w:p>
    <w:p xmlns:wp14="http://schemas.microsoft.com/office/word/2010/wordml" w:rsidR="00050C73" w:rsidP="00050C73" w:rsidRDefault="00050C73" w14:paraId="0F40E5B0" wp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bookmarkStart w:name="docs-internal-guid-f8f70897-fbce-2c86-3d" w:id="1"/>
      <w:bookmarkEnd w:id="1"/>
      <w:r>
        <w:rPr>
          <w:color w:val="000000"/>
        </w:rPr>
        <w:t xml:space="preserve">HISTÓRICO </w:t>
      </w:r>
    </w:p>
    <w:p xmlns:wp14="http://schemas.microsoft.com/office/word/2010/wordml" w:rsidR="00050C73" w:rsidP="00050C73" w:rsidRDefault="00050C73" w14:paraId="5579DCD5" wp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bookmarkStart w:name="docs-internal-guid-f8f70897-fbce-4251-83" w:id="2"/>
      <w:bookmarkEnd w:id="2"/>
      <w:r>
        <w:rPr>
          <w:color w:val="000000"/>
        </w:rPr>
        <w:t xml:space="preserve">PRINCIPAIS HARDWARES  </w:t>
      </w:r>
    </w:p>
    <w:p xmlns:wp14="http://schemas.microsoft.com/office/word/2010/wordml" w:rsidR="00050C73" w:rsidP="00050C73" w:rsidRDefault="00050C73" w14:paraId="3E6F8CD2" wp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</w:pPr>
      <w:r>
        <w:t xml:space="preserve">RASPBERRY PI </w:t>
      </w:r>
    </w:p>
    <w:p xmlns:wp14="http://schemas.microsoft.com/office/word/2010/wordml" w:rsidR="00050C73" w:rsidP="00050C73" w:rsidRDefault="00050C73" w14:paraId="068C80A1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</w:pPr>
      <w:r>
        <w:t>HISTÓRICO</w:t>
      </w:r>
    </w:p>
    <w:p xmlns:wp14="http://schemas.microsoft.com/office/word/2010/wordml" w:rsidR="00050C73" w:rsidP="00050C73" w:rsidRDefault="00050C73" w14:paraId="162923EA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</w:pPr>
      <w:r>
        <w:t>VERSÕES PRINCIPAIS DA SÉRIE</w:t>
      </w:r>
    </w:p>
    <w:p xmlns:wp14="http://schemas.microsoft.com/office/word/2010/wordml" w:rsidR="00050C73" w:rsidP="00050C73" w:rsidRDefault="00050C73" w14:paraId="1355E1C2" wp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</w:pPr>
      <w:r>
        <w:t>DEFINIÇÃO DE SOFTWARE LIVRE</w:t>
      </w:r>
    </w:p>
    <w:p xmlns:wp14="http://schemas.microsoft.com/office/word/2010/wordml" w:rsidR="00050C73" w:rsidP="00050C73" w:rsidRDefault="00050C73" w14:paraId="0F0482B6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bookmarkStart w:name="docs-internal-guid-f8f70897-fbd0-2cec-56" w:id="3"/>
      <w:bookmarkStart w:name="docs-internal-guid-f8f70897-fbce-cba5-c7" w:id="4"/>
      <w:bookmarkEnd w:id="3"/>
      <w:bookmarkEnd w:id="4"/>
      <w:r>
        <w:rPr>
          <w:color w:val="000000"/>
        </w:rPr>
        <w:t>HISTÓRICO</w:t>
      </w:r>
    </w:p>
    <w:p xmlns:wp14="http://schemas.microsoft.com/office/word/2010/wordml" w:rsidR="00050C73" w:rsidP="00050C73" w:rsidRDefault="00050C73" w14:paraId="404A1A8E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RINCIPAIS VERSÕES</w:t>
      </w:r>
    </w:p>
    <w:p xmlns:wp14="http://schemas.microsoft.com/office/word/2010/wordml" w:rsidR="00050C73" w:rsidP="00050C73" w:rsidRDefault="00050C73" w14:paraId="726720EA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RASPBERRY PI OS</w:t>
      </w:r>
    </w:p>
    <w:p xmlns:wp14="http://schemas.microsoft.com/office/word/2010/wordml" w:rsidR="00050C73" w:rsidP="00050C73" w:rsidRDefault="00050C73" w14:paraId="31500033" wp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HISTÓRICO</w:t>
      </w:r>
    </w:p>
    <w:p xmlns:wp14="http://schemas.microsoft.com/office/word/2010/wordml" w:rsidR="00050C73" w:rsidP="00050C73" w:rsidRDefault="00050C73" w14:paraId="733E4153" wp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CARACTERÍSTICAS PRINCIPAIS</w:t>
      </w:r>
    </w:p>
    <w:p xmlns:wp14="http://schemas.microsoft.com/office/word/2010/wordml" w:rsidR="00050C73" w:rsidP="00050C73" w:rsidRDefault="00050C73" w14:paraId="6D6348CC" wp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BENCHMARK</w:t>
      </w:r>
    </w:p>
    <w:p xmlns:wp14="http://schemas.microsoft.com/office/word/2010/wordml" w:rsidR="00050C73" w:rsidP="00050C73" w:rsidRDefault="00050C73" w14:paraId="5522D489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CONCEITO</w:t>
      </w:r>
    </w:p>
    <w:p xmlns:wp14="http://schemas.microsoft.com/office/word/2010/wordml" w:rsidR="00050C73" w:rsidP="00050C73" w:rsidRDefault="00050C73" w14:paraId="0780CC4E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RINCIPAIS TIPOS</w:t>
      </w:r>
    </w:p>
    <w:p xmlns:wp14="http://schemas.microsoft.com/office/word/2010/wordml" w:rsidR="00050C73" w:rsidP="00050C73" w:rsidRDefault="00050C73" w14:paraId="7D34F5C7" wp14:textId="77777777">
      <w:pPr>
        <w:widowControl w:val="0"/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</w:p>
    <w:p xmlns:wp14="http://schemas.microsoft.com/office/word/2010/wordml" w:rsidR="00050C73" w:rsidP="00050C73" w:rsidRDefault="00050C73" w14:paraId="15C5BC1B" wp14:textId="77777777">
      <w:pPr>
        <w:widowControl w:val="0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b/>
          <w:color w:val="000000"/>
        </w:rPr>
      </w:pPr>
      <w:bookmarkStart w:name="docs-internal-guid-f8f70897-fbd0-6559-2d" w:id="5"/>
      <w:bookmarkEnd w:id="5"/>
      <w:r>
        <w:rPr>
          <w:b/>
          <w:color w:val="000000"/>
        </w:rPr>
        <w:t>PROJETO DE EXPERIMENTO</w:t>
      </w:r>
    </w:p>
    <w:p xmlns:wp14="http://schemas.microsoft.com/office/word/2010/wordml" w:rsidR="00050C73" w:rsidP="00050C73" w:rsidRDefault="00050C73" w14:paraId="648B88FD" wp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AMBIENTE DE EXPERIMENTAÇÃO</w:t>
      </w:r>
    </w:p>
    <w:p xmlns:wp14="http://schemas.microsoft.com/office/word/2010/wordml" w:rsidR="00050C73" w:rsidP="00050C73" w:rsidRDefault="00050C73" w14:paraId="684DC508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Hardwares utilizados</w:t>
      </w:r>
    </w:p>
    <w:p xmlns:wp14="http://schemas.microsoft.com/office/word/2010/wordml" w:rsidR="00050C73" w:rsidP="00050C73" w:rsidRDefault="00050C73" w14:paraId="42DBA63C" wp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B</w:t>
      </w:r>
    </w:p>
    <w:p xmlns:wp14="http://schemas.microsoft.com/office/word/2010/wordml" w:rsidR="00050C73" w:rsidP="00050C73" w:rsidRDefault="00050C73" w14:paraId="13D1DDFB" wp14:textId="27E66D1D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 w:rsidRPr="145CB142" w:rsidR="00050C73">
        <w:rPr>
          <w:color w:val="000000" w:themeColor="text1" w:themeTint="FF" w:themeShade="FF"/>
        </w:rPr>
        <w:t>Raspberry</w:t>
      </w:r>
      <w:proofErr w:type="spellEnd"/>
      <w:r w:rsidRPr="145CB142" w:rsidR="00050C73">
        <w:rPr>
          <w:color w:val="000000" w:themeColor="text1" w:themeTint="FF" w:themeShade="FF"/>
        </w:rPr>
        <w:t xml:space="preserve"> PI 4 </w:t>
      </w:r>
      <w:r w:rsidRPr="145CB142" w:rsidR="00050C73">
        <w:rPr>
          <w:color w:val="000000" w:themeColor="text1" w:themeTint="FF" w:themeShade="FF"/>
        </w:rPr>
        <w:t>model</w:t>
      </w:r>
      <w:r w:rsidRPr="145CB142" w:rsidR="00050C73">
        <w:rPr>
          <w:color w:val="000000" w:themeColor="text1" w:themeTint="FF" w:themeShade="FF"/>
        </w:rPr>
        <w:t xml:space="preserve"> </w:t>
      </w:r>
      <w:r w:rsidRPr="145CB142" w:rsidR="3544BE8A">
        <w:rPr>
          <w:color w:val="000000" w:themeColor="text1" w:themeTint="FF" w:themeShade="FF"/>
        </w:rPr>
        <w:t>B</w:t>
      </w:r>
    </w:p>
    <w:p xmlns:wp14="http://schemas.microsoft.com/office/word/2010/wordml" w:rsidR="00050C73" w:rsidP="00050C73" w:rsidRDefault="00050C73" w14:paraId="4632EF6F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Softwares utilizados</w:t>
      </w:r>
    </w:p>
    <w:p xmlns:wp14="http://schemas.microsoft.com/office/word/2010/wordml" w:rsidR="00050C73" w:rsidP="00050C73" w:rsidRDefault="00050C73" w14:paraId="6FA93C7F" wp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OS 1.4</w:t>
      </w:r>
    </w:p>
    <w:p xmlns:wp14="http://schemas.microsoft.com/office/word/2010/wordml" w:rsidR="00050C73" w:rsidP="00050C73" w:rsidRDefault="00050C73" w14:paraId="1AAD2A3B" wp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Linpack</w:t>
      </w:r>
      <w:proofErr w:type="spellEnd"/>
    </w:p>
    <w:p xmlns:wp14="http://schemas.microsoft.com/office/word/2010/wordml" w:rsidR="00050C73" w:rsidP="00050C73" w:rsidRDefault="00050C73" w14:paraId="53957754" wp14:textId="5DD4B1C4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r w:rsidRPr="0FF2ED2D" w:rsidR="00050C73">
        <w:rPr>
          <w:color w:val="000000" w:themeColor="text1" w:themeTint="FF" w:themeShade="FF"/>
        </w:rPr>
        <w:t>RAMspeed</w:t>
      </w:r>
      <w:r w:rsidRPr="0FF2ED2D" w:rsidR="00050C73">
        <w:rPr>
          <w:color w:val="000000" w:themeColor="text1" w:themeTint="FF" w:themeShade="FF"/>
        </w:rPr>
        <w:t>/SMP</w:t>
      </w:r>
    </w:p>
    <w:p xmlns:wp14="http://schemas.microsoft.com/office/word/2010/wordml" w:rsidR="00050C73" w:rsidP="00050C73" w:rsidRDefault="00050C73" w14:paraId="5D8128A6" wp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</w:pPr>
      <w:r>
        <w:rPr>
          <w:color w:val="000000"/>
        </w:rPr>
        <w:t xml:space="preserve">EXPERIMENTO </w:t>
      </w:r>
    </w:p>
    <w:p xmlns:wp14="http://schemas.microsoft.com/office/word/2010/wordml" w:rsidR="00050C73" w:rsidP="5C4C67EB" w:rsidRDefault="00050C73" w14:paraId="16ECE183" wp14:textId="6861DCB6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/>
      </w:pPr>
      <w:r w:rsidRPr="5C4C67EB" w:rsidR="00050C73">
        <w:rPr>
          <w:color w:val="000000" w:themeColor="text1" w:themeTint="FF" w:themeShade="FF"/>
        </w:rPr>
        <w:t xml:space="preserve">Bateria de Testes </w:t>
      </w:r>
      <w:r w:rsidRPr="5C4C67EB" w:rsidR="22545F6B">
        <w:rPr>
          <w:color w:val="000000" w:themeColor="text1" w:themeTint="FF" w:themeShade="FF"/>
        </w:rPr>
        <w:t>executando</w:t>
      </w:r>
      <w:r w:rsidRPr="5C4C67EB" w:rsidR="00050C73">
        <w:rPr>
          <w:color w:val="000000" w:themeColor="text1" w:themeTint="FF" w:themeShade="FF"/>
        </w:rPr>
        <w:t xml:space="preserve"> </w:t>
      </w:r>
      <w:proofErr w:type="spellStart"/>
      <w:r w:rsidRPr="5C4C67EB" w:rsidR="00050C73">
        <w:rPr>
          <w:color w:val="000000" w:themeColor="text1" w:themeTint="FF" w:themeShade="FF"/>
        </w:rPr>
        <w:t>Linpack</w:t>
      </w:r>
      <w:proofErr w:type="spellEnd"/>
    </w:p>
    <w:p xmlns:wp14="http://schemas.microsoft.com/office/word/2010/wordml" w:rsidR="00050C73" w:rsidP="00050C73" w:rsidRDefault="00050C73" w14:paraId="79C5657C" wp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B</w:t>
      </w:r>
    </w:p>
    <w:p xmlns:wp14="http://schemas.microsoft.com/office/word/2010/wordml" w:rsidR="00050C73" w:rsidP="00050C73" w:rsidRDefault="00050C73" w14:paraId="3C614390" wp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4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B+</w:t>
      </w:r>
    </w:p>
    <w:p xmlns:wp14="http://schemas.microsoft.com/office/word/2010/wordml" w:rsidR="00050C73" w:rsidP="00050C73" w:rsidRDefault="00050C73" w14:paraId="018EDD23" wp14:textId="5AD0E386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bookmarkStart w:name="docs-internal-guid-f8f70897-fbd2-0294-9f" w:id="6"/>
      <w:bookmarkEnd w:id="6"/>
      <w:r w:rsidRPr="5C4C67EB" w:rsidR="00050C73">
        <w:rPr>
          <w:color w:val="000000" w:themeColor="text1" w:themeTint="FF" w:themeShade="FF"/>
        </w:rPr>
        <w:t xml:space="preserve">Bateria de Testes </w:t>
      </w:r>
      <w:r w:rsidRPr="5C4C67EB" w:rsidR="6A22ADAB">
        <w:rPr>
          <w:color w:val="000000" w:themeColor="text1" w:themeTint="FF" w:themeShade="FF"/>
        </w:rPr>
        <w:t>executando</w:t>
      </w:r>
      <w:r w:rsidRPr="5C4C67EB" w:rsidR="00050C73">
        <w:rPr>
          <w:color w:val="000000" w:themeColor="text1" w:themeTint="FF" w:themeShade="FF"/>
        </w:rPr>
        <w:t xml:space="preserve"> </w:t>
      </w:r>
      <w:proofErr w:type="spellStart"/>
      <w:r w:rsidRPr="5C4C67EB" w:rsidR="00050C73">
        <w:rPr>
          <w:color w:val="000000" w:themeColor="text1" w:themeTint="FF" w:themeShade="FF"/>
        </w:rPr>
        <w:t>RAMspeed</w:t>
      </w:r>
      <w:proofErr w:type="spellEnd"/>
      <w:r w:rsidRPr="5C4C67EB" w:rsidR="00050C73">
        <w:rPr>
          <w:color w:val="000000" w:themeColor="text1" w:themeTint="FF" w:themeShade="FF"/>
        </w:rPr>
        <w:t>/SMP</w:t>
      </w:r>
    </w:p>
    <w:p xmlns:wp14="http://schemas.microsoft.com/office/word/2010/wordml" w:rsidR="00050C73" w:rsidP="00050C73" w:rsidRDefault="00050C73" w14:paraId="594864D3" wp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Raspberry</w:t>
      </w:r>
      <w:proofErr w:type="spellEnd"/>
      <w:r>
        <w:rPr>
          <w:color w:val="000000"/>
        </w:rPr>
        <w:t xml:space="preserve"> PI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B</w:t>
      </w:r>
    </w:p>
    <w:p xmlns:wp14="http://schemas.microsoft.com/office/word/2010/wordml" w:rsidR="00050C73" w:rsidP="00050C73" w:rsidRDefault="00050C73" w14:paraId="3C7FA123" wp14:textId="36A54DDC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 w:rsidRPr="145CB142" w:rsidR="00050C73">
        <w:rPr>
          <w:color w:val="000000" w:themeColor="text1" w:themeTint="FF" w:themeShade="FF"/>
        </w:rPr>
        <w:t>Raspberry</w:t>
      </w:r>
      <w:proofErr w:type="spellEnd"/>
      <w:r w:rsidRPr="145CB142" w:rsidR="00050C73">
        <w:rPr>
          <w:color w:val="000000" w:themeColor="text1" w:themeTint="FF" w:themeShade="FF"/>
        </w:rPr>
        <w:t xml:space="preserve"> PI 4 </w:t>
      </w:r>
      <w:proofErr w:type="spellStart"/>
      <w:r w:rsidRPr="145CB142" w:rsidR="00050C73">
        <w:rPr>
          <w:color w:val="000000" w:themeColor="text1" w:themeTint="FF" w:themeShade="FF"/>
        </w:rPr>
        <w:t>model</w:t>
      </w:r>
      <w:proofErr w:type="spellEnd"/>
      <w:r w:rsidRPr="145CB142" w:rsidR="00050C73">
        <w:rPr>
          <w:color w:val="000000" w:themeColor="text1" w:themeTint="FF" w:themeShade="FF"/>
        </w:rPr>
        <w:t xml:space="preserve"> B</w:t>
      </w:r>
    </w:p>
    <w:p xmlns:wp14="http://schemas.microsoft.com/office/word/2010/wordml" w:rsidR="00050C73" w:rsidP="00050C73" w:rsidRDefault="00050C73" w14:paraId="6D0E67BC" wp14:textId="77777777">
      <w:pPr>
        <w:widowControl w:val="0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ANÁLISE</w:t>
      </w:r>
    </w:p>
    <w:p xmlns:wp14="http://schemas.microsoft.com/office/word/2010/wordml" w:rsidR="00050C73" w:rsidP="00050C73" w:rsidRDefault="00050C73" w14:paraId="5B99EDF7" wp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bookmarkStart w:name="docs-internal-guid-f8f70897-fbd3-0876-48" w:id="8"/>
      <w:bookmarkEnd w:id="8"/>
      <w:r>
        <w:rPr>
          <w:color w:val="000000"/>
        </w:rPr>
        <w:t>Comparação da performance</w:t>
      </w:r>
    </w:p>
    <w:p xmlns:wp14="http://schemas.microsoft.com/office/word/2010/wordml" w:rsidR="00050C73" w:rsidP="00050C73" w:rsidRDefault="00050C73" w14:paraId="4D4C2523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</w:pPr>
      <w:bookmarkStart w:name="docs-internal-guid-f8f70897-fbd3-17b1-f7" w:id="9"/>
      <w:bookmarkEnd w:id="9"/>
      <w:r>
        <w:rPr>
          <w:color w:val="000000"/>
        </w:rPr>
        <w:t xml:space="preserve">Comparação dos resultados executando o </w:t>
      </w:r>
      <w:proofErr w:type="spellStart"/>
      <w:r>
        <w:rPr>
          <w:color w:val="000000"/>
        </w:rPr>
        <w:t>Linpack</w:t>
      </w:r>
      <w:proofErr w:type="spellEnd"/>
    </w:p>
    <w:p xmlns:wp14="http://schemas.microsoft.com/office/word/2010/wordml" w:rsidR="00050C73" w:rsidP="00050C73" w:rsidRDefault="00050C73" w14:paraId="3438E20A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 w:rsidRPr="0FF2ED2D" w:rsidR="00050C73">
        <w:rPr>
          <w:color w:val="000000" w:themeColor="text1" w:themeTint="FF" w:themeShade="FF"/>
        </w:rPr>
        <w:t xml:space="preserve">Comparação dos resultados executando o </w:t>
      </w:r>
      <w:r w:rsidRPr="0FF2ED2D" w:rsidR="00050C73">
        <w:rPr>
          <w:color w:val="000000" w:themeColor="text1" w:themeTint="FF" w:themeShade="FF"/>
        </w:rPr>
        <w:t>RAMspeed</w:t>
      </w:r>
      <w:r w:rsidRPr="0FF2ED2D" w:rsidR="00050C73">
        <w:rPr>
          <w:color w:val="000000" w:themeColor="text1" w:themeTint="FF" w:themeShade="FF"/>
        </w:rPr>
        <w:t>/SMP</w:t>
      </w:r>
    </w:p>
    <w:p xmlns:wp14="http://schemas.microsoft.com/office/word/2010/wordml" w:rsidR="00050C73" w:rsidP="00050C73" w:rsidRDefault="00050C73" w14:paraId="7F0984A9" wp14:textId="77777777">
      <w:pPr>
        <w:widowControl w:val="0"/>
        <w:spacing w:line="360" w:lineRule="auto"/>
        <w:ind w:left="360"/>
        <w:jc w:val="both"/>
        <w:rPr>
          <w:b/>
          <w:color w:val="000000"/>
        </w:rPr>
      </w:pPr>
      <w:r>
        <w:rPr>
          <w:b/>
          <w:color w:val="000000"/>
        </w:rPr>
        <w:t>4 CONSIDERAÇÕES</w:t>
      </w:r>
    </w:p>
    <w:p xmlns:wp14="http://schemas.microsoft.com/office/word/2010/wordml" w:rsidR="00050C73" w:rsidRDefault="00050C73" w14:paraId="0B4020A7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1D7B270A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4F904CB7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06971CD3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2A1F701D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03EFCA41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5F96A722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5B95CD12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5220BBB2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13CB595B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6D9C8D39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675E05EE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2FC17F8B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0A4F7224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5AE48A43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50F40DEB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77A52294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007DCDA8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450EA2D7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3DD355C9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1A81F0B1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Pr="003D6A08" w:rsidR="003D6A08" w:rsidP="003D6A08" w:rsidRDefault="003D6A08" w14:paraId="4FD74E6F" wp14:textId="77777777">
      <w:pPr>
        <w:pStyle w:val="Ttulo1"/>
        <w:rPr>
          <w:b w:val="0"/>
        </w:rPr>
      </w:pPr>
      <w:bookmarkStart w:name="_Toc50404238" w:id="10"/>
      <w:r w:rsidRPr="003D6A08">
        <w:lastRenderedPageBreak/>
        <w:t>1       CONCEITOS</w:t>
      </w:r>
      <w:bookmarkEnd w:id="10"/>
    </w:p>
    <w:p xmlns:wp14="http://schemas.microsoft.com/office/word/2010/wordml" w:rsidRPr="003D6A08" w:rsidR="003D6A08" w:rsidP="003D6A08" w:rsidRDefault="003D6A08" w14:paraId="717AAFBA" wp14:textId="77777777">
      <w:pPr>
        <w:spacing w:line="360" w:lineRule="auto"/>
        <w:ind w:firstLine="709"/>
        <w:jc w:val="both"/>
      </w:pPr>
    </w:p>
    <w:p xmlns:wp14="http://schemas.microsoft.com/office/word/2010/wordml" w:rsidRPr="003D6A08" w:rsidR="003D6A08" w:rsidP="00940EFE" w:rsidRDefault="00940EFE" w14:paraId="5E7F8EAF" wp14:textId="77777777">
      <w:pPr>
        <w:pStyle w:val="Ttulo1"/>
      </w:pPr>
      <w:bookmarkStart w:name="_Toc50404239" w:id="11"/>
      <w:r>
        <w:t xml:space="preserve">1.1 </w:t>
      </w:r>
      <w:r w:rsidRPr="003D6A08" w:rsidR="003D6A08">
        <w:t>DEFINIÇÃO DE HARDWARE LIVRE</w:t>
      </w:r>
      <w:bookmarkEnd w:id="11"/>
    </w:p>
    <w:p xmlns:wp14="http://schemas.microsoft.com/office/word/2010/wordml" w:rsidRPr="003D6A08" w:rsidR="003D6A08" w:rsidP="003D6A08" w:rsidRDefault="003D6A08" w14:paraId="56EE48EE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Pr="003D6A08" w:rsidR="003D6A08" w:rsidP="003D6A08" w:rsidRDefault="003D6A08" w14:paraId="096FF42E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Desde tempos antigos a inovação é algo que prende a atenção, e por meio dela surgem as mais diversas tecnologias. Ao se aprofundar neste termo, podemos ver que um dos muitos conceitos formados é acerca de hardwares livres. Mais conhecido no inglês como Open Hardware, popularizado pelo sistema operacional </w:t>
      </w:r>
      <w:proofErr w:type="spellStart"/>
      <w:r w:rsidRPr="003D6A08">
        <w:rPr>
          <w:color w:val="000000"/>
        </w:rPr>
        <w:t>Ubuntu</w:t>
      </w:r>
      <w:proofErr w:type="spellEnd"/>
      <w:r w:rsidRPr="003D6A08">
        <w:rPr>
          <w:color w:val="000000"/>
        </w:rPr>
        <w:t xml:space="preserve"> de distribuição Linux o qual tem o código fonte aberto, embora seja algo físico, se espelha muito nos princípios de </w:t>
      </w:r>
      <w:r w:rsidRPr="00050C73">
        <w:rPr>
          <w:i/>
          <w:color w:val="000000"/>
        </w:rPr>
        <w:t>Open Software (software</w:t>
      </w:r>
      <w:r w:rsidRPr="003D6A08">
        <w:rPr>
          <w:color w:val="000000"/>
        </w:rPr>
        <w:t xml:space="preserve"> livre) onde o usuário com acesso ao código fonte pode modificá-lo da maneira que desejar. São hardwares de computadores, circuitos eletrônicos e design de circuitos de drivers que podem ser copiados e modificados sem restrições, já que a premissa se prende ao fato de que qualquer pessoa pode construir e modificar esse hardware de acordo com suas próprias necessidades, desde algo para uso próprio ou até algum tipo de comércio do mesmo. Com isso, se torna de muito mais fácil o acesso tanto da procura dos materiais como da parte financeira para realizar projetos próprios sem ter que depender e ficar à mercê de grandes empresas. O principal diferencial de um hardware livre é exatamente a característica de adaptabilidade, uma vez que podendo ser sempre modificado facilmente, independente do propósito, cria infindáveis possibilidades. O movimento disso vem cada ano crescendo mais, já que a própria comunidade gosta de trocar informações e experiências de projetos.  </w:t>
      </w:r>
    </w:p>
    <w:p xmlns:wp14="http://schemas.microsoft.com/office/word/2010/wordml" w:rsidRPr="003D6A08" w:rsidR="003D6A08" w:rsidP="003D6A08" w:rsidRDefault="003D6A08" w14:paraId="02616D04" wp14:textId="7777777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6A08">
        <w:rPr>
          <w:color w:val="000000"/>
        </w:rPr>
        <w:t>Não se pode deixar confundir o conceito com a pirataria. Pirataria são produtos falsificados vendidos por preços abaixo da média, já na montagem de um hardware livre usa-se componentes de várias marcar, a qual o consumidor pode optar pelas mais em conta para montar o projeto desejado, mas sempre respeitando as marcas registradas.</w:t>
      </w:r>
    </w:p>
    <w:p xmlns:wp14="http://schemas.microsoft.com/office/word/2010/wordml" w:rsidRPr="003D6A08" w:rsidR="003D6A08" w:rsidP="003D6A08" w:rsidRDefault="003D6A08" w14:paraId="2908EB2C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Pr="003D6A08" w:rsidR="003D6A08" w:rsidP="00940EFE" w:rsidRDefault="003D6A08" w14:paraId="121FD38A" wp14:textId="77777777">
      <w:pPr>
        <w:pStyle w:val="Ttulo1"/>
      </w:pPr>
    </w:p>
    <w:p xmlns:wp14="http://schemas.microsoft.com/office/word/2010/wordml" w:rsidRPr="003D6A08" w:rsidR="003D6A08" w:rsidP="00940EFE" w:rsidRDefault="003D6A08" w14:paraId="1ACA859F" wp14:textId="77777777">
      <w:pPr>
        <w:pStyle w:val="Ttulo1"/>
        <w:rPr>
          <w:bCs/>
          <w:color w:val="000000"/>
        </w:rPr>
      </w:pPr>
      <w:bookmarkStart w:name="_Toc50404240" w:id="12"/>
      <w:r w:rsidRPr="003D6A08">
        <w:rPr>
          <w:bCs/>
          <w:color w:val="000000"/>
        </w:rPr>
        <w:t>1.2     HISTÓRICO</w:t>
      </w:r>
      <w:bookmarkEnd w:id="12"/>
    </w:p>
    <w:p xmlns:wp14="http://schemas.microsoft.com/office/word/2010/wordml" w:rsidRPr="003D6A08" w:rsidR="003D6A08" w:rsidP="003D6A08" w:rsidRDefault="003D6A08" w14:paraId="1FE2DD96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Pr="003D6A08" w:rsidR="003D6A08" w:rsidP="003D6A08" w:rsidRDefault="003D6A08" w14:paraId="05647B41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>A idealização de hardware livre não é algo que ocorreu da noite para o dia, foi algo que demandou tempo e muito empenho de pessoas dispostas a trocar conhecimentos, experiência e informações, de modo a se criar uma grande comunidade interessada e realmente empenhada no assunto. </w:t>
      </w:r>
    </w:p>
    <w:p xmlns:wp14="http://schemas.microsoft.com/office/word/2010/wordml" w:rsidRPr="003D6A08" w:rsidR="003D6A08" w:rsidP="003D6A08" w:rsidRDefault="003D6A08" w14:paraId="4F7B729D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lastRenderedPageBreak/>
        <w:t>As tecnologias surgem de modo a nos auxiliar no nosso dia a dia, o uso de hardware livre tem sido aplicado em diversas áreas e projetos, como por exemplo, sistemas de computadores e componentes, câmeras, rádio, telefone, educação, máquinas e ferramentas, robótica, energia renovável, automação de casa, medicina e biotecnologia, automotiva, prototipação, teste de equipamentos e instrumentos musicais. </w:t>
      </w:r>
    </w:p>
    <w:p xmlns:wp14="http://schemas.microsoft.com/office/word/2010/wordml" w:rsidRPr="003D6A08" w:rsidR="003D6A08" w:rsidP="003D6A08" w:rsidRDefault="003D6A08" w14:paraId="27357532" wp14:textId="77777777">
      <w:pPr>
        <w:spacing w:line="360" w:lineRule="auto"/>
        <w:ind w:firstLine="709"/>
        <w:jc w:val="both"/>
      </w:pPr>
    </w:p>
    <w:p xmlns:wp14="http://schemas.microsoft.com/office/word/2010/wordml" w:rsidRPr="003D6A08" w:rsidR="003D6A08" w:rsidP="003D6A08" w:rsidRDefault="003D6A08" w14:paraId="07F023C8" wp14:textId="77777777">
      <w:pPr>
        <w:spacing w:line="360" w:lineRule="auto"/>
        <w:ind w:firstLine="709"/>
        <w:jc w:val="both"/>
      </w:pPr>
    </w:p>
    <w:p xmlns:wp14="http://schemas.microsoft.com/office/word/2010/wordml" w:rsidRPr="003D6A08" w:rsidR="003D6A08" w:rsidP="00940EFE" w:rsidRDefault="00940EFE" w14:paraId="1A9555F9" wp14:textId="77777777">
      <w:pPr>
        <w:pStyle w:val="Ttulo1"/>
      </w:pPr>
      <w:bookmarkStart w:name="_Toc50404241" w:id="13"/>
      <w:r>
        <w:t xml:space="preserve">1.3 </w:t>
      </w:r>
      <w:r w:rsidRPr="003D6A08" w:rsidR="003D6A08">
        <w:t>PRINCIPAIS HARDWARES</w:t>
      </w:r>
      <w:bookmarkEnd w:id="13"/>
      <w:r w:rsidRPr="003D6A08" w:rsidR="003D6A08">
        <w:t> </w:t>
      </w:r>
    </w:p>
    <w:p xmlns:wp14="http://schemas.microsoft.com/office/word/2010/wordml" w:rsidRPr="003D6A08" w:rsidR="003D6A08" w:rsidP="003D6A08" w:rsidRDefault="003D6A08" w14:paraId="4BDB5498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Pr="003D6A08" w:rsidR="003D6A08" w:rsidP="003D6A08" w:rsidRDefault="003D6A08" w14:paraId="3F612498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Definir tipo de hardwares livres não é uma tarefa fácil, uma vez que eles podem ser modificados por qualquer pessoa e de qualquer forma, porém existem alguns desses produtos comercializados por grandes empresas que se tornaram bem famosos, tanto pelo preço como pela facilidade de manuseio. Um deles é o </w:t>
      </w:r>
      <w:proofErr w:type="spellStart"/>
      <w:r w:rsidRPr="003D6A08">
        <w:rPr>
          <w:color w:val="000000"/>
        </w:rPr>
        <w:t>Arduino</w:t>
      </w:r>
      <w:proofErr w:type="spellEnd"/>
      <w:r w:rsidRPr="003D6A08">
        <w:rPr>
          <w:color w:val="000000"/>
        </w:rPr>
        <w:t xml:space="preserve">, uma plataforma eletrônica, de placa única, na qual permite se ler entradas, como sensores de luz, um determinado barulho ou até um botão pressionado e transformar isso em uma saída, como por exemplo, acender um </w:t>
      </w:r>
      <w:proofErr w:type="spellStart"/>
      <w:r w:rsidRPr="003D6A08">
        <w:rPr>
          <w:color w:val="000000"/>
        </w:rPr>
        <w:t>led</w:t>
      </w:r>
      <w:proofErr w:type="spellEnd"/>
      <w:r w:rsidRPr="003D6A08">
        <w:rPr>
          <w:color w:val="000000"/>
        </w:rPr>
        <w:t>, dar início em um motor, entre muitas outras possibilidades. Este hardware livre é um dos pioneiros dentro da área da robótica e eletrônica.</w:t>
      </w:r>
    </w:p>
    <w:p xmlns:wp14="http://schemas.microsoft.com/office/word/2010/wordml" w:rsidRPr="003D6A08" w:rsidR="003D6A08" w:rsidP="003D6A08" w:rsidRDefault="003D6A08" w14:paraId="0282668E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Muito conhecido e procurado, damos ênfase n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, da Fundação - sem fins lucrativos -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>. O qual consiste também em uma placa única, sendo o principal hardware abordado neste trabalho.</w:t>
      </w:r>
    </w:p>
    <w:p xmlns:wp14="http://schemas.microsoft.com/office/word/2010/wordml" w:rsidRPr="003D6A08" w:rsidR="003D6A08" w:rsidP="003D6A08" w:rsidRDefault="003D6A08" w14:paraId="4FAF9874" wp14:textId="7777777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6A08">
        <w:rPr>
          <w:color w:val="000000"/>
        </w:rPr>
        <w:t xml:space="preserve">Existem ainda alguns tipos de hardware que tem grande competição com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, porém não são livres. Exemplos deles são o Rock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4B, com mais desempenho de processamento e de qualidade gráfica, com RAM de até 4 GB e um processador com seis núcleos de 64 bits; o Banana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M2 Zero, um minicomputador com processador </w:t>
      </w:r>
      <w:proofErr w:type="spellStart"/>
      <w:r w:rsidRPr="003D6A08">
        <w:rPr>
          <w:color w:val="000000"/>
        </w:rPr>
        <w:t>Alliwnner</w:t>
      </w:r>
      <w:proofErr w:type="spellEnd"/>
      <w:r w:rsidRPr="003D6A08">
        <w:rPr>
          <w:color w:val="000000"/>
        </w:rPr>
        <w:t xml:space="preserve"> H2+ com quatro núcleos e 512 MB de RAM; o Rock 64, com processador de quatro núcleos e 4 GB de RAM com HDR, focado na parte de mídia; o Nvidia </w:t>
      </w:r>
      <w:proofErr w:type="spellStart"/>
      <w:r w:rsidRPr="003D6A08">
        <w:rPr>
          <w:color w:val="000000"/>
        </w:rPr>
        <w:t>Jetson</w:t>
      </w:r>
      <w:proofErr w:type="spellEnd"/>
      <w:r w:rsidRPr="003D6A08">
        <w:rPr>
          <w:color w:val="000000"/>
        </w:rPr>
        <w:t xml:space="preserve"> Nano, com base no SO </w:t>
      </w:r>
      <w:proofErr w:type="spellStart"/>
      <w:r w:rsidRPr="003D6A08">
        <w:rPr>
          <w:color w:val="000000"/>
        </w:rPr>
        <w:t>Ubuntu</w:t>
      </w:r>
      <w:proofErr w:type="spellEnd"/>
      <w:r w:rsidRPr="003D6A08">
        <w:rPr>
          <w:color w:val="000000"/>
        </w:rPr>
        <w:t xml:space="preserve">, que possui um processador de quatro núcleos com velocidades de até 1.43 GHz e uma RAM de 4 GB, podendo reproduzir vídeos em 4K sem grandes problemas; o Asus </w:t>
      </w:r>
      <w:proofErr w:type="spellStart"/>
      <w:r w:rsidRPr="003D6A08">
        <w:rPr>
          <w:color w:val="000000"/>
        </w:rPr>
        <w:t>Tinker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Board</w:t>
      </w:r>
      <w:proofErr w:type="spellEnd"/>
      <w:r w:rsidRPr="003D6A08">
        <w:rPr>
          <w:color w:val="000000"/>
        </w:rPr>
        <w:t xml:space="preserve"> com processador de quatro núcleos e 2 GB de RAM e o Gigabyte GA-SBCAP3350, bem robusto e de ótimo desempenho, com um processador Celeron N3350 de 1.6 GHz com até 8 GB de RAM, compatível com Windows 10.</w:t>
      </w:r>
    </w:p>
    <w:p xmlns:wp14="http://schemas.microsoft.com/office/word/2010/wordml" w:rsidRPr="003D6A08" w:rsidR="003D6A08" w:rsidP="003D6A08" w:rsidRDefault="003D6A08" w14:paraId="2916C19D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Pr="003D6A08" w:rsidR="003D6A08" w:rsidP="003D6A08" w:rsidRDefault="003D6A08" w14:paraId="74869460" wp14:textId="77777777">
      <w:pPr>
        <w:spacing w:line="360" w:lineRule="auto"/>
        <w:ind w:firstLine="709"/>
        <w:jc w:val="both"/>
      </w:pPr>
    </w:p>
    <w:p xmlns:wp14="http://schemas.microsoft.com/office/word/2010/wordml" w:rsidRPr="00940EFE" w:rsidR="003D6A08" w:rsidP="00940EFE" w:rsidRDefault="00940EFE" w14:paraId="320DEFC3" wp14:textId="77777777">
      <w:pPr>
        <w:pStyle w:val="Ttulo1"/>
      </w:pPr>
      <w:bookmarkStart w:name="_Toc50404242" w:id="14"/>
      <w:r w:rsidRPr="00940EFE">
        <w:lastRenderedPageBreak/>
        <w:t xml:space="preserve">1.4 </w:t>
      </w:r>
      <w:r w:rsidRPr="00940EFE" w:rsidR="003D6A08">
        <w:t>RASPBERRY PI</w:t>
      </w:r>
      <w:bookmarkEnd w:id="14"/>
    </w:p>
    <w:p xmlns:wp14="http://schemas.microsoft.com/office/word/2010/wordml" w:rsidRPr="003D6A08" w:rsidR="003D6A08" w:rsidP="003D6A08" w:rsidRDefault="003D6A08" w14:paraId="187F57B8" wp14:textId="77777777">
      <w:pPr>
        <w:pStyle w:val="NormalWeb"/>
        <w:spacing w:before="0" w:beforeAutospacing="0" w:after="0" w:afterAutospacing="0" w:line="360" w:lineRule="auto"/>
        <w:ind w:left="672"/>
        <w:jc w:val="both"/>
        <w:rPr>
          <w:b/>
          <w:bCs/>
          <w:color w:val="000000"/>
        </w:rPr>
      </w:pPr>
    </w:p>
    <w:p xmlns:wp14="http://schemas.microsoft.com/office/word/2010/wordml" w:rsidRPr="003D6A08" w:rsidR="003D6A08" w:rsidP="00940EFE" w:rsidRDefault="003D6A08" w14:paraId="6C262C54" wp14:textId="77777777">
      <w:pPr>
        <w:pStyle w:val="Ttulo1"/>
      </w:pPr>
      <w:bookmarkStart w:name="_Toc50404243" w:id="15"/>
      <w:r w:rsidRPr="003D6A08">
        <w:t>1.4.1       HISTÓRICO</w:t>
      </w:r>
      <w:bookmarkEnd w:id="15"/>
    </w:p>
    <w:p xmlns:wp14="http://schemas.microsoft.com/office/word/2010/wordml" w:rsidRPr="003D6A08" w:rsidR="003D6A08" w:rsidP="003D6A08" w:rsidRDefault="003D6A08" w14:paraId="54738AF4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Pr="003D6A08" w:rsidR="003D6A08" w:rsidP="003D6A08" w:rsidRDefault="003D6A08" w14:paraId="6C227907" wp14:textId="7777777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222222"/>
          <w:shd w:val="clear" w:color="auto" w:fill="FFFFFF"/>
        </w:rPr>
      </w:pPr>
      <w:r w:rsidRPr="003D6A08">
        <w:rPr>
          <w:color w:val="000000"/>
        </w:rPr>
        <w:t xml:space="preserve">O projeto do microcomputador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foi idealizado em 2006 no laboratório de computação da universidade de Cambridge, no Reino Unido, pelos membros </w:t>
      </w:r>
      <w:proofErr w:type="spellStart"/>
      <w:r w:rsidRPr="003D6A08">
        <w:rPr>
          <w:color w:val="222222"/>
          <w:shd w:val="clear" w:color="auto" w:fill="FFFFFF"/>
        </w:rPr>
        <w:t>Eben</w:t>
      </w:r>
      <w:proofErr w:type="spellEnd"/>
      <w:r w:rsidRPr="003D6A08">
        <w:rPr>
          <w:color w:val="222222"/>
          <w:shd w:val="clear" w:color="auto" w:fill="FFFFFF"/>
        </w:rPr>
        <w:t xml:space="preserve"> </w:t>
      </w:r>
      <w:proofErr w:type="spellStart"/>
      <w:r w:rsidRPr="003D6A08">
        <w:rPr>
          <w:color w:val="222222"/>
          <w:shd w:val="clear" w:color="auto" w:fill="FFFFFF"/>
        </w:rPr>
        <w:t>Upton</w:t>
      </w:r>
      <w:proofErr w:type="spellEnd"/>
      <w:r w:rsidRPr="003D6A08">
        <w:rPr>
          <w:color w:val="222222"/>
          <w:shd w:val="clear" w:color="auto" w:fill="FFFFFF"/>
        </w:rPr>
        <w:t xml:space="preserve">, Rob </w:t>
      </w:r>
      <w:proofErr w:type="spellStart"/>
      <w:r w:rsidRPr="003D6A08">
        <w:rPr>
          <w:color w:val="222222"/>
          <w:shd w:val="clear" w:color="auto" w:fill="FFFFFF"/>
        </w:rPr>
        <w:t>Mullins</w:t>
      </w:r>
      <w:proofErr w:type="spellEnd"/>
      <w:r w:rsidRPr="003D6A08">
        <w:rPr>
          <w:color w:val="222222"/>
          <w:shd w:val="clear" w:color="auto" w:fill="FFFFFF"/>
        </w:rPr>
        <w:t xml:space="preserve">, Jack Lang e Alan </w:t>
      </w:r>
      <w:proofErr w:type="spellStart"/>
      <w:r w:rsidRPr="003D6A08">
        <w:rPr>
          <w:color w:val="222222"/>
          <w:shd w:val="clear" w:color="auto" w:fill="FFFFFF"/>
        </w:rPr>
        <w:t>Mycroft</w:t>
      </w:r>
      <w:proofErr w:type="spellEnd"/>
      <w:r w:rsidRPr="003D6A08">
        <w:rPr>
          <w:color w:val="000000"/>
        </w:rPr>
        <w:t xml:space="preserve">. Eles criaram diversos protótipos, como mostrado abaixo, em cima do </w:t>
      </w:r>
      <w:proofErr w:type="spellStart"/>
      <w:r w:rsidRPr="003D6A08">
        <w:rPr>
          <w:color w:val="000000"/>
        </w:rPr>
        <w:t>microcontrolador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222222"/>
          <w:shd w:val="clear" w:color="auto" w:fill="FFFFFF"/>
        </w:rPr>
        <w:t>Atmel</w:t>
      </w:r>
      <w:proofErr w:type="spellEnd"/>
      <w:r w:rsidRPr="003D6A08">
        <w:rPr>
          <w:color w:val="222222"/>
          <w:shd w:val="clear" w:color="auto" w:fill="FFFFFF"/>
        </w:rPr>
        <w:t xml:space="preserve"> ATmega644, os quais modelos atuais são baseados até hoje.</w:t>
      </w:r>
    </w:p>
    <w:p xmlns:wp14="http://schemas.microsoft.com/office/word/2010/wordml" w:rsidRPr="003D6A08" w:rsidR="003D6A08" w:rsidP="003D6A08" w:rsidRDefault="003D6A08" w14:paraId="46ABBD8F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Pr="003D6A08" w:rsidR="003D6A08" w:rsidP="003D6A08" w:rsidRDefault="003D6A08" w14:paraId="06BBA33E" wp14:textId="77777777">
      <w:pPr>
        <w:spacing w:line="360" w:lineRule="auto"/>
        <w:ind w:firstLine="709"/>
        <w:jc w:val="both"/>
      </w:pPr>
    </w:p>
    <w:p xmlns:wp14="http://schemas.microsoft.com/office/word/2010/wordml" w:rsidRPr="00B36C61" w:rsidR="00B36C61" w:rsidP="00B36C61" w:rsidRDefault="00B36C61" w14:paraId="2213599D" wp14:textId="77777777">
      <w:pPr>
        <w:pStyle w:val="Legenda"/>
        <w:keepNext/>
        <w:jc w:val="center"/>
        <w:rPr>
          <w:i w:val="0"/>
          <w:sz w:val="24"/>
          <w:szCs w:val="24"/>
        </w:rPr>
      </w:pPr>
      <w:bookmarkStart w:name="_Toc50404975" w:id="16"/>
      <w:r w:rsidRPr="00B36C61">
        <w:rPr>
          <w:b/>
          <w:i w:val="0"/>
          <w:sz w:val="24"/>
          <w:szCs w:val="24"/>
        </w:rPr>
        <w:t xml:space="preserve">Figura </w:t>
      </w:r>
      <w:r w:rsidRPr="00B36C61">
        <w:rPr>
          <w:b/>
          <w:i w:val="0"/>
          <w:sz w:val="24"/>
          <w:szCs w:val="24"/>
        </w:rPr>
        <w:fldChar w:fldCharType="begin"/>
      </w:r>
      <w:r w:rsidRPr="00B36C61">
        <w:rPr>
          <w:b/>
          <w:i w:val="0"/>
          <w:sz w:val="24"/>
          <w:szCs w:val="24"/>
        </w:rPr>
        <w:instrText xml:space="preserve"> SEQ Figura \* ARABIC </w:instrText>
      </w:r>
      <w:r w:rsidRPr="00B36C61">
        <w:rPr>
          <w:b/>
          <w:i w:val="0"/>
          <w:sz w:val="24"/>
          <w:szCs w:val="24"/>
        </w:rPr>
        <w:fldChar w:fldCharType="separate"/>
      </w:r>
      <w:r w:rsidR="00393C24">
        <w:rPr>
          <w:b/>
          <w:i w:val="0"/>
          <w:noProof/>
          <w:sz w:val="24"/>
          <w:szCs w:val="24"/>
        </w:rPr>
        <w:t>1</w:t>
      </w:r>
      <w:r w:rsidRPr="00B36C61">
        <w:rPr>
          <w:b/>
          <w:i w:val="0"/>
          <w:sz w:val="24"/>
          <w:szCs w:val="24"/>
        </w:rPr>
        <w:fldChar w:fldCharType="end"/>
      </w:r>
      <w:r w:rsidRPr="00B36C61">
        <w:rPr>
          <w:i w:val="0"/>
          <w:sz w:val="24"/>
          <w:szCs w:val="24"/>
        </w:rPr>
        <w:t xml:space="preserve"> - Um dos primeiros protótipos de </w:t>
      </w:r>
      <w:proofErr w:type="spellStart"/>
      <w:r w:rsidRPr="00B36C61">
        <w:rPr>
          <w:i w:val="0"/>
          <w:sz w:val="24"/>
          <w:szCs w:val="24"/>
        </w:rPr>
        <w:t>Raspberry</w:t>
      </w:r>
      <w:proofErr w:type="spellEnd"/>
      <w:r w:rsidRPr="00B36C61">
        <w:rPr>
          <w:i w:val="0"/>
          <w:sz w:val="24"/>
          <w:szCs w:val="24"/>
        </w:rPr>
        <w:t xml:space="preserve"> PI</w:t>
      </w:r>
      <w:bookmarkEnd w:id="16"/>
    </w:p>
    <w:p xmlns:wp14="http://schemas.microsoft.com/office/word/2010/wordml" w:rsidRPr="003D6A08" w:rsidR="003D6A08" w:rsidP="003D6A08" w:rsidRDefault="003D6A08" w14:paraId="464FCBC1" wp14:textId="77777777">
      <w:pPr>
        <w:pStyle w:val="NormalWeb"/>
        <w:spacing w:before="0" w:beforeAutospacing="0" w:after="0" w:afterAutospacing="0" w:line="360" w:lineRule="auto"/>
        <w:ind w:firstLine="709"/>
        <w:jc w:val="center"/>
      </w:pPr>
      <w:r w:rsidR="003D6A08">
        <w:drawing>
          <wp:inline xmlns:wp14="http://schemas.microsoft.com/office/word/2010/wordprocessingDrawing" wp14:editId="29E778BD" wp14:anchorId="215F3B49">
            <wp:extent cx="3283585" cy="2459355"/>
            <wp:effectExtent l="0" t="0" r="0" b="0"/>
            <wp:docPr id="6" name="Imagem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6"/>
                    <pic:cNvPicPr/>
                  </pic:nvPicPr>
                  <pic:blipFill>
                    <a:blip r:embed="Rdc359823c35c4b1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8358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D6A08" w:rsidR="003D6A08" w:rsidP="003D6A08" w:rsidRDefault="003D6A08" w14:paraId="2D73C0C6" wp14:textId="77777777">
      <w:pPr>
        <w:pStyle w:val="NormalWeb"/>
        <w:spacing w:before="0" w:beforeAutospacing="0" w:after="0" w:afterAutospacing="0" w:line="360" w:lineRule="auto"/>
        <w:ind w:firstLine="709"/>
        <w:jc w:val="center"/>
        <w:rPr>
          <w:color w:val="222222"/>
          <w:shd w:val="clear" w:color="auto" w:fill="FFFFFF"/>
        </w:rPr>
      </w:pPr>
      <w:r w:rsidRPr="003D6A08">
        <w:rPr>
          <w:color w:val="222222"/>
          <w:shd w:val="clear" w:color="auto" w:fill="FFFFFF"/>
        </w:rPr>
        <w:t xml:space="preserve">Fonte: Divulgação/Fundação </w:t>
      </w:r>
      <w:proofErr w:type="spellStart"/>
      <w:r w:rsidRPr="003D6A08">
        <w:rPr>
          <w:color w:val="222222"/>
          <w:shd w:val="clear" w:color="auto" w:fill="FFFFFF"/>
        </w:rPr>
        <w:t>Raspberry</w:t>
      </w:r>
      <w:proofErr w:type="spellEnd"/>
      <w:r w:rsidRPr="003D6A08">
        <w:rPr>
          <w:color w:val="222222"/>
          <w:shd w:val="clear" w:color="auto" w:fill="FFFFFF"/>
        </w:rPr>
        <w:t xml:space="preserve"> </w:t>
      </w:r>
      <w:proofErr w:type="spellStart"/>
      <w:r w:rsidRPr="003D6A08">
        <w:rPr>
          <w:color w:val="222222"/>
          <w:shd w:val="clear" w:color="auto" w:fill="FFFFFF"/>
        </w:rPr>
        <w:t>Pi</w:t>
      </w:r>
      <w:proofErr w:type="spellEnd"/>
    </w:p>
    <w:p xmlns:wp14="http://schemas.microsoft.com/office/word/2010/wordml" w:rsidRPr="003D6A08" w:rsidR="003D6A08" w:rsidP="003D6A08" w:rsidRDefault="003D6A08" w14:paraId="5C8C6B09" wp14:textId="77777777">
      <w:pPr>
        <w:pStyle w:val="NormalWeb"/>
        <w:spacing w:before="0" w:beforeAutospacing="0" w:after="0" w:afterAutospacing="0" w:line="360" w:lineRule="auto"/>
        <w:ind w:firstLine="709"/>
        <w:jc w:val="center"/>
      </w:pPr>
    </w:p>
    <w:p xmlns:wp14="http://schemas.microsoft.com/office/word/2010/wordml" w:rsidRPr="003D6A08" w:rsidR="003D6A08" w:rsidP="003D6A08" w:rsidRDefault="003D6A08" w14:paraId="3382A365" wp14:textId="77777777">
      <w:pPr>
        <w:spacing w:line="360" w:lineRule="auto"/>
        <w:ind w:firstLine="709"/>
        <w:jc w:val="both"/>
      </w:pPr>
    </w:p>
    <w:p xmlns:wp14="http://schemas.microsoft.com/office/word/2010/wordml" w:rsidRPr="003D6A08" w:rsidR="003D6A08" w:rsidP="003D6A08" w:rsidRDefault="003D6A08" w14:paraId="10A46574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222222"/>
          <w:shd w:val="clear" w:color="auto" w:fill="FFFFFF"/>
        </w:rPr>
        <w:t xml:space="preserve">A figura mostra uma placa ainda de tamanho grande comparado com as dos dias de hoje, porém foi apenas um dos primeiros protótipos criados. </w:t>
      </w:r>
      <w:r w:rsidRPr="003D6A08">
        <w:rPr>
          <w:color w:val="000000"/>
        </w:rPr>
        <w:t xml:space="preserve">A premissa do projeto eram focadas em dois fatores, um era criar um dispositivo </w:t>
      </w:r>
      <w:proofErr w:type="spellStart"/>
      <w:r w:rsidRPr="003D6A08">
        <w:rPr>
          <w:color w:val="000000"/>
        </w:rPr>
        <w:t>super</w:t>
      </w:r>
      <w:proofErr w:type="spellEnd"/>
      <w:r w:rsidRPr="003D6A08">
        <w:rPr>
          <w:color w:val="000000"/>
        </w:rPr>
        <w:t xml:space="preserve"> pequeno, comparado a um cartão de crédito, que pudesse ser plugado a uma televisão e fazer a maioria das coisas que um computador comum realizava e o outro era a preocupação com o ensino de tecnologia da informação, de modo a conseguir ajudar crianças a aprender programação, um dos motivos do custo do produto girar em torno de U$35. Como em 2008 começou a ficar mais frequente o uso de dispositivos móveis com boa capacidade de processamento, os custos consequentemente se </w:t>
      </w:r>
      <w:r w:rsidRPr="003D6A08">
        <w:rPr>
          <w:color w:val="000000"/>
        </w:rPr>
        <w:lastRenderedPageBreak/>
        <w:t xml:space="preserve">tornam mais baixos, sendo possível dar mais um passo no projeto, porém apenas 6 anos depois da ideia idealizada que ocorreu a primeira comercialização do produto, em 2012. </w:t>
      </w:r>
    </w:p>
    <w:p xmlns:wp14="http://schemas.microsoft.com/office/word/2010/wordml" w:rsidRPr="003D6A08" w:rsidR="003D6A08" w:rsidP="003D6A08" w:rsidRDefault="003D6A08" w14:paraId="38A8C187" wp14:textId="7777777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6A08">
        <w:rPr>
          <w:color w:val="000000"/>
        </w:rPr>
        <w:t xml:space="preserve">Para começar a utilizar um microprocessador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>, deve ser levado em consideração alguns periféricos mínimos necessários, como fonte micro USB de 5V e 700mA ao menos, um cabo HDMI para poder conectar com o monitor, cartão SD de no mínimo 4GB e classe 4, cabo de internet, um teclado e um mouse. </w:t>
      </w:r>
    </w:p>
    <w:p xmlns:wp14="http://schemas.microsoft.com/office/word/2010/wordml" w:rsidRPr="003D6A08" w:rsidR="003D6A08" w:rsidP="003D6A08" w:rsidRDefault="003D6A08" w14:paraId="23CBFA64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Por curiosidade,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significa uma amora, uma fruta comum em países de clima temperado e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remete a linguagem </w:t>
      </w:r>
      <w:proofErr w:type="spellStart"/>
      <w:r w:rsidRPr="003D6A08">
        <w:rPr>
          <w:color w:val="000000"/>
        </w:rPr>
        <w:t>Phyton</w:t>
      </w:r>
      <w:proofErr w:type="spellEnd"/>
      <w:r w:rsidRPr="003D6A08">
        <w:rPr>
          <w:color w:val="000000"/>
        </w:rPr>
        <w:t xml:space="preserve"> utilizada.</w:t>
      </w:r>
    </w:p>
    <w:p xmlns:wp14="http://schemas.microsoft.com/office/word/2010/wordml" w:rsidRPr="003D6A08" w:rsidR="003D6A08" w:rsidP="003D6A08" w:rsidRDefault="003D6A08" w14:paraId="5C71F136" wp14:textId="77777777">
      <w:pPr>
        <w:spacing w:line="360" w:lineRule="auto"/>
        <w:ind w:firstLine="709"/>
        <w:jc w:val="both"/>
      </w:pPr>
    </w:p>
    <w:p xmlns:wp14="http://schemas.microsoft.com/office/word/2010/wordml" w:rsidRPr="003D6A08" w:rsidR="003D6A08" w:rsidP="003D6A08" w:rsidRDefault="003D6A08" w14:paraId="62199465" wp14:textId="77777777">
      <w:pPr>
        <w:spacing w:line="360" w:lineRule="auto"/>
        <w:ind w:firstLine="709"/>
        <w:jc w:val="both"/>
      </w:pPr>
    </w:p>
    <w:p xmlns:wp14="http://schemas.microsoft.com/office/word/2010/wordml" w:rsidRPr="003D6A08" w:rsidR="003D6A08" w:rsidP="00940EFE" w:rsidRDefault="003D6A08" w14:paraId="2541F0A8" wp14:textId="77777777">
      <w:pPr>
        <w:pStyle w:val="Ttulo1"/>
      </w:pPr>
      <w:bookmarkStart w:name="_Toc50404244" w:id="17"/>
      <w:r w:rsidRPr="003D6A08">
        <w:t>1.4.2       VERSÕES PRINCIPAIS DA SÉRIE</w:t>
      </w:r>
      <w:bookmarkEnd w:id="17"/>
    </w:p>
    <w:p xmlns:wp14="http://schemas.microsoft.com/office/word/2010/wordml" w:rsidRPr="003D6A08" w:rsidR="003D6A08" w:rsidP="003D6A08" w:rsidRDefault="003D6A08" w14:paraId="0DA123B1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Pr="003D6A08" w:rsidR="003D6A08" w:rsidP="003D6A08" w:rsidRDefault="003D6A08" w14:paraId="5B5A8DF8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>Atualmente existem 4 gerações no mercado, e a linha cronológica de lançamentos segue basicamente com atualizações todos os anos. Na nomenclatura, classificar um modelo com a letra B (média de U$35), significa dizer que ele é o mais completo da série, já com a letra A (média de U$25), uma versão reduzida, como por exemplo a lite nos smartphones. Um modelo sendo aprimorado comparado com sua versão padrão, é atribuído um sinal de + (</w:t>
      </w:r>
      <w:proofErr w:type="spellStart"/>
      <w:r w:rsidRPr="003D6A08">
        <w:rPr>
          <w:color w:val="000000"/>
        </w:rPr>
        <w:t>plus</w:t>
      </w:r>
      <w:proofErr w:type="spellEnd"/>
      <w:r w:rsidRPr="003D6A08">
        <w:rPr>
          <w:color w:val="000000"/>
        </w:rPr>
        <w:t xml:space="preserve">), como sinônimo de incremento. Uma exceção é a versão Zero, a qual possui uma variante também denominada Zero W (média de U$10), onde é incluído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e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nas suas características, este modelo é o mais econômico e compacto encontrado à venda.</w:t>
      </w:r>
    </w:p>
    <w:p xmlns:wp14="http://schemas.microsoft.com/office/word/2010/wordml" w:rsidRPr="003D6A08" w:rsidR="003D6A08" w:rsidP="00393C24" w:rsidRDefault="003D6A08" w14:paraId="1E3E1C3D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No ano de 2012 foi lançado a primeira geração de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, o modelo 1B e em 2013, o modelo 1A. Logo no ano seguinte, 2014, foram lançadas as versões melhoradas das anteriores,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1B+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700 MHz, 512 MB de RAM e ethernet e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1A+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700 MHz e 256 MB de RAM. Em 2015 entrou em cena a segunda geração desses microcomputadores, sendo disponível o model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2B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900 MHz </w:t>
      </w:r>
      <w:proofErr w:type="spellStart"/>
      <w:r w:rsidRPr="003D6A08">
        <w:rPr>
          <w:color w:val="000000"/>
        </w:rPr>
        <w:t>quad</w:t>
      </w:r>
      <w:proofErr w:type="spellEnd"/>
      <w:r w:rsidRPr="003D6A08">
        <w:rPr>
          <w:color w:val="000000"/>
        </w:rPr>
        <w:t xml:space="preserve">-core, 1 GB de RAM e ethernet e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Zero, marcado pela redução considerável de tamanho,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1 GHz e 512 MB de RAM. No ano de 2016 se iniciou a terceira geração,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3B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1,2 GHz </w:t>
      </w:r>
      <w:proofErr w:type="spellStart"/>
      <w:r w:rsidRPr="003D6A08">
        <w:rPr>
          <w:color w:val="000000"/>
        </w:rPr>
        <w:t>quad</w:t>
      </w:r>
      <w:proofErr w:type="spellEnd"/>
      <w:r w:rsidRPr="003D6A08">
        <w:rPr>
          <w:color w:val="000000"/>
        </w:rPr>
        <w:t xml:space="preserve">-core, 1 GB de RAM,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4.1, ethernet e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4,2 GHz. Vale ressaltar que em 2017 houve uma exceção e foi lançada uma versão melhorada do modelo Zero,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Zero W, como mostra a figura abaixo, a qual incluiu nas suas características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2,4 GHz e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4.1, porém fazendo parte ainda da segunda geração.  </w:t>
      </w:r>
    </w:p>
    <w:p xmlns:wp14="http://schemas.microsoft.com/office/word/2010/wordml" w:rsidRPr="00393C24" w:rsidR="00393C24" w:rsidP="00393C24" w:rsidRDefault="00393C24" w14:paraId="74512DF7" wp14:textId="77777777">
      <w:pPr>
        <w:pStyle w:val="Legenda"/>
        <w:keepNext/>
        <w:jc w:val="center"/>
        <w:rPr>
          <w:i w:val="0"/>
          <w:sz w:val="24"/>
          <w:szCs w:val="24"/>
        </w:rPr>
      </w:pPr>
      <w:bookmarkStart w:name="_Toc50404976" w:id="18"/>
      <w:r w:rsidRPr="00393C24">
        <w:rPr>
          <w:b/>
          <w:i w:val="0"/>
          <w:sz w:val="24"/>
          <w:szCs w:val="24"/>
        </w:rPr>
        <w:lastRenderedPageBreak/>
        <w:t xml:space="preserve">Figur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Figura \* ARABIC </w:instrText>
      </w:r>
      <w:r w:rsidRPr="00393C24">
        <w:rPr>
          <w:b/>
          <w:i w:val="0"/>
          <w:sz w:val="24"/>
          <w:szCs w:val="24"/>
        </w:rPr>
        <w:fldChar w:fldCharType="separate"/>
      </w:r>
      <w:r>
        <w:rPr>
          <w:b/>
          <w:i w:val="0"/>
          <w:noProof/>
          <w:sz w:val="24"/>
          <w:szCs w:val="24"/>
        </w:rPr>
        <w:t>2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 xml:space="preserve"> - </w:t>
      </w:r>
      <w:proofErr w:type="spellStart"/>
      <w:r w:rsidRPr="00393C24">
        <w:rPr>
          <w:i w:val="0"/>
          <w:sz w:val="24"/>
          <w:szCs w:val="24"/>
        </w:rPr>
        <w:t>Raspberry</w:t>
      </w:r>
      <w:proofErr w:type="spellEnd"/>
      <w:r w:rsidRPr="00393C24">
        <w:rPr>
          <w:i w:val="0"/>
          <w:sz w:val="24"/>
          <w:szCs w:val="24"/>
        </w:rPr>
        <w:t xml:space="preserve"> </w:t>
      </w:r>
      <w:proofErr w:type="spellStart"/>
      <w:r w:rsidRPr="00393C24">
        <w:rPr>
          <w:i w:val="0"/>
          <w:sz w:val="24"/>
          <w:szCs w:val="24"/>
        </w:rPr>
        <w:t>Pi</w:t>
      </w:r>
      <w:proofErr w:type="spellEnd"/>
      <w:r w:rsidRPr="00393C24">
        <w:rPr>
          <w:i w:val="0"/>
          <w:sz w:val="24"/>
          <w:szCs w:val="24"/>
        </w:rPr>
        <w:t xml:space="preserve"> Zero W</w:t>
      </w:r>
      <w:bookmarkEnd w:id="18"/>
    </w:p>
    <w:p xmlns:wp14="http://schemas.microsoft.com/office/word/2010/wordml" w:rsidRPr="003D6A08" w:rsidR="003D6A08" w:rsidP="00393C24" w:rsidRDefault="003D6A08" w14:paraId="4C4CEA3D" wp14:textId="77777777">
      <w:pPr>
        <w:pStyle w:val="NormalWeb"/>
        <w:spacing w:before="0" w:beforeAutospacing="0" w:after="0" w:afterAutospacing="0" w:line="360" w:lineRule="auto"/>
        <w:ind w:firstLine="709"/>
        <w:jc w:val="center"/>
      </w:pPr>
      <w:r w:rsidR="003D6A08">
        <w:drawing>
          <wp:inline xmlns:wp14="http://schemas.microsoft.com/office/word/2010/wordprocessingDrawing" wp14:editId="4BF5B4ED" wp14:anchorId="7DCF5270">
            <wp:extent cx="5760084" cy="1504315"/>
            <wp:effectExtent l="0" t="0" r="0" b="635"/>
            <wp:docPr id="5" name="Imagem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"/>
                    <pic:cNvPicPr/>
                  </pic:nvPicPr>
                  <pic:blipFill>
                    <a:blip r:embed="R5b66f39293bd4f7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084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D6A08" w:rsidR="003D6A08" w:rsidP="00B36C61" w:rsidRDefault="003D6A08" w14:paraId="5B5C4F74" wp14:textId="77777777">
      <w:pPr>
        <w:pStyle w:val="NormalWeb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 w:rsidRPr="003D6A08">
        <w:rPr>
          <w:color w:val="000000"/>
        </w:rPr>
        <w:t>Fonte: https://www.raspberrypi.or</w:t>
      </w:r>
      <w:r w:rsidR="00B36C61">
        <w:rPr>
          <w:color w:val="000000"/>
        </w:rPr>
        <w:t>g/products/raspberry-pi-zero-w/</w:t>
      </w:r>
    </w:p>
    <w:p xmlns:wp14="http://schemas.microsoft.com/office/word/2010/wordml" w:rsidRPr="003D6A08" w:rsidR="003D6A08" w:rsidP="003D6A08" w:rsidRDefault="003D6A08" w14:paraId="50895670" wp14:textId="77777777">
      <w:pPr>
        <w:pStyle w:val="NormalWeb"/>
        <w:spacing w:before="0" w:beforeAutospacing="0" w:after="0" w:afterAutospacing="0" w:line="360" w:lineRule="auto"/>
        <w:ind w:firstLine="709"/>
        <w:jc w:val="center"/>
      </w:pPr>
    </w:p>
    <w:p xmlns:wp14="http://schemas.microsoft.com/office/word/2010/wordml" w:rsidRPr="003D6A08" w:rsidR="003D6A08" w:rsidP="003D6A08" w:rsidRDefault="003D6A08" w14:paraId="3C59D289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Nessa figura, é apresentado o menor dos modelos existentes da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>, do tamanho similar à um cartão de crédito. </w:t>
      </w:r>
    </w:p>
    <w:p xmlns:wp14="http://schemas.microsoft.com/office/word/2010/wordml" w:rsidRPr="00393C24" w:rsidR="00B36C61" w:rsidP="00393C24" w:rsidRDefault="003D6A08" w14:paraId="5971082A" wp14:textId="7777777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6A08">
        <w:rPr>
          <w:color w:val="000000"/>
        </w:rPr>
        <w:t xml:space="preserve">Em 2018 ocorreu os lançamentos d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3B+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1,4 GHz </w:t>
      </w:r>
      <w:proofErr w:type="spellStart"/>
      <w:r w:rsidRPr="003D6A08">
        <w:rPr>
          <w:color w:val="000000"/>
        </w:rPr>
        <w:t>quad</w:t>
      </w:r>
      <w:proofErr w:type="spellEnd"/>
      <w:r w:rsidRPr="003D6A08">
        <w:rPr>
          <w:color w:val="000000"/>
        </w:rPr>
        <w:t xml:space="preserve">-core, 1 GB de RAM,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4.2, ethernet e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Dual Band e d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3A+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1,4 GHz </w:t>
      </w:r>
      <w:proofErr w:type="spellStart"/>
      <w:r w:rsidRPr="003D6A08">
        <w:rPr>
          <w:color w:val="000000"/>
        </w:rPr>
        <w:t>quad</w:t>
      </w:r>
      <w:proofErr w:type="spellEnd"/>
      <w:r w:rsidRPr="003D6A08">
        <w:rPr>
          <w:color w:val="000000"/>
        </w:rPr>
        <w:t xml:space="preserve">-core, 512 MB de RAM,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4.2 e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Dual Band, mesmo não tendo sido comercializado o modelo 3A nos anos anteriores. Em 2019 surge a quarta e mais nova geração desses microcomputadores, trazendo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4B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1,5 GHz </w:t>
      </w:r>
      <w:proofErr w:type="spellStart"/>
      <w:r w:rsidRPr="003D6A08">
        <w:rPr>
          <w:color w:val="000000"/>
        </w:rPr>
        <w:t>quad</w:t>
      </w:r>
      <w:proofErr w:type="spellEnd"/>
      <w:r w:rsidRPr="003D6A08">
        <w:rPr>
          <w:color w:val="000000"/>
        </w:rPr>
        <w:t xml:space="preserve">-core, de 2 até 8 GB de RAM,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5.0, ethernet e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Dual Band, sendo o modelo mais recente encontrado no mercado nos dias de hoje. </w:t>
      </w:r>
      <w:r w:rsidR="00B36C61">
        <w:rPr>
          <w:color w:val="000000"/>
        </w:rPr>
        <w:t>Na figura 3 é apresentada sua estrutura:</w:t>
      </w:r>
    </w:p>
    <w:p xmlns:wp14="http://schemas.microsoft.com/office/word/2010/wordml" w:rsidRPr="00393C24" w:rsidR="00393C24" w:rsidP="00393C24" w:rsidRDefault="00393C24" w14:paraId="2CAEBC42" wp14:textId="77777777">
      <w:pPr>
        <w:pStyle w:val="Legenda"/>
        <w:keepNext/>
        <w:jc w:val="center"/>
        <w:rPr>
          <w:i w:val="0"/>
          <w:sz w:val="24"/>
          <w:szCs w:val="24"/>
        </w:rPr>
      </w:pPr>
      <w:bookmarkStart w:name="_Toc50404977" w:id="19"/>
      <w:r w:rsidRPr="00393C24">
        <w:rPr>
          <w:b/>
          <w:i w:val="0"/>
          <w:sz w:val="24"/>
          <w:szCs w:val="24"/>
        </w:rPr>
        <w:t xml:space="preserve">Figur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Figura \* ARABIC </w:instrText>
      </w:r>
      <w:r w:rsidRPr="00393C24">
        <w:rPr>
          <w:b/>
          <w:i w:val="0"/>
          <w:sz w:val="24"/>
          <w:szCs w:val="24"/>
        </w:rPr>
        <w:fldChar w:fldCharType="separate"/>
      </w:r>
      <w:r>
        <w:rPr>
          <w:b/>
          <w:i w:val="0"/>
          <w:noProof/>
          <w:sz w:val="24"/>
          <w:szCs w:val="24"/>
        </w:rPr>
        <w:t>3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 xml:space="preserve">- </w:t>
      </w:r>
      <w:proofErr w:type="spellStart"/>
      <w:r w:rsidRPr="00393C24">
        <w:rPr>
          <w:i w:val="0"/>
          <w:sz w:val="24"/>
          <w:szCs w:val="24"/>
        </w:rPr>
        <w:t>Raspberry</w:t>
      </w:r>
      <w:proofErr w:type="spellEnd"/>
      <w:r w:rsidRPr="00393C24">
        <w:rPr>
          <w:i w:val="0"/>
          <w:sz w:val="24"/>
          <w:szCs w:val="24"/>
        </w:rPr>
        <w:t xml:space="preserve"> PI 4</w:t>
      </w:r>
      <w:bookmarkEnd w:id="19"/>
    </w:p>
    <w:p xmlns:wp14="http://schemas.microsoft.com/office/word/2010/wordml" w:rsidR="00B36C61" w:rsidP="00B36C61" w:rsidRDefault="003D6A08" w14:paraId="38C1F859" wp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  <w:r w:rsidR="003D6A08">
        <w:drawing>
          <wp:inline xmlns:wp14="http://schemas.microsoft.com/office/word/2010/wordprocessingDrawing" wp14:editId="2C59BDE1" wp14:anchorId="6389A306">
            <wp:extent cx="3390900" cy="2316839"/>
            <wp:effectExtent l="0" t="0" r="0" b="0"/>
            <wp:docPr id="4" name="Imagem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"/>
                    <pic:cNvPicPr/>
                  </pic:nvPicPr>
                  <pic:blipFill>
                    <a:blip r:embed="R79c9f17c78ef421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90900" cy="231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93C24" w:rsidR="003D6A08" w:rsidP="00B36C61" w:rsidRDefault="003D6A08" w14:paraId="5D26453E" wp14:textId="77777777">
      <w:pPr>
        <w:pStyle w:val="NormalWeb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3D6A08">
        <w:rPr>
          <w:color w:val="000000"/>
        </w:rPr>
        <w:t xml:space="preserve">Fonte: </w:t>
      </w:r>
      <w:hyperlink w:history="1" r:id="rId11">
        <w:r w:rsidRPr="00393C24" w:rsidR="00393C24">
          <w:rPr>
            <w:rStyle w:val="Hyperlink"/>
            <w:color w:val="000000" w:themeColor="text1"/>
            <w:u w:val="none"/>
          </w:rPr>
          <w:t>https://www.raspberrypi.org/products/raspberry-pi-4-model-b/</w:t>
        </w:r>
      </w:hyperlink>
    </w:p>
    <w:p xmlns:wp14="http://schemas.microsoft.com/office/word/2010/wordml" w:rsidRPr="00B36C61" w:rsidR="00393C24" w:rsidP="00B36C61" w:rsidRDefault="00393C24" w14:paraId="0C8FE7CE" wp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</w:p>
    <w:p xmlns:wp14="http://schemas.microsoft.com/office/word/2010/wordml" w:rsidRPr="003D6A08" w:rsidR="003D6A08" w:rsidP="145CB142" w:rsidRDefault="003D6A08" w14:paraId="18483A7E" wp14:textId="00582FF7">
      <w:pPr>
        <w:pStyle w:val="Normal"/>
        <w:spacing w:line="360" w:lineRule="auto"/>
        <w:ind w:firstLine="709"/>
        <w:jc w:val="both"/>
      </w:pPr>
      <w:r w:rsidRPr="003D6A08">
        <w:lastRenderedPageBreak/>
        <w:tab/>
      </w:r>
      <w:r w:rsidRPr="003D6A08" w:rsidR="003D6A08">
        <w:rPr/>
        <w:t xml:space="preserve">Como já está explícito, esse modelo possui três portas </w:t>
      </w:r>
      <w:proofErr w:type="spellStart"/>
      <w:r w:rsidRPr="003D6A08" w:rsidR="003D6A08">
        <w:rPr/>
        <w:t>USBs</w:t>
      </w:r>
      <w:proofErr w:type="spellEnd"/>
      <w:r w:rsidRPr="003D6A08" w:rsidR="003D6A08">
        <w:rPr/>
        <w:t xml:space="preserve">, sendo </w:t>
      </w:r>
      <w:proofErr w:type="gramStart"/>
      <w:r w:rsidRPr="003D6A08" w:rsidR="003D6A08">
        <w:rPr/>
        <w:t xml:space="preserve">uma tipo C</w:t>
      </w:r>
      <w:proofErr w:type="gramEnd"/>
      <w:r w:rsidRPr="003D6A08" w:rsidR="003D6A08">
        <w:rPr/>
        <w:t xml:space="preserve">, duas</w:t>
      </w:r>
      <w:r w:rsidR="697220CD">
        <w:rPr/>
        <w:t xml:space="preserve"> portas </w:t>
      </w:r>
      <w:r w:rsidRPr="003D6A08" w:rsidR="003D6A08">
        <w:rPr/>
        <w:t>micro</w:t>
      </w:r>
      <w:r w:rsidRPr="003D6A08" w:rsidR="003D6A08">
        <w:rPr/>
        <w:t xml:space="preserve"> HDMI </w:t>
      </w:r>
      <w:r w:rsidRPr="003D6A08" w:rsidR="4192D7F1">
        <w:rPr/>
        <w:t xml:space="preserve">e</w:t>
      </w:r>
      <w:r w:rsidRPr="003D6A08" w:rsidR="003D6A08">
        <w:rPr/>
        <w:t xml:space="preserve"> uma entrada ethernet. </w:t>
      </w:r>
      <w:r w:rsidR="00393C24">
        <w:rPr>
          <w:color w:val="000000"/>
        </w:rPr>
        <w:t>A tabela 1 apresenta de forma organizada</w:t>
      </w:r>
      <w:r w:rsidRPr="003D6A08" w:rsidR="003D6A08">
        <w:rPr>
          <w:color w:val="000000"/>
        </w:rPr>
        <w:t xml:space="preserve"> todas informações dos modelos citados anteriormente.</w:t>
      </w:r>
    </w:p>
    <w:p xmlns:wp14="http://schemas.microsoft.com/office/word/2010/wordml" w:rsidRPr="00393C24" w:rsidR="00393C24" w:rsidP="00393C24" w:rsidRDefault="00393C24" w14:paraId="623F6EF3" wp14:textId="77777777">
      <w:pPr>
        <w:pStyle w:val="Legenda"/>
        <w:keepNext/>
        <w:jc w:val="center"/>
        <w:rPr>
          <w:i w:val="0"/>
          <w:sz w:val="24"/>
          <w:szCs w:val="24"/>
        </w:rPr>
      </w:pPr>
      <w:bookmarkStart w:name="_Toc50405375" w:id="20"/>
      <w:r w:rsidRPr="00393C24">
        <w:rPr>
          <w:b/>
          <w:i w:val="0"/>
          <w:sz w:val="24"/>
          <w:szCs w:val="24"/>
        </w:rPr>
        <w:t xml:space="preserve">Tabel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Tabela \* ARABIC </w:instrText>
      </w:r>
      <w:r w:rsidRPr="00393C24">
        <w:rPr>
          <w:b/>
          <w:i w:val="0"/>
          <w:sz w:val="24"/>
          <w:szCs w:val="24"/>
        </w:rPr>
        <w:fldChar w:fldCharType="separate"/>
      </w:r>
      <w:r>
        <w:rPr>
          <w:b/>
          <w:i w:val="0"/>
          <w:noProof/>
          <w:sz w:val="24"/>
          <w:szCs w:val="24"/>
        </w:rPr>
        <w:t>1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 xml:space="preserve"> - Versões de </w:t>
      </w:r>
      <w:proofErr w:type="spellStart"/>
      <w:r w:rsidRPr="00393C24">
        <w:rPr>
          <w:i w:val="0"/>
          <w:sz w:val="24"/>
          <w:szCs w:val="24"/>
        </w:rPr>
        <w:t>Raspberry</w:t>
      </w:r>
      <w:proofErr w:type="spellEnd"/>
      <w:r w:rsidRPr="00393C24">
        <w:rPr>
          <w:i w:val="0"/>
          <w:sz w:val="24"/>
          <w:szCs w:val="24"/>
        </w:rPr>
        <w:t xml:space="preserve"> </w:t>
      </w:r>
      <w:proofErr w:type="spellStart"/>
      <w:r w:rsidRPr="00393C24">
        <w:rPr>
          <w:i w:val="0"/>
          <w:sz w:val="24"/>
          <w:szCs w:val="24"/>
        </w:rPr>
        <w:t>Pi</w:t>
      </w:r>
      <w:proofErr w:type="spellEnd"/>
      <w:r w:rsidRPr="00393C24">
        <w:rPr>
          <w:i w:val="0"/>
          <w:sz w:val="24"/>
          <w:szCs w:val="24"/>
        </w:rPr>
        <w:t xml:space="preserve"> e suas especificações</w:t>
      </w:r>
      <w:bookmarkEnd w:id="20"/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1559"/>
        <w:gridCol w:w="1559"/>
        <w:gridCol w:w="1276"/>
        <w:gridCol w:w="1559"/>
        <w:gridCol w:w="2126"/>
      </w:tblGrid>
      <w:tr xmlns:wp14="http://schemas.microsoft.com/office/word/2010/wordml" w:rsidRPr="003D6A08" w:rsidR="003D6A08" w:rsidTr="003D6A08" w14:paraId="2DBB96B6" wp14:textId="77777777">
        <w:trPr>
          <w:trHeight w:val="540"/>
          <w:tblHeader/>
        </w:trPr>
        <w:tc>
          <w:tcPr>
            <w:tcW w:w="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0EAE9A4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Ano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4635947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Modelo</w:t>
            </w:r>
          </w:p>
          <w:p w:rsidRPr="003D6A08" w:rsidR="003D6A08" w:rsidP="003D6A08" w:rsidRDefault="003D6A08" w14:paraId="42AA42E2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3D6A08">
              <w:rPr>
                <w:b/>
                <w:bCs/>
                <w:i/>
                <w:iCs/>
                <w:color w:val="000000"/>
              </w:rPr>
              <w:t>Raspberry</w:t>
            </w:r>
            <w:proofErr w:type="spellEnd"/>
            <w:r w:rsidRPr="003D6A08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3D6A08">
              <w:rPr>
                <w:b/>
                <w:bCs/>
                <w:i/>
                <w:iCs/>
                <w:color w:val="000000"/>
              </w:rPr>
              <w:t>Pi</w:t>
            </w:r>
            <w:proofErr w:type="spellEnd"/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3B184921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CPU</w:t>
            </w:r>
          </w:p>
          <w:p w:rsidRPr="003D6A08" w:rsidR="003D6A08" w:rsidP="003D6A08" w:rsidRDefault="003D6A08" w14:paraId="3D892534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(</w:t>
            </w:r>
            <w:proofErr w:type="spellStart"/>
            <w:r w:rsidRPr="003D6A08">
              <w:rPr>
                <w:b/>
                <w:bCs/>
                <w:i/>
                <w:iCs/>
                <w:color w:val="000000"/>
              </w:rPr>
              <w:t>Broadcom</w:t>
            </w:r>
            <w:proofErr w:type="spellEnd"/>
            <w:r w:rsidRPr="003D6A08">
              <w:rPr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326CE16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RAM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FBC4454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Bluetooth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3839A6C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Internet</w:t>
            </w:r>
          </w:p>
        </w:tc>
      </w:tr>
      <w:tr xmlns:wp14="http://schemas.microsoft.com/office/word/2010/wordml" w:rsidRPr="003D6A08" w:rsidR="003D6A08" w:rsidTr="003D6A08" w14:paraId="21C82C0D" wp14:textId="77777777">
        <w:trPr>
          <w:trHeight w:val="585"/>
        </w:trPr>
        <w:tc>
          <w:tcPr>
            <w:tcW w:w="9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749D3916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BCA7A69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1B+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562308E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700 MHz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65E7991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12 M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D6332DC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4E4F98F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Ethernet</w:t>
            </w:r>
          </w:p>
        </w:tc>
      </w:tr>
      <w:tr xmlns:wp14="http://schemas.microsoft.com/office/word/2010/wordml" w:rsidRPr="003D6A08" w:rsidR="003D6A08" w:rsidTr="003D6A08" w14:paraId="0FA02E3F" wp14:textId="77777777">
        <w:trPr>
          <w:trHeight w:val="615"/>
        </w:trPr>
        <w:tc>
          <w:tcPr>
            <w:tcW w:w="985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vAlign w:val="center"/>
            <w:hideMark/>
          </w:tcPr>
          <w:p w:rsidRPr="003D6A08" w:rsidR="003D6A08" w:rsidP="003D6A08" w:rsidRDefault="003D6A08" w14:paraId="41004F19" wp14:textId="77777777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5684330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1A+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D3BAF54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700 MHz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E7605E2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56 M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B0E97B9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8D28718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</w:tr>
      <w:tr xmlns:wp14="http://schemas.microsoft.com/office/word/2010/wordml" w:rsidRPr="003D6A08" w:rsidR="003D6A08" w:rsidTr="003D6A08" w14:paraId="0126C92F" wp14:textId="77777777">
        <w:trPr>
          <w:trHeight w:val="600"/>
        </w:trPr>
        <w:tc>
          <w:tcPr>
            <w:tcW w:w="9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22AE731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11209B9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2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4B5D513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900 MHz</w:t>
            </w:r>
          </w:p>
          <w:p w:rsidRPr="003D6A08" w:rsidR="003D6A08" w:rsidP="003D6A08" w:rsidRDefault="003D6A08" w14:paraId="182423DB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proofErr w:type="gramStart"/>
            <w:r w:rsidRPr="003D6A08">
              <w:rPr>
                <w:color w:val="000000"/>
              </w:rPr>
              <w:t>quad</w:t>
            </w:r>
            <w:proofErr w:type="spellEnd"/>
            <w:proofErr w:type="gramEnd"/>
            <w:r w:rsidRPr="003D6A08">
              <w:rPr>
                <w:color w:val="000000"/>
              </w:rPr>
              <w:t>-core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8C363FE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4FB4768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425EFD97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Ethernet</w:t>
            </w:r>
          </w:p>
        </w:tc>
      </w:tr>
      <w:tr xmlns:wp14="http://schemas.microsoft.com/office/word/2010/wordml" w:rsidRPr="003D6A08" w:rsidR="003D6A08" w:rsidTr="003D6A08" w14:paraId="43C1F267" wp14:textId="77777777">
        <w:trPr>
          <w:trHeight w:val="600"/>
        </w:trPr>
        <w:tc>
          <w:tcPr>
            <w:tcW w:w="985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vAlign w:val="center"/>
            <w:hideMark/>
          </w:tcPr>
          <w:p w:rsidRPr="003D6A08" w:rsidR="003D6A08" w:rsidP="003D6A08" w:rsidRDefault="003D6A08" w14:paraId="67C0C651" wp14:textId="77777777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3FABEC87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Zero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4A5CE64E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Hz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46D85877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12 M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1D6D3BD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E0A7383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</w:tr>
      <w:tr xmlns:wp14="http://schemas.microsoft.com/office/word/2010/wordml" w:rsidRPr="003D6A08" w:rsidR="003D6A08" w:rsidTr="003D6A08" w14:paraId="4090410D" wp14:textId="77777777">
        <w:trPr>
          <w:trHeight w:val="615"/>
        </w:trPr>
        <w:tc>
          <w:tcPr>
            <w:tcW w:w="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BB12B56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7C7C788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3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F45B59F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,2 GHz</w:t>
            </w:r>
          </w:p>
          <w:p w:rsidRPr="003D6A08" w:rsidR="003D6A08" w:rsidP="003D6A08" w:rsidRDefault="003D6A08" w14:paraId="75ED5556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proofErr w:type="gramStart"/>
            <w:r w:rsidRPr="003D6A08">
              <w:rPr>
                <w:color w:val="000000"/>
              </w:rPr>
              <w:t>quad</w:t>
            </w:r>
            <w:proofErr w:type="spellEnd"/>
            <w:proofErr w:type="gramEnd"/>
            <w:r w:rsidRPr="003D6A08">
              <w:rPr>
                <w:color w:val="000000"/>
              </w:rPr>
              <w:t>-core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71BDAE2C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41ADC8E8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4.1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0A5BE5A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Ethernet e</w:t>
            </w:r>
          </w:p>
          <w:p w:rsidRPr="003D6A08" w:rsidR="003D6A08" w:rsidP="003D6A08" w:rsidRDefault="003D6A08" w14:paraId="77213474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Wi-Fi 2,4 GHz</w:t>
            </w:r>
          </w:p>
        </w:tc>
      </w:tr>
      <w:tr xmlns:wp14="http://schemas.microsoft.com/office/word/2010/wordml" w:rsidRPr="003D6A08" w:rsidR="003D6A08" w:rsidTr="003D6A08" w14:paraId="6031A744" wp14:textId="77777777">
        <w:trPr>
          <w:trHeight w:val="630"/>
        </w:trPr>
        <w:tc>
          <w:tcPr>
            <w:tcW w:w="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7CFB5A06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1E9E927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Zero w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7FF44044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Hz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4E74746B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12 M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EBE88BA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4.1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74D1E0DF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Wi-Fi 2,4 GHz</w:t>
            </w:r>
          </w:p>
        </w:tc>
      </w:tr>
      <w:tr xmlns:wp14="http://schemas.microsoft.com/office/word/2010/wordml" w:rsidRPr="003D6A08" w:rsidR="003D6A08" w:rsidTr="003D6A08" w14:paraId="1A760790" wp14:textId="77777777">
        <w:trPr>
          <w:trHeight w:val="615"/>
        </w:trPr>
        <w:tc>
          <w:tcPr>
            <w:tcW w:w="9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C61D62B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0838942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3B+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EACF012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,4 GHz</w:t>
            </w:r>
          </w:p>
          <w:p w:rsidRPr="003D6A08" w:rsidR="003D6A08" w:rsidP="003D6A08" w:rsidRDefault="003D6A08" w14:paraId="4050ED39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proofErr w:type="gramStart"/>
            <w:r w:rsidRPr="003D6A08">
              <w:rPr>
                <w:color w:val="000000"/>
              </w:rPr>
              <w:t>quad</w:t>
            </w:r>
            <w:proofErr w:type="spellEnd"/>
            <w:proofErr w:type="gramEnd"/>
            <w:r w:rsidRPr="003D6A08">
              <w:rPr>
                <w:color w:val="000000"/>
              </w:rPr>
              <w:t>-core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43F43C54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7D112E1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4.2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3F015AFC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Ethernet e</w:t>
            </w:r>
          </w:p>
          <w:p w:rsidRPr="003D6A08" w:rsidR="003D6A08" w:rsidP="003D6A08" w:rsidRDefault="003D6A08" w14:paraId="4AB145A3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proofErr w:type="spellStart"/>
            <w:r w:rsidRPr="003D6A08">
              <w:rPr>
                <w:color w:val="000000"/>
                <w:lang w:val="en-US"/>
              </w:rPr>
              <w:t>Wi-fi</w:t>
            </w:r>
            <w:proofErr w:type="spellEnd"/>
            <w:r w:rsidRPr="003D6A08">
              <w:rPr>
                <w:color w:val="000000"/>
                <w:lang w:val="en-US"/>
              </w:rPr>
              <w:t xml:space="preserve"> Dual Band</w:t>
            </w:r>
          </w:p>
        </w:tc>
      </w:tr>
      <w:tr xmlns:wp14="http://schemas.microsoft.com/office/word/2010/wordml" w:rsidRPr="003D6A08" w:rsidR="003D6A08" w:rsidTr="003D6A08" w14:paraId="67E28F53" wp14:textId="77777777">
        <w:trPr>
          <w:trHeight w:val="615"/>
        </w:trPr>
        <w:tc>
          <w:tcPr>
            <w:tcW w:w="985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vAlign w:val="center"/>
            <w:hideMark/>
          </w:tcPr>
          <w:p w:rsidRPr="003D6A08" w:rsidR="003D6A08" w:rsidP="003D6A08" w:rsidRDefault="003D6A08" w14:paraId="308D56CC" wp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48F61BF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3A+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ABE8ACF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,4 GHz</w:t>
            </w:r>
          </w:p>
          <w:p w:rsidRPr="003D6A08" w:rsidR="003D6A08" w:rsidP="003D6A08" w:rsidRDefault="003D6A08" w14:paraId="0A9B3764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proofErr w:type="gramStart"/>
            <w:r w:rsidRPr="003D6A08">
              <w:rPr>
                <w:color w:val="000000"/>
              </w:rPr>
              <w:t>quad</w:t>
            </w:r>
            <w:proofErr w:type="spellEnd"/>
            <w:proofErr w:type="gramEnd"/>
            <w:r w:rsidRPr="003D6A08">
              <w:rPr>
                <w:color w:val="000000"/>
              </w:rPr>
              <w:t>-core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85C5A76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12 M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20934C4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4.2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4E63C0E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3D6A08">
              <w:rPr>
                <w:color w:val="000000"/>
              </w:rPr>
              <w:t>Wi-fi</w:t>
            </w:r>
            <w:proofErr w:type="spellEnd"/>
            <w:r w:rsidRPr="003D6A08">
              <w:rPr>
                <w:color w:val="000000"/>
              </w:rPr>
              <w:t xml:space="preserve"> Dual Band</w:t>
            </w:r>
          </w:p>
        </w:tc>
      </w:tr>
      <w:tr xmlns:wp14="http://schemas.microsoft.com/office/word/2010/wordml" w:rsidRPr="003D6A08" w:rsidR="003D6A08" w:rsidTr="003D6A08" w14:paraId="03C5976E" wp14:textId="77777777">
        <w:trPr>
          <w:trHeight w:val="585"/>
        </w:trPr>
        <w:tc>
          <w:tcPr>
            <w:tcW w:w="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50B5A13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71644F07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4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748A909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,5 GHz</w:t>
            </w:r>
          </w:p>
          <w:p w:rsidRPr="003D6A08" w:rsidR="003D6A08" w:rsidP="003D6A08" w:rsidRDefault="003D6A08" w14:paraId="10759DDB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proofErr w:type="gramStart"/>
            <w:r w:rsidRPr="003D6A08">
              <w:rPr>
                <w:color w:val="000000"/>
              </w:rPr>
              <w:t>quad</w:t>
            </w:r>
            <w:proofErr w:type="spellEnd"/>
            <w:proofErr w:type="gramEnd"/>
            <w:r w:rsidRPr="003D6A08">
              <w:rPr>
                <w:color w:val="000000"/>
              </w:rPr>
              <w:t>-core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07994C5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gramStart"/>
            <w:r w:rsidRPr="003D6A08">
              <w:rPr>
                <w:color w:val="000000"/>
              </w:rPr>
              <w:t>até</w:t>
            </w:r>
            <w:proofErr w:type="gramEnd"/>
            <w:r w:rsidRPr="003D6A08">
              <w:rPr>
                <w:color w:val="000000"/>
              </w:rPr>
              <w:t xml:space="preserve"> 8 G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FE1CE37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.0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3369A154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Ethernet e</w:t>
            </w:r>
          </w:p>
          <w:p w:rsidRPr="003D6A08" w:rsidR="003D6A08" w:rsidP="003D6A08" w:rsidRDefault="003D6A08" w14:paraId="722B845D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proofErr w:type="spellStart"/>
            <w:r w:rsidRPr="003D6A08">
              <w:rPr>
                <w:color w:val="000000"/>
                <w:lang w:val="en-US"/>
              </w:rPr>
              <w:t>Wi-fi</w:t>
            </w:r>
            <w:proofErr w:type="spellEnd"/>
            <w:r w:rsidRPr="003D6A08">
              <w:rPr>
                <w:color w:val="000000"/>
                <w:lang w:val="en-US"/>
              </w:rPr>
              <w:t xml:space="preserve"> Dual Band</w:t>
            </w:r>
          </w:p>
        </w:tc>
      </w:tr>
    </w:tbl>
    <w:p xmlns:wp14="http://schemas.microsoft.com/office/word/2010/wordml" w:rsidRPr="003D6A08" w:rsidR="003D6A08" w:rsidP="003D6A08" w:rsidRDefault="003D6A08" w14:paraId="38FEA8A2" wp14:textId="77777777">
      <w:pPr>
        <w:pStyle w:val="NormalWeb"/>
        <w:spacing w:before="0" w:beforeAutospacing="0" w:after="0" w:afterAutospacing="0" w:line="360" w:lineRule="auto"/>
        <w:jc w:val="center"/>
      </w:pPr>
      <w:r w:rsidRPr="003D6A08">
        <w:rPr>
          <w:color w:val="000000"/>
        </w:rPr>
        <w:t xml:space="preserve">Fonte: dados obtidos da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Foundation</w:t>
      </w:r>
    </w:p>
    <w:p xmlns:wp14="http://schemas.microsoft.com/office/word/2010/wordml" w:rsidRPr="003D6A08" w:rsidR="003D6A08" w:rsidP="003D6A08" w:rsidRDefault="003D6A08" w14:paraId="6E7BEAA2" wp14:textId="77777777">
      <w:pPr>
        <w:pStyle w:val="NormalWeb"/>
        <w:spacing w:before="0" w:beforeAutospacing="0" w:after="0" w:afterAutospacing="0" w:line="360" w:lineRule="auto"/>
        <w:jc w:val="both"/>
      </w:pPr>
      <w:r w:rsidRPr="003D6A08">
        <w:rPr>
          <w:b/>
          <w:bCs/>
          <w:color w:val="000000"/>
        </w:rPr>
        <w:t> </w:t>
      </w:r>
    </w:p>
    <w:p xmlns:wp14="http://schemas.microsoft.com/office/word/2010/wordml" w:rsidR="003D6A08" w:rsidP="003D6A08" w:rsidRDefault="003D6A08" w14:paraId="63E4A9CD" wp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3D6A08">
        <w:rPr>
          <w:b/>
          <w:bCs/>
          <w:color w:val="000000"/>
        </w:rPr>
        <w:t> </w:t>
      </w:r>
    </w:p>
    <w:p xmlns:wp14="http://schemas.microsoft.com/office/word/2010/wordml" w:rsidR="00B36C61" w:rsidP="003D6A08" w:rsidRDefault="00B36C61" w14:paraId="797E50C6" wp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xmlns:wp14="http://schemas.microsoft.com/office/word/2010/wordml" w:rsidR="00B36C61" w:rsidP="003D6A08" w:rsidRDefault="00B36C61" w14:paraId="7B04FA47" wp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xmlns:wp14="http://schemas.microsoft.com/office/word/2010/wordml" w:rsidR="00393C24" w:rsidP="003D6A08" w:rsidRDefault="00393C24" w14:paraId="568C698B" wp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xmlns:wp14="http://schemas.microsoft.com/office/word/2010/wordml" w:rsidR="00393C24" w:rsidP="003D6A08" w:rsidRDefault="00393C24" w14:paraId="1A939487" wp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xmlns:wp14="http://schemas.microsoft.com/office/word/2010/wordml" w:rsidR="00B36C61" w:rsidP="003D6A08" w:rsidRDefault="00B36C61" w14:paraId="6AA258D8" wp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xmlns:wp14="http://schemas.microsoft.com/office/word/2010/wordml" w:rsidR="003D6A08" w:rsidP="00940EFE" w:rsidRDefault="003D6A08" w14:paraId="6E56FDB6" wp14:textId="77777777">
      <w:pPr>
        <w:pStyle w:val="Ttulo1"/>
      </w:pPr>
      <w:bookmarkStart w:name="_Toc50404245" w:id="21"/>
      <w:r w:rsidRPr="00FD46B9">
        <w:lastRenderedPageBreak/>
        <w:t xml:space="preserve">1.5 DEFINIÇÃO DE </w:t>
      </w:r>
      <w:r w:rsidRPr="00050C73">
        <w:rPr>
          <w:i/>
        </w:rPr>
        <w:t>SOFTWARE</w:t>
      </w:r>
      <w:r w:rsidRPr="00FD46B9">
        <w:t xml:space="preserve"> LIVRE</w:t>
      </w:r>
      <w:bookmarkEnd w:id="21"/>
    </w:p>
    <w:p xmlns:wp14="http://schemas.microsoft.com/office/word/2010/wordml" w:rsidRPr="00940EFE" w:rsidR="00940EFE" w:rsidP="00940EFE" w:rsidRDefault="00940EFE" w14:paraId="6FFBD3EC" wp14:textId="77777777"/>
    <w:p xmlns:wp14="http://schemas.microsoft.com/office/word/2010/wordml" w:rsidRPr="00FD46B9" w:rsidR="003D6A08" w:rsidP="003D6A08" w:rsidRDefault="003D6A08" w14:paraId="2B1261FE" wp14:textId="77777777">
      <w:pPr>
        <w:ind w:firstLine="708"/>
      </w:pPr>
      <w:r w:rsidRPr="00FD46B9">
        <w:t xml:space="preserve">O conceito de </w:t>
      </w:r>
      <w:r w:rsidRPr="00FD46B9">
        <w:rPr>
          <w:i/>
        </w:rPr>
        <w:t>Software</w:t>
      </w:r>
      <w:r w:rsidRPr="00FD46B9">
        <w:t xml:space="preserve"> Livre foi desenvolvido inicialmente por Richard </w:t>
      </w:r>
      <w:proofErr w:type="spellStart"/>
      <w:r w:rsidRPr="00FD46B9">
        <w:t>Stallman</w:t>
      </w:r>
      <w:proofErr w:type="spellEnd"/>
      <w:r w:rsidRPr="00FD46B9">
        <w:t xml:space="preserve"> na década de 80. A ideia surgiu na época em que o programador trabalhava no Laboratório de Inteligência Artificial do MIT e precisou solicitar a liberação de um código-fonte ao fabricante de uma das impressoras utilizadas no Instituto, a qual havia quebrado. Após ter sua solicitação negada, </w:t>
      </w:r>
      <w:proofErr w:type="spellStart"/>
      <w:r w:rsidRPr="00FD46B9">
        <w:t>Stallman</w:t>
      </w:r>
      <w:proofErr w:type="spellEnd"/>
      <w:r w:rsidRPr="00FD46B9">
        <w:t xml:space="preserve"> empenhou-se em encontrar formas de facilitar a acessibilidade à códigos-fonte de programas, a partir daí surgiu a ideia de </w:t>
      </w:r>
      <w:r w:rsidRPr="00FD46B9">
        <w:rPr>
          <w:i/>
        </w:rPr>
        <w:t>Software</w:t>
      </w:r>
      <w:r w:rsidRPr="00FD46B9">
        <w:t xml:space="preserve"> Livre.</w:t>
      </w:r>
    </w:p>
    <w:p xmlns:wp14="http://schemas.microsoft.com/office/word/2010/wordml" w:rsidRPr="00FD46B9" w:rsidR="003D6A08" w:rsidP="003D6A08" w:rsidRDefault="003D6A08" w14:paraId="7A7E1224" wp14:textId="77777777">
      <w:pPr>
        <w:spacing w:after="160" w:line="259" w:lineRule="auto"/>
      </w:pPr>
      <w:r w:rsidRPr="00FD46B9">
        <w:t xml:space="preserve">Entende-se por </w:t>
      </w:r>
      <w:r w:rsidRPr="00FD46B9">
        <w:rPr>
          <w:i/>
        </w:rPr>
        <w:t>Software</w:t>
      </w:r>
      <w:r w:rsidRPr="00FD46B9">
        <w:t xml:space="preserve"> Livre, um </w:t>
      </w:r>
      <w:r w:rsidRPr="00FD46B9">
        <w:rPr>
          <w:i/>
        </w:rPr>
        <w:t>software</w:t>
      </w:r>
      <w:r w:rsidRPr="00FD46B9">
        <w:t xml:space="preserve"> onde os usuários possuem a liberdade de executar, estudar, copiar, distribuir e modificar esse s</w:t>
      </w:r>
      <w:r w:rsidRPr="00FD46B9">
        <w:rPr>
          <w:i/>
        </w:rPr>
        <w:t xml:space="preserve">oftware </w:t>
      </w:r>
      <w:r w:rsidRPr="00FD46B9">
        <w:t>sem qualquer restrição</w:t>
      </w:r>
      <w:r w:rsidRPr="00FD46B9">
        <w:rPr>
          <w:i/>
        </w:rPr>
        <w:t xml:space="preserve">. </w:t>
      </w:r>
      <w:r w:rsidRPr="00FD46B9">
        <w:t xml:space="preserve">Pelo termo “livre” não deve ser subentendido que o </w:t>
      </w:r>
      <w:r w:rsidRPr="00FD46B9">
        <w:rPr>
          <w:i/>
        </w:rPr>
        <w:t>software</w:t>
      </w:r>
      <w:r w:rsidRPr="00FD46B9">
        <w:t xml:space="preserve"> seja grátis, mas sim que o mesmo, uma vez em posse do usuário, estará disponível para quaisquer eventuais modificações e formas de uso. Fundada por </w:t>
      </w:r>
      <w:proofErr w:type="spellStart"/>
      <w:r w:rsidRPr="00FD46B9">
        <w:t>Stallman</w:t>
      </w:r>
      <w:proofErr w:type="spellEnd"/>
      <w:r w:rsidRPr="00FD46B9">
        <w:t xml:space="preserve">, a FSF - </w:t>
      </w:r>
      <w:proofErr w:type="spellStart"/>
      <w:r w:rsidRPr="00FD46B9">
        <w:rPr>
          <w:i/>
        </w:rPr>
        <w:t>Free</w:t>
      </w:r>
      <w:proofErr w:type="spellEnd"/>
      <w:r w:rsidRPr="00FD46B9">
        <w:rPr>
          <w:i/>
        </w:rPr>
        <w:t xml:space="preserve"> Software Foundation</w:t>
      </w:r>
      <w:r w:rsidRPr="00FD46B9">
        <w:t xml:space="preserve"> definiu quatro liberdades essenciais para um </w:t>
      </w:r>
      <w:r w:rsidRPr="00FD46B9">
        <w:rPr>
          <w:i/>
        </w:rPr>
        <w:t>software</w:t>
      </w:r>
      <w:r w:rsidRPr="00FD46B9">
        <w:t xml:space="preserve"> ser considerado livre, sendo elas:</w:t>
      </w:r>
    </w:p>
    <w:p xmlns:wp14="http://schemas.microsoft.com/office/word/2010/wordml" w:rsidRPr="00FD46B9" w:rsidR="003D6A08" w:rsidP="003D6A08" w:rsidRDefault="003D6A08" w14:paraId="30DCCCAD" wp14:textId="77777777">
      <w:pPr>
        <w:jc w:val="both"/>
      </w:pPr>
    </w:p>
    <w:p xmlns:wp14="http://schemas.microsoft.com/office/word/2010/wordml" w:rsidRPr="00FD46B9" w:rsidR="003D6A08" w:rsidP="003D6A08" w:rsidRDefault="003D6A08" w14:paraId="412845CD" wp14:textId="77777777">
      <w:pPr>
        <w:jc w:val="both"/>
      </w:pPr>
      <w:r w:rsidRPr="00FD46B9">
        <w:t>- Liberdade 0: A liberdade de executar o programa, para qualquer propósito.</w:t>
      </w:r>
    </w:p>
    <w:p xmlns:wp14="http://schemas.microsoft.com/office/word/2010/wordml" w:rsidRPr="00FD46B9" w:rsidR="003D6A08" w:rsidP="003D6A08" w:rsidRDefault="003D6A08" w14:paraId="76FCD81D" wp14:textId="77777777">
      <w:pPr>
        <w:jc w:val="both"/>
      </w:pPr>
      <w:r w:rsidRPr="00FD46B9">
        <w:t>- Liberdade 1: A liberdade de estudar como o programa funciona, e adaptá-lo para as suas necessidades.</w:t>
      </w:r>
    </w:p>
    <w:p xmlns:wp14="http://schemas.microsoft.com/office/word/2010/wordml" w:rsidRPr="00FD46B9" w:rsidR="003D6A08" w:rsidP="003D6A08" w:rsidRDefault="003D6A08" w14:paraId="3516DDC9" wp14:textId="77777777">
      <w:pPr>
        <w:jc w:val="both"/>
      </w:pPr>
      <w:r w:rsidRPr="00FD46B9">
        <w:t>- Liberdade 2:  A liberdade de redistribuir cópias de modo que você possa ajudar ao seu próximo.</w:t>
      </w:r>
    </w:p>
    <w:p xmlns:wp14="http://schemas.microsoft.com/office/word/2010/wordml" w:rsidRPr="00FD46B9" w:rsidR="003D6A08" w:rsidP="003D6A08" w:rsidRDefault="003D6A08" w14:paraId="580825AB" wp14:textId="77777777">
      <w:pPr>
        <w:jc w:val="both"/>
      </w:pPr>
      <w:r w:rsidRPr="00FD46B9">
        <w:t>- Liberdade 3: A liberdade de aperfeiçoar o programa, e liberar seus aperfeiçoamentos, de modo que toda a comunidade se beneficie.</w:t>
      </w:r>
    </w:p>
    <w:p xmlns:wp14="http://schemas.microsoft.com/office/word/2010/wordml" w:rsidRPr="00FD46B9" w:rsidR="003D6A08" w:rsidP="003D6A08" w:rsidRDefault="003D6A08" w14:paraId="36AF6883" wp14:textId="77777777">
      <w:pPr>
        <w:jc w:val="both"/>
      </w:pPr>
    </w:p>
    <w:p xmlns:wp14="http://schemas.microsoft.com/office/word/2010/wordml" w:rsidRPr="00FD46B9" w:rsidR="003D6A08" w:rsidP="003D6A08" w:rsidRDefault="003D6A08" w14:paraId="4BDEAC3C" wp14:textId="77777777">
      <w:pPr>
        <w:jc w:val="both"/>
      </w:pPr>
      <w:r w:rsidRPr="00FD46B9">
        <w:t>Para que as liberdades 1 e 3 sejam devidamente atendidas, é imprescindível o acesso ao código-fonte do programa.</w:t>
      </w:r>
    </w:p>
    <w:p xmlns:wp14="http://schemas.microsoft.com/office/word/2010/wordml" w:rsidRPr="00FD46B9" w:rsidR="003D6A08" w:rsidP="003D6A08" w:rsidRDefault="003D6A08" w14:paraId="54C529ED" wp14:textId="77777777">
      <w:pPr>
        <w:jc w:val="both"/>
      </w:pPr>
    </w:p>
    <w:p xmlns:wp14="http://schemas.microsoft.com/office/word/2010/wordml" w:rsidRPr="00FD46B9" w:rsidR="003D6A08" w:rsidP="003D6A08" w:rsidRDefault="003D6A08" w14:paraId="4B10FF49" wp14:textId="77777777">
      <w:pPr>
        <w:ind w:firstLine="708"/>
        <w:jc w:val="both"/>
      </w:pPr>
      <w:r w:rsidRPr="00FD46B9">
        <w:t xml:space="preserve">Para que um </w:t>
      </w:r>
      <w:r w:rsidRPr="00FD46B9">
        <w:rPr>
          <w:i/>
        </w:rPr>
        <w:t>software</w:t>
      </w:r>
      <w:r w:rsidRPr="00FD46B9">
        <w:t xml:space="preserve"> seja considerado um </w:t>
      </w:r>
      <w:r w:rsidRPr="00FD46B9">
        <w:rPr>
          <w:i/>
        </w:rPr>
        <w:t>Software</w:t>
      </w:r>
      <w:r w:rsidRPr="00FD46B9">
        <w:t xml:space="preserve"> Livre, o mesmo deve ser licenciado através de uma licença de </w:t>
      </w:r>
      <w:r w:rsidRPr="00FD46B9">
        <w:rPr>
          <w:i/>
        </w:rPr>
        <w:t>software</w:t>
      </w:r>
      <w:r w:rsidRPr="00FD46B9">
        <w:t xml:space="preserve"> livre. Existem diversas licenças de </w:t>
      </w:r>
      <w:r w:rsidRPr="00FD46B9">
        <w:rPr>
          <w:i/>
        </w:rPr>
        <w:t>software</w:t>
      </w:r>
      <w:r w:rsidRPr="00FD46B9">
        <w:t xml:space="preserve"> livre e embora esta prática não seja recomendada, nada impede que cada interessado crie sua licença, desde que a mesma atenda às quatro liberdades básicas. As licenças livres mais populares são: GLP – </w:t>
      </w:r>
      <w:r w:rsidRPr="00FD46B9">
        <w:rPr>
          <w:i/>
        </w:rPr>
        <w:t xml:space="preserve">General </w:t>
      </w:r>
      <w:proofErr w:type="spellStart"/>
      <w:r w:rsidRPr="00FD46B9">
        <w:rPr>
          <w:i/>
        </w:rPr>
        <w:t>Public</w:t>
      </w:r>
      <w:proofErr w:type="spellEnd"/>
      <w:r w:rsidRPr="00FD46B9">
        <w:rPr>
          <w:i/>
        </w:rPr>
        <w:t xml:space="preserve"> </w:t>
      </w:r>
      <w:proofErr w:type="spellStart"/>
      <w:r w:rsidRPr="00FD46B9">
        <w:rPr>
          <w:i/>
        </w:rPr>
        <w:t>License</w:t>
      </w:r>
      <w:proofErr w:type="spellEnd"/>
      <w:r w:rsidRPr="00FD46B9">
        <w:t xml:space="preserve"> ou GNU, Licença BSD, </w:t>
      </w:r>
      <w:r w:rsidRPr="00FD46B9">
        <w:rPr>
          <w:i/>
        </w:rPr>
        <w:t xml:space="preserve">Mozilla </w:t>
      </w:r>
      <w:proofErr w:type="spellStart"/>
      <w:r w:rsidRPr="00FD46B9">
        <w:rPr>
          <w:i/>
        </w:rPr>
        <w:t>Public</w:t>
      </w:r>
      <w:proofErr w:type="spellEnd"/>
      <w:r w:rsidRPr="00FD46B9">
        <w:rPr>
          <w:i/>
        </w:rPr>
        <w:t xml:space="preserve"> </w:t>
      </w:r>
      <w:proofErr w:type="spellStart"/>
      <w:r w:rsidRPr="00FD46B9">
        <w:rPr>
          <w:i/>
        </w:rPr>
        <w:t>License</w:t>
      </w:r>
      <w:proofErr w:type="spellEnd"/>
      <w:r w:rsidRPr="00FD46B9">
        <w:t xml:space="preserve"> e </w:t>
      </w:r>
      <w:r w:rsidRPr="00FD46B9">
        <w:rPr>
          <w:i/>
        </w:rPr>
        <w:t xml:space="preserve">Apache </w:t>
      </w:r>
      <w:proofErr w:type="spellStart"/>
      <w:r w:rsidRPr="00FD46B9">
        <w:rPr>
          <w:i/>
        </w:rPr>
        <w:t>License</w:t>
      </w:r>
      <w:proofErr w:type="spellEnd"/>
      <w:r w:rsidRPr="00FD46B9">
        <w:t>.</w:t>
      </w:r>
    </w:p>
    <w:p xmlns:wp14="http://schemas.microsoft.com/office/word/2010/wordml" w:rsidRPr="00FD46B9" w:rsidR="003D6A08" w:rsidP="003D6A08" w:rsidRDefault="003D6A08" w14:paraId="1DE9E795" wp14:textId="77777777">
      <w:pPr>
        <w:jc w:val="both"/>
      </w:pPr>
      <w:r w:rsidRPr="00FD46B9">
        <w:tab/>
      </w:r>
      <w:r w:rsidRPr="00FD46B9">
        <w:t xml:space="preserve">Atualmente milhares de softwares livres utilizam a licença GPL criada pela FSF. A GLP trata-se de uma licença que utiliza os princípios do direito autoral para proteger um </w:t>
      </w:r>
      <w:r w:rsidRPr="00FD46B9">
        <w:rPr>
          <w:i/>
        </w:rPr>
        <w:t>software</w:t>
      </w:r>
      <w:r w:rsidRPr="00FD46B9">
        <w:t xml:space="preserve"> livre e assegurar que ninguém possa torná-lo proprietário. Dentro da licença GLP existe o conceito de </w:t>
      </w:r>
      <w:proofErr w:type="spellStart"/>
      <w:r w:rsidRPr="00FD46B9">
        <w:rPr>
          <w:i/>
        </w:rPr>
        <w:t>Copyleft</w:t>
      </w:r>
      <w:proofErr w:type="spellEnd"/>
      <w:r w:rsidRPr="00FD46B9">
        <w:t xml:space="preserve">, o qual assegura-se de utilizar o inverso ao que se refere o </w:t>
      </w:r>
      <w:r w:rsidRPr="00FD46B9">
        <w:rPr>
          <w:i/>
        </w:rPr>
        <w:t>Copyright</w:t>
      </w:r>
      <w:r w:rsidRPr="00FD46B9">
        <w:t xml:space="preserve"> - restringe o direito da cópia -, permitindo assim a liberdade de copiar. O </w:t>
      </w:r>
      <w:proofErr w:type="spellStart"/>
      <w:r w:rsidRPr="00FD46B9">
        <w:rPr>
          <w:i/>
        </w:rPr>
        <w:t>Copyleft</w:t>
      </w:r>
      <w:proofErr w:type="spellEnd"/>
      <w:r w:rsidRPr="00FD46B9">
        <w:t>, cuja tradução aproximada seria “cópia permitida” ou “deixamos copiar”, é uma extensão das quatro liberdades essenciais, a qual exige que todas as versões modificadas ou extensões do programa também sejam livres.</w:t>
      </w:r>
    </w:p>
    <w:p xmlns:wp14="http://schemas.microsoft.com/office/word/2010/wordml" w:rsidRPr="00FD46B9" w:rsidR="003D6A08" w:rsidP="003D6A08" w:rsidRDefault="003D6A08" w14:paraId="7E1A5D73" wp14:textId="77777777">
      <w:pPr>
        <w:ind w:firstLine="708"/>
        <w:jc w:val="both"/>
      </w:pPr>
      <w:r w:rsidRPr="00FD46B9">
        <w:t xml:space="preserve">É importante também ressaltar que há diferença entre </w:t>
      </w:r>
      <w:r w:rsidRPr="00FD46B9">
        <w:rPr>
          <w:i/>
        </w:rPr>
        <w:t>Software</w:t>
      </w:r>
      <w:r w:rsidRPr="00FD46B9">
        <w:t xml:space="preserve"> Livre e Código Aberto, também conhecido como </w:t>
      </w:r>
      <w:r w:rsidRPr="00FD46B9">
        <w:rPr>
          <w:i/>
        </w:rPr>
        <w:t xml:space="preserve">Open </w:t>
      </w:r>
      <w:proofErr w:type="spellStart"/>
      <w:r w:rsidRPr="00FD46B9">
        <w:rPr>
          <w:i/>
        </w:rPr>
        <w:t>Source</w:t>
      </w:r>
      <w:proofErr w:type="spellEnd"/>
      <w:r w:rsidRPr="00FD46B9">
        <w:t xml:space="preserve">. As quatro liberdades essenciais para um software ser considerado livre também atendem à definição de Código Aberto, assim pode-se dizer que na maioria dos casos quando um </w:t>
      </w:r>
      <w:r w:rsidRPr="00FD46B9">
        <w:rPr>
          <w:i/>
        </w:rPr>
        <w:t>software</w:t>
      </w:r>
      <w:r w:rsidRPr="00FD46B9">
        <w:t xml:space="preserve"> é livre, ele é também de código aberto, e vice-versa; O Código Aberto por sua vez possui mais seis premissas a serem seguidas. A real diferença entre </w:t>
      </w:r>
      <w:r w:rsidRPr="00FD46B9">
        <w:rPr>
          <w:i/>
        </w:rPr>
        <w:t>Software</w:t>
      </w:r>
      <w:r w:rsidRPr="00FD46B9">
        <w:t xml:space="preserve"> Livre e </w:t>
      </w:r>
      <w:r w:rsidRPr="00FD46B9">
        <w:rPr>
          <w:i/>
        </w:rPr>
        <w:t xml:space="preserve">Open </w:t>
      </w:r>
      <w:proofErr w:type="spellStart"/>
      <w:r w:rsidRPr="00FD46B9">
        <w:rPr>
          <w:i/>
        </w:rPr>
        <w:t>Source</w:t>
      </w:r>
      <w:proofErr w:type="spellEnd"/>
      <w:r w:rsidRPr="00FD46B9">
        <w:t xml:space="preserve"> está em seus objetivos e filosofias.</w:t>
      </w:r>
    </w:p>
    <w:p xmlns:wp14="http://schemas.microsoft.com/office/word/2010/wordml" w:rsidRPr="00FD46B9" w:rsidR="003D6A08" w:rsidP="003D6A08" w:rsidRDefault="003D6A08" w14:paraId="1C0157D6" wp14:textId="77777777">
      <w:pPr>
        <w:jc w:val="both"/>
      </w:pPr>
    </w:p>
    <w:p xmlns:wp14="http://schemas.microsoft.com/office/word/2010/wordml" w:rsidRPr="00FD46B9" w:rsidR="003D6A08" w:rsidP="003D6A08" w:rsidRDefault="003D6A08" w14:paraId="3691E7B2" wp14:textId="77777777">
      <w:pPr>
        <w:jc w:val="both"/>
      </w:pPr>
    </w:p>
    <w:p xmlns:wp14="http://schemas.microsoft.com/office/word/2010/wordml" w:rsidRPr="00FD46B9" w:rsidR="003D6A08" w:rsidP="00940EFE" w:rsidRDefault="003D6A08" w14:paraId="3EBFE9E9" wp14:textId="77777777">
      <w:pPr>
        <w:pStyle w:val="Ttulo1"/>
      </w:pPr>
      <w:bookmarkStart w:name="_Toc50404246" w:id="22"/>
      <w:r w:rsidRPr="00FD46B9">
        <w:lastRenderedPageBreak/>
        <w:t>1.5.1 HISTÓRICO</w:t>
      </w:r>
      <w:bookmarkEnd w:id="22"/>
    </w:p>
    <w:p xmlns:wp14="http://schemas.microsoft.com/office/word/2010/wordml" w:rsidRPr="00FD46B9" w:rsidR="003D6A08" w:rsidP="003D6A08" w:rsidRDefault="003D6A08" w14:paraId="526770CE" wp14:textId="77777777">
      <w:pPr>
        <w:jc w:val="both"/>
      </w:pPr>
    </w:p>
    <w:p xmlns:wp14="http://schemas.microsoft.com/office/word/2010/wordml" w:rsidR="003D6A08" w:rsidP="00940EFE" w:rsidRDefault="003D6A08" w14:paraId="79C5F0C8" wp14:textId="77777777">
      <w:pPr>
        <w:ind w:firstLine="708"/>
        <w:jc w:val="both"/>
      </w:pPr>
      <w:r w:rsidRPr="00FD46B9">
        <w:t xml:space="preserve">A primeira versão das especificações e definições detalhadas de </w:t>
      </w:r>
      <w:r w:rsidRPr="00FD46B9">
        <w:rPr>
          <w:i/>
        </w:rPr>
        <w:t>Software</w:t>
      </w:r>
      <w:r w:rsidRPr="00FD46B9">
        <w:t xml:space="preserve"> Livre foi publicada em 2001, desde então de tempos em tempos tais definições são revisitadas a fim de esclarecer eventuais dúvidas que venham a surgir por desenvolvedores ou usuários. A última revisão foi publicada em julho de 2</w:t>
      </w:r>
      <w:r w:rsidR="00940EFE">
        <w:t xml:space="preserve">019 e refere-se a versão 1.168, </w:t>
      </w:r>
      <w:r w:rsidRPr="00FD46B9">
        <w:t>co</w:t>
      </w:r>
      <w:r w:rsidR="00940EFE">
        <w:t>nforme apresentado na Figura 4:</w:t>
      </w:r>
    </w:p>
    <w:p xmlns:wp14="http://schemas.microsoft.com/office/word/2010/wordml" w:rsidRPr="00FD46B9" w:rsidR="00940EFE" w:rsidP="003D6A08" w:rsidRDefault="00940EFE" w14:paraId="7CBEED82" wp14:textId="77777777">
      <w:pPr>
        <w:jc w:val="both"/>
      </w:pPr>
    </w:p>
    <w:p xmlns:wp14="http://schemas.microsoft.com/office/word/2010/wordml" w:rsidRPr="00393C24" w:rsidR="00393C24" w:rsidP="00393C24" w:rsidRDefault="00393C24" w14:paraId="6C4D52AD" wp14:textId="77777777">
      <w:pPr>
        <w:pStyle w:val="Legenda"/>
        <w:keepNext/>
        <w:jc w:val="center"/>
        <w:rPr>
          <w:i w:val="0"/>
          <w:sz w:val="24"/>
          <w:szCs w:val="24"/>
        </w:rPr>
      </w:pPr>
      <w:bookmarkStart w:name="_Toc50404978" w:id="23"/>
      <w:r w:rsidRPr="00393C24">
        <w:rPr>
          <w:b/>
          <w:i w:val="0"/>
          <w:sz w:val="24"/>
          <w:szCs w:val="24"/>
        </w:rPr>
        <w:t xml:space="preserve">Figur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Figura \* ARABIC </w:instrText>
      </w:r>
      <w:r w:rsidRPr="00393C24">
        <w:rPr>
          <w:b/>
          <w:i w:val="0"/>
          <w:sz w:val="24"/>
          <w:szCs w:val="24"/>
        </w:rPr>
        <w:fldChar w:fldCharType="separate"/>
      </w:r>
      <w:r w:rsidRPr="00393C24">
        <w:rPr>
          <w:b/>
          <w:i w:val="0"/>
          <w:noProof/>
          <w:sz w:val="24"/>
          <w:szCs w:val="24"/>
        </w:rPr>
        <w:t>4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 xml:space="preserve"> - Diretório de revisões das especificações de Software Livre</w:t>
      </w:r>
      <w:bookmarkEnd w:id="23"/>
    </w:p>
    <w:p xmlns:wp14="http://schemas.microsoft.com/office/word/2010/wordml" w:rsidR="003D6A08" w:rsidP="003D6A08" w:rsidRDefault="003D6A08" w14:paraId="6E36661F" wp14:textId="77777777">
      <w:pPr>
        <w:jc w:val="center"/>
      </w:pPr>
      <w:r w:rsidR="003D6A08">
        <w:drawing>
          <wp:inline xmlns:wp14="http://schemas.microsoft.com/office/word/2010/wordprocessingDrawing" wp14:editId="6325CEBE" wp14:anchorId="37F0DE46">
            <wp:extent cx="3552825" cy="3018898"/>
            <wp:effectExtent l="0" t="0" r="0" b="0"/>
            <wp:docPr id="3" name="Imagem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"/>
                    <pic:cNvPicPr/>
                  </pic:nvPicPr>
                  <pic:blipFill>
                    <a:blip r:embed="R18a91e5e13684c3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52825" cy="301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D6A08" w:rsidP="00940EFE" w:rsidRDefault="003D6A08" w14:paraId="2CC16AB1" wp14:textId="77777777">
      <w:pPr>
        <w:jc w:val="center"/>
      </w:pPr>
      <w:r w:rsidRPr="00FD46B9">
        <w:t>Fonte: Histórico obtido no s</w:t>
      </w:r>
      <w:r w:rsidR="00940EFE">
        <w:t>ite do GNU</w:t>
      </w:r>
    </w:p>
    <w:p xmlns:wp14="http://schemas.microsoft.com/office/word/2010/wordml" w:rsidR="00B36C61" w:rsidP="00940EFE" w:rsidRDefault="00B36C61" w14:paraId="38645DC7" wp14:textId="77777777">
      <w:pPr>
        <w:jc w:val="center"/>
      </w:pPr>
    </w:p>
    <w:p xmlns:wp14="http://schemas.microsoft.com/office/word/2010/wordml" w:rsidRPr="00FD46B9" w:rsidR="003D6A08" w:rsidP="00940EFE" w:rsidRDefault="003D6A08" w14:paraId="374E4479" wp14:textId="77777777">
      <w:pPr>
        <w:pStyle w:val="Ttulo1"/>
      </w:pPr>
      <w:bookmarkStart w:name="_Toc50404247" w:id="24"/>
      <w:r w:rsidRPr="00FD46B9">
        <w:t>1.5.2 PRINCIPAIS VERSÕES</w:t>
      </w:r>
      <w:bookmarkEnd w:id="24"/>
    </w:p>
    <w:p xmlns:wp14="http://schemas.microsoft.com/office/word/2010/wordml" w:rsidRPr="00FD46B9" w:rsidR="003D6A08" w:rsidP="003D6A08" w:rsidRDefault="003D6A08" w14:paraId="135E58C4" wp14:textId="77777777">
      <w:pPr>
        <w:jc w:val="both"/>
      </w:pPr>
    </w:p>
    <w:p xmlns:wp14="http://schemas.microsoft.com/office/word/2010/wordml" w:rsidRPr="00FD46B9" w:rsidR="003D6A08" w:rsidP="003D6A08" w:rsidRDefault="003D6A08" w14:paraId="2D57314A" wp14:textId="77777777">
      <w:pPr>
        <w:jc w:val="both"/>
      </w:pPr>
      <w:r w:rsidRPr="00FD46B9">
        <w:tab/>
      </w:r>
      <w:r w:rsidRPr="00FD46B9">
        <w:t>A Tabela 2 apresenta alguns exemplos de Software Livre empregados em diferentes seções:</w:t>
      </w:r>
    </w:p>
    <w:p xmlns:wp14="http://schemas.microsoft.com/office/word/2010/wordml" w:rsidRPr="00FD46B9" w:rsidR="003D6A08" w:rsidP="00393C24" w:rsidRDefault="003D6A08" w14:paraId="62EBF9A1" wp14:textId="77777777"/>
    <w:p xmlns:wp14="http://schemas.microsoft.com/office/word/2010/wordml" w:rsidRPr="00393C24" w:rsidR="00393C24" w:rsidP="00393C24" w:rsidRDefault="00393C24" w14:paraId="249CA000" wp14:textId="77777777">
      <w:pPr>
        <w:pStyle w:val="Legenda"/>
        <w:keepNext/>
        <w:jc w:val="center"/>
        <w:rPr>
          <w:i w:val="0"/>
          <w:sz w:val="24"/>
          <w:szCs w:val="24"/>
        </w:rPr>
      </w:pPr>
      <w:bookmarkStart w:name="_Toc50405376" w:id="25"/>
      <w:r w:rsidRPr="00393C24">
        <w:rPr>
          <w:b/>
          <w:i w:val="0"/>
          <w:sz w:val="24"/>
          <w:szCs w:val="24"/>
        </w:rPr>
        <w:t xml:space="preserve">Tabel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Tabela \* ARABIC </w:instrText>
      </w:r>
      <w:r w:rsidRPr="00393C24">
        <w:rPr>
          <w:b/>
          <w:i w:val="0"/>
          <w:sz w:val="24"/>
          <w:szCs w:val="24"/>
        </w:rPr>
        <w:fldChar w:fldCharType="separate"/>
      </w:r>
      <w:r w:rsidRPr="00393C24">
        <w:rPr>
          <w:b/>
          <w:i w:val="0"/>
          <w:noProof/>
          <w:sz w:val="24"/>
          <w:szCs w:val="24"/>
        </w:rPr>
        <w:t>2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>- Exemplos de Software Livre</w:t>
      </w:r>
      <w:bookmarkEnd w:id="25"/>
    </w:p>
    <w:tbl>
      <w:tblPr>
        <w:tblW w:w="9064" w:type="dxa"/>
        <w:tblInd w:w="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1484"/>
        <w:gridCol w:w="1466"/>
        <w:gridCol w:w="1195"/>
        <w:gridCol w:w="1326"/>
        <w:gridCol w:w="1856"/>
      </w:tblGrid>
      <w:tr xmlns:wp14="http://schemas.microsoft.com/office/word/2010/wordml" w:rsidR="003D6A08" w:rsidTr="145CB142" w14:paraId="5A6E25E5" wp14:textId="77777777">
        <w:trPr>
          <w:trHeight w:val="540"/>
          <w:tblHeader/>
        </w:trPr>
        <w:tc>
          <w:tcPr>
            <w:tcW w:w="17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A77EF1" w:rsidR="003D6A08" w:rsidP="003D6A08" w:rsidRDefault="003D6A08" w14:paraId="1EFAAF90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i/>
              </w:rPr>
            </w:pPr>
            <w:r w:rsidRPr="00A77EF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esenvolvimento</w:t>
            </w:r>
          </w:p>
        </w:tc>
        <w:tc>
          <w:tcPr>
            <w:tcW w:w="1484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P="003D6A08" w:rsidRDefault="003D6A08" w14:paraId="6C05A2FC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Linguagens</w:t>
            </w:r>
          </w:p>
        </w:tc>
        <w:tc>
          <w:tcPr>
            <w:tcW w:w="146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P="003D6A08" w:rsidRDefault="003D6A08" w14:paraId="409C8384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avegador</w:t>
            </w:r>
          </w:p>
        </w:tc>
        <w:tc>
          <w:tcPr>
            <w:tcW w:w="1195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P="003D6A08" w:rsidRDefault="003D6A08" w14:paraId="780DD320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ervidor</w:t>
            </w:r>
          </w:p>
        </w:tc>
        <w:tc>
          <w:tcPr>
            <w:tcW w:w="132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265EB1" w:rsidR="003D6A08" w:rsidP="003D6A08" w:rsidRDefault="003D6A08" w14:paraId="2979F4A4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65EB1">
              <w:rPr>
                <w:rFonts w:ascii="Arial" w:hAnsi="Arial" w:cs="Arial"/>
                <w:b/>
                <w:i/>
                <w:sz w:val="20"/>
                <w:szCs w:val="20"/>
              </w:rPr>
              <w:t>S.O</w:t>
            </w:r>
          </w:p>
        </w:tc>
        <w:tc>
          <w:tcPr>
            <w:tcW w:w="185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265EB1" w:rsidR="003D6A08" w:rsidP="003D6A08" w:rsidRDefault="003D6A08" w14:paraId="3791447C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65EB1">
              <w:rPr>
                <w:rFonts w:ascii="Arial" w:hAnsi="Arial" w:cs="Arial"/>
                <w:b/>
                <w:i/>
                <w:sz w:val="20"/>
                <w:szCs w:val="20"/>
              </w:rPr>
              <w:t>Outros</w:t>
            </w:r>
          </w:p>
        </w:tc>
      </w:tr>
      <w:tr xmlns:wp14="http://schemas.microsoft.com/office/word/2010/wordml" w:rsidR="003D6A08" w:rsidTr="145CB142" w14:paraId="49BCDCD8" wp14:textId="77777777">
        <w:trPr>
          <w:trHeight w:val="486"/>
        </w:trPr>
        <w:tc>
          <w:tcPr>
            <w:tcW w:w="17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CCCCC" w:sz="6" w:space="0"/>
            </w:tcBorders>
            <w:tcMar/>
            <w:vAlign w:val="center"/>
          </w:tcPr>
          <w:p w:rsidR="003D6A08" w:rsidP="003D6A08" w:rsidRDefault="003D6A08" w14:paraId="01BCB82A" wp14:textId="77777777">
            <w:pPr>
              <w:spacing w:line="360" w:lineRule="auto"/>
              <w:jc w:val="center"/>
            </w:pPr>
            <w:r>
              <w:t>Eclipse</w:t>
            </w:r>
          </w:p>
        </w:tc>
        <w:tc>
          <w:tcPr>
            <w:tcW w:w="1484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265EB1" w:rsidR="003D6A08" w:rsidP="003D6A08" w:rsidRDefault="003D6A08" w14:paraId="1C4101A1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5E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ava</w:t>
            </w:r>
          </w:p>
        </w:tc>
        <w:tc>
          <w:tcPr>
            <w:tcW w:w="146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5BF97653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nqueror</w:t>
            </w:r>
            <w:proofErr w:type="spellEnd"/>
          </w:p>
        </w:tc>
        <w:tc>
          <w:tcPr>
            <w:tcW w:w="1195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3AAC24A9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ache</w:t>
            </w:r>
          </w:p>
        </w:tc>
        <w:tc>
          <w:tcPr>
            <w:tcW w:w="132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60901C63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ux</w:t>
            </w:r>
          </w:p>
        </w:tc>
        <w:tc>
          <w:tcPr>
            <w:tcW w:w="185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518670E8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MP</w:t>
            </w:r>
          </w:p>
        </w:tc>
      </w:tr>
      <w:tr xmlns:wp14="http://schemas.microsoft.com/office/word/2010/wordml" w:rsidR="003D6A08" w:rsidTr="145CB142" w14:paraId="7B965B8F" wp14:textId="77777777">
        <w:trPr>
          <w:trHeight w:val="482"/>
        </w:trPr>
        <w:tc>
          <w:tcPr>
            <w:tcW w:w="17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CCCCC" w:sz="6" w:space="0"/>
            </w:tcBorders>
            <w:tcMar/>
            <w:vAlign w:val="center"/>
          </w:tcPr>
          <w:p w:rsidR="003D6A08" w:rsidP="003D6A08" w:rsidRDefault="003D6A08" w14:paraId="27AF51E0" wp14:textId="77777777">
            <w:pPr>
              <w:spacing w:line="360" w:lineRule="auto"/>
              <w:jc w:val="center"/>
            </w:pPr>
            <w:r>
              <w:t>GCC</w:t>
            </w:r>
          </w:p>
        </w:tc>
        <w:tc>
          <w:tcPr>
            <w:tcW w:w="1484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265EB1" w:rsidR="003D6A08" w:rsidP="003D6A08" w:rsidRDefault="003D6A08" w14:paraId="4BA03908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5E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HP</w:t>
            </w:r>
          </w:p>
        </w:tc>
        <w:tc>
          <w:tcPr>
            <w:tcW w:w="146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684F352B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zi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irefox</w:t>
            </w:r>
          </w:p>
        </w:tc>
        <w:tc>
          <w:tcPr>
            <w:tcW w:w="1195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6A09E912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6D8D1860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enSolaris</w:t>
            </w:r>
            <w:proofErr w:type="spellEnd"/>
          </w:p>
        </w:tc>
        <w:tc>
          <w:tcPr>
            <w:tcW w:w="185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36A86FD1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enOffice</w:t>
            </w:r>
            <w:proofErr w:type="spellEnd"/>
          </w:p>
        </w:tc>
      </w:tr>
      <w:tr xmlns:wp14="http://schemas.microsoft.com/office/word/2010/wordml" w:rsidR="003D6A08" w:rsidTr="145CB142" w14:paraId="52A811D1" wp14:textId="77777777">
        <w:trPr>
          <w:trHeight w:val="478"/>
        </w:trPr>
        <w:tc>
          <w:tcPr>
            <w:tcW w:w="17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CCCCC" w:sz="6" w:space="0"/>
            </w:tcBorders>
            <w:tcMar/>
            <w:vAlign w:val="center"/>
          </w:tcPr>
          <w:p w:rsidR="003D6A08" w:rsidP="003D6A08" w:rsidRDefault="003D6A08" w14:paraId="649904EB" wp14:textId="77777777">
            <w:pPr>
              <w:spacing w:line="360" w:lineRule="auto"/>
              <w:jc w:val="center"/>
            </w:pPr>
            <w:r>
              <w:t>MySQL</w:t>
            </w:r>
          </w:p>
        </w:tc>
        <w:tc>
          <w:tcPr>
            <w:tcW w:w="1484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265EB1" w:rsidR="003D6A08" w:rsidP="003D6A08" w:rsidRDefault="003D6A08" w14:paraId="0C1FDE03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5E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ython</w:t>
            </w:r>
          </w:p>
        </w:tc>
        <w:tc>
          <w:tcPr>
            <w:tcW w:w="146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33E67AC6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1BBD13F9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0BE14808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0C98BF7E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C Media Player</w:t>
            </w:r>
          </w:p>
        </w:tc>
      </w:tr>
      <w:tr xmlns:wp14="http://schemas.microsoft.com/office/word/2010/wordml" w:rsidR="003D6A08" w:rsidTr="145CB142" w14:paraId="59EF952A" wp14:textId="77777777">
        <w:trPr>
          <w:trHeight w:val="488"/>
        </w:trPr>
        <w:tc>
          <w:tcPr>
            <w:tcW w:w="17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CCCCC" w:sz="6" w:space="0"/>
            </w:tcBorders>
            <w:tcMar/>
            <w:vAlign w:val="center"/>
          </w:tcPr>
          <w:p w:rsidR="003D6A08" w:rsidP="003D6A08" w:rsidRDefault="003D6A08" w14:paraId="6742DA2A" wp14:textId="794219C4">
            <w:pPr>
              <w:spacing w:line="360" w:lineRule="auto"/>
              <w:jc w:val="center"/>
            </w:pPr>
            <w:r w:rsidR="699054D0">
              <w:rPr/>
              <w:t>NetBeans</w:t>
            </w:r>
          </w:p>
        </w:tc>
        <w:tc>
          <w:tcPr>
            <w:tcW w:w="1484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265EB1" w:rsidR="003D6A08" w:rsidP="003D6A08" w:rsidRDefault="003D6A08" w14:paraId="35D60580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65E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uby</w:t>
            </w:r>
            <w:proofErr w:type="spellEnd"/>
          </w:p>
        </w:tc>
        <w:tc>
          <w:tcPr>
            <w:tcW w:w="146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09FA2A7E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237AFA41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3AD8BB85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057D9140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orldpress</w:t>
            </w:r>
            <w:proofErr w:type="spellEnd"/>
          </w:p>
        </w:tc>
      </w:tr>
      <w:tr xmlns:wp14="http://schemas.microsoft.com/office/word/2010/wordml" w:rsidR="003D6A08" w:rsidTr="145CB142" w14:paraId="3E2DDEE2" wp14:textId="77777777">
        <w:trPr>
          <w:trHeight w:val="392"/>
        </w:trPr>
        <w:tc>
          <w:tcPr>
            <w:tcW w:w="17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CCCCC" w:sz="6" w:space="0"/>
            </w:tcBorders>
            <w:tcMar/>
            <w:vAlign w:val="center"/>
          </w:tcPr>
          <w:p w:rsidR="003D6A08" w:rsidP="003D6A08" w:rsidRDefault="003D6A08" w14:paraId="6B560B76" wp14:textId="77777777">
            <w:pPr>
              <w:spacing w:line="360" w:lineRule="auto"/>
              <w:jc w:val="center"/>
            </w:pPr>
            <w:proofErr w:type="spellStart"/>
            <w:r>
              <w:t>PostgreSQL</w:t>
            </w:r>
            <w:proofErr w:type="spellEnd"/>
          </w:p>
        </w:tc>
        <w:tc>
          <w:tcPr>
            <w:tcW w:w="1484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3AC2E41B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09D9AC6E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2A9CB6E2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0A5B7069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6DF7B9A8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xmlns:wp14="http://schemas.microsoft.com/office/word/2010/wordml" w:rsidR="003D6A08" w:rsidP="00B36C61" w:rsidRDefault="003D6A08" w14:paraId="71FF3008" wp14:textId="77777777">
      <w:pPr>
        <w:ind w:firstLine="708"/>
        <w:jc w:val="center"/>
      </w:pPr>
      <w:r w:rsidRPr="00FD46B9">
        <w:t>Fonte: dados obtidos</w:t>
      </w:r>
    </w:p>
    <w:p xmlns:wp14="http://schemas.microsoft.com/office/word/2010/wordml" w:rsidRPr="00FD46B9" w:rsidR="003D6A08" w:rsidP="00940EFE" w:rsidRDefault="003D6A08" w14:paraId="5713127B" wp14:textId="77777777">
      <w:pPr>
        <w:pStyle w:val="Ttulo1"/>
      </w:pPr>
      <w:bookmarkStart w:name="_Toc50404248" w:id="26"/>
      <w:r w:rsidRPr="00FD46B9">
        <w:lastRenderedPageBreak/>
        <w:t>1.5.3 RASPBERRY PI OS</w:t>
      </w:r>
      <w:bookmarkEnd w:id="26"/>
    </w:p>
    <w:p xmlns:wp14="http://schemas.microsoft.com/office/word/2010/wordml" w:rsidRPr="00FD46B9" w:rsidR="003D6A08" w:rsidP="003D6A08" w:rsidRDefault="003D6A08" w14:paraId="0C6C2CD5" wp14:textId="77777777">
      <w:pPr>
        <w:jc w:val="both"/>
      </w:pPr>
    </w:p>
    <w:p xmlns:wp14="http://schemas.microsoft.com/office/word/2010/wordml" w:rsidRPr="00FD46B9" w:rsidR="003D6A08" w:rsidP="00940EFE" w:rsidRDefault="003D6A08" w14:paraId="35D1DECF" wp14:textId="77777777">
      <w:pPr>
        <w:pStyle w:val="Ttulo1"/>
      </w:pPr>
      <w:bookmarkStart w:name="_Toc50404249" w:id="27"/>
      <w:r w:rsidRPr="00FD46B9">
        <w:t>1.5.3.1 HISTÓRICO</w:t>
      </w:r>
      <w:bookmarkEnd w:id="27"/>
    </w:p>
    <w:p xmlns:wp14="http://schemas.microsoft.com/office/word/2010/wordml" w:rsidRPr="00FD46B9" w:rsidR="003D6A08" w:rsidP="003D6A08" w:rsidRDefault="003D6A08" w14:paraId="709E88E4" wp14:textId="77777777">
      <w:pPr>
        <w:jc w:val="both"/>
      </w:pPr>
    </w:p>
    <w:p xmlns:wp14="http://schemas.microsoft.com/office/word/2010/wordml" w:rsidRPr="00FD46B9" w:rsidR="003D6A08" w:rsidP="003D6A08" w:rsidRDefault="003D6A08" w14:paraId="71E5067D" wp14:textId="77777777">
      <w:pPr>
        <w:jc w:val="both"/>
      </w:pPr>
      <w:r w:rsidRPr="00FD46B9">
        <w:tab/>
      </w:r>
      <w:r w:rsidRPr="00FD46B9">
        <w:t xml:space="preserve">O sistema operacional </w:t>
      </w:r>
      <w:proofErr w:type="spellStart"/>
      <w:r w:rsidRPr="00FD46B9">
        <w:rPr>
          <w:i/>
        </w:rPr>
        <w:t>Raspbian</w:t>
      </w:r>
      <w:proofErr w:type="spellEnd"/>
      <w:r w:rsidRPr="00FD46B9">
        <w:t xml:space="preserve"> foi desenvolvido em 2012, ano em que 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</w:t>
      </w:r>
      <w:r w:rsidRPr="00FD46B9">
        <w:t xml:space="preserve"> original foi lançado e recentemente renomeado para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 OS</w:t>
      </w:r>
      <w:r w:rsidRPr="00FD46B9">
        <w:t xml:space="preserve">. Em conjunto à alteração do nome e implementações significativas no sistema operacional, foi lançada também uma versão de 64 bits do mesmo, a qual não utiliza o </w:t>
      </w:r>
      <w:r w:rsidRPr="00FD46B9">
        <w:rPr>
          <w:i/>
        </w:rPr>
        <w:t>software</w:t>
      </w:r>
      <w:r w:rsidRPr="00FD46B9">
        <w:t xml:space="preserve"> do projeto </w:t>
      </w:r>
      <w:proofErr w:type="spellStart"/>
      <w:r w:rsidRPr="00FD46B9">
        <w:rPr>
          <w:i/>
        </w:rPr>
        <w:t>Raspbian</w:t>
      </w:r>
      <w:proofErr w:type="spellEnd"/>
      <w:r w:rsidRPr="00FD46B9">
        <w:t xml:space="preserve">. </w:t>
      </w:r>
    </w:p>
    <w:p xmlns:wp14="http://schemas.microsoft.com/office/word/2010/wordml" w:rsidRPr="00FD46B9" w:rsidR="003D6A08" w:rsidP="003D6A08" w:rsidRDefault="003D6A08" w14:paraId="508C98E9" wp14:textId="77777777">
      <w:pPr>
        <w:jc w:val="both"/>
      </w:pPr>
    </w:p>
    <w:p xmlns:wp14="http://schemas.microsoft.com/office/word/2010/wordml" w:rsidRPr="00FD46B9" w:rsidR="003D6A08" w:rsidP="003D6A08" w:rsidRDefault="003D6A08" w14:paraId="779F8E76" wp14:textId="77777777">
      <w:pPr>
        <w:jc w:val="both"/>
      </w:pPr>
    </w:p>
    <w:p xmlns:wp14="http://schemas.microsoft.com/office/word/2010/wordml" w:rsidRPr="00FD46B9" w:rsidR="003D6A08" w:rsidP="00940EFE" w:rsidRDefault="003D6A08" w14:paraId="25C81581" wp14:textId="77777777">
      <w:pPr>
        <w:pStyle w:val="Ttulo1"/>
      </w:pPr>
      <w:bookmarkStart w:name="_Toc50404250" w:id="28"/>
      <w:r w:rsidRPr="00FD46B9">
        <w:t>1.5.3.2 CARACTERÍSTICAS PRINCIPAIS</w:t>
      </w:r>
      <w:bookmarkEnd w:id="28"/>
    </w:p>
    <w:p xmlns:wp14="http://schemas.microsoft.com/office/word/2010/wordml" w:rsidRPr="00FD46B9" w:rsidR="003D6A08" w:rsidP="003D6A08" w:rsidRDefault="003D6A08" w14:paraId="7818863E" wp14:textId="77777777">
      <w:pPr>
        <w:jc w:val="both"/>
      </w:pPr>
    </w:p>
    <w:p xmlns:wp14="http://schemas.microsoft.com/office/word/2010/wordml" w:rsidRPr="00FD46B9" w:rsidR="003D6A08" w:rsidP="003D6A08" w:rsidRDefault="003D6A08" w14:paraId="3A2F9EB6" wp14:textId="77777777">
      <w:pPr>
        <w:jc w:val="both"/>
      </w:pPr>
      <w:r w:rsidRPr="00FD46B9">
        <w:tab/>
      </w:r>
      <w:r w:rsidRPr="00FD46B9">
        <w:t xml:space="preserve">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 OS</w:t>
      </w:r>
      <w:r w:rsidRPr="00FD46B9">
        <w:t xml:space="preserve"> é o sistema operacional mais popular para execução de todos os modelos d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</w:t>
      </w:r>
      <w:r w:rsidRPr="00FD46B9">
        <w:t xml:space="preserve">. É um sistema operacional de código aberto e variante de uma distribuição Debian do Linux. Caracteriza-se por ser uma versão mais simples e de fácil utilização recomendada para iniciantes que desejam executar 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</w:t>
      </w:r>
      <w:r w:rsidRPr="00FD46B9">
        <w:t xml:space="preserve">. Além do sistema operacional, 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 OS</w:t>
      </w:r>
      <w:r w:rsidRPr="00FD46B9">
        <w:t xml:space="preserve"> vem com mais de 35 mil pacotes </w:t>
      </w:r>
      <w:proofErr w:type="spellStart"/>
      <w:r w:rsidRPr="00FD46B9">
        <w:t>pré</w:t>
      </w:r>
      <w:proofErr w:type="spellEnd"/>
      <w:r w:rsidRPr="00FD46B9">
        <w:t xml:space="preserve">-compilados e em um formato prático para fácil instalação n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</w:t>
      </w:r>
      <w:r w:rsidRPr="00FD46B9">
        <w:t>.</w:t>
      </w:r>
    </w:p>
    <w:p xmlns:wp14="http://schemas.microsoft.com/office/word/2010/wordml" w:rsidRPr="00FD46B9" w:rsidR="003D6A08" w:rsidP="003D6A08" w:rsidRDefault="003D6A08" w14:paraId="4EF6ECDA" wp14:textId="77777777">
      <w:pPr>
        <w:ind w:firstLine="708"/>
        <w:jc w:val="both"/>
      </w:pPr>
      <w:r w:rsidRPr="00FD46B9">
        <w:t xml:space="preserve">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 OS</w:t>
      </w:r>
      <w:r w:rsidRPr="00FD46B9">
        <w:t xml:space="preserve"> possui uma interface gráfica de usuário chamada LXDE. Essa interface leve foi desenvolvida para funcionar bem em computadores lentos, de baixo desempenho e sistemas simplificados como </w:t>
      </w:r>
      <w:proofErr w:type="spellStart"/>
      <w:r w:rsidRPr="00FD46B9">
        <w:t>netbooks</w:t>
      </w:r>
      <w:proofErr w:type="spellEnd"/>
      <w:r w:rsidRPr="00FD46B9">
        <w:t xml:space="preserve"> e outros computadores e dispositivos de porte menor, como exemplo 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</w:t>
      </w:r>
      <w:r w:rsidRPr="00FD46B9">
        <w:t>, o qual possui recursos limitados.</w:t>
      </w:r>
    </w:p>
    <w:p xmlns:wp14="http://schemas.microsoft.com/office/word/2010/wordml" w:rsidRPr="00FD46B9" w:rsidR="003D6A08" w:rsidP="003D6A08" w:rsidRDefault="003D6A08" w14:paraId="44F69B9A" wp14:textId="77777777">
      <w:pPr>
        <w:jc w:val="both"/>
      </w:pPr>
    </w:p>
    <w:p xmlns:wp14="http://schemas.microsoft.com/office/word/2010/wordml" w:rsidRPr="00FD46B9" w:rsidR="00940EFE" w:rsidP="003D6A08" w:rsidRDefault="00940EFE" w14:paraId="5F07D11E" wp14:textId="77777777">
      <w:pPr>
        <w:jc w:val="both"/>
      </w:pPr>
    </w:p>
    <w:p xmlns:wp14="http://schemas.microsoft.com/office/word/2010/wordml" w:rsidRPr="00FD46B9" w:rsidR="003D6A08" w:rsidP="00940EFE" w:rsidRDefault="003D6A08" w14:paraId="0D02BBCC" wp14:textId="77777777">
      <w:pPr>
        <w:pStyle w:val="Ttulo1"/>
      </w:pPr>
      <w:bookmarkStart w:name="_Toc50404251" w:id="29"/>
      <w:r w:rsidRPr="00FD46B9">
        <w:t>1.6 BENCHMARK</w:t>
      </w:r>
      <w:bookmarkEnd w:id="29"/>
    </w:p>
    <w:p xmlns:wp14="http://schemas.microsoft.com/office/word/2010/wordml" w:rsidRPr="00FD46B9" w:rsidR="003D6A08" w:rsidP="003D6A08" w:rsidRDefault="003D6A08" w14:paraId="41508A3C" wp14:textId="77777777">
      <w:pPr>
        <w:jc w:val="both"/>
      </w:pPr>
    </w:p>
    <w:p xmlns:wp14="http://schemas.microsoft.com/office/word/2010/wordml" w:rsidRPr="00FD46B9" w:rsidR="003D6A08" w:rsidP="00940EFE" w:rsidRDefault="003D6A08" w14:paraId="4AA95A52" wp14:textId="77777777">
      <w:pPr>
        <w:pStyle w:val="Ttulo1"/>
      </w:pPr>
      <w:bookmarkStart w:name="_Toc50404252" w:id="30"/>
      <w:r w:rsidRPr="00FD46B9">
        <w:t>1.6.1 CONCEITO</w:t>
      </w:r>
      <w:bookmarkEnd w:id="30"/>
    </w:p>
    <w:p xmlns:wp14="http://schemas.microsoft.com/office/word/2010/wordml" w:rsidRPr="00FD46B9" w:rsidR="003D6A08" w:rsidP="003D6A08" w:rsidRDefault="003D6A08" w14:paraId="43D6B1D6" wp14:textId="77777777">
      <w:pPr>
        <w:jc w:val="both"/>
      </w:pPr>
    </w:p>
    <w:p xmlns:wp14="http://schemas.microsoft.com/office/word/2010/wordml" w:rsidRPr="00FD46B9" w:rsidR="003D6A08" w:rsidP="003D6A08" w:rsidRDefault="003D6A08" w14:paraId="103525F1" wp14:textId="77777777">
      <w:pPr>
        <w:ind w:firstLine="708"/>
        <w:jc w:val="both"/>
      </w:pPr>
      <w:r w:rsidRPr="00FD46B9">
        <w:t xml:space="preserve">O termo e técnicas de </w:t>
      </w:r>
      <w:r w:rsidRPr="00FD46B9">
        <w:rPr>
          <w:i/>
        </w:rPr>
        <w:t>Benchmark</w:t>
      </w:r>
      <w:r w:rsidRPr="00FD46B9">
        <w:t xml:space="preserve"> são aplicados tanto no mundo corporativo quanto no tecnológico, salvas as diferenças de aplicação entre os mesmos. No ambiente corporativo o </w:t>
      </w:r>
      <w:r w:rsidRPr="00FD46B9">
        <w:rPr>
          <w:i/>
        </w:rPr>
        <w:t>benchmark</w:t>
      </w:r>
      <w:r w:rsidRPr="00FD46B9">
        <w:t xml:space="preserve"> trata-se da análise por comparação de diferentes ecossistemas de uma empresa, sejam eles operacional, comercial e desenvolvimento estratégico.</w:t>
      </w:r>
    </w:p>
    <w:p xmlns:wp14="http://schemas.microsoft.com/office/word/2010/wordml" w:rsidRPr="00FD46B9" w:rsidR="003D6A08" w:rsidP="003D6A08" w:rsidRDefault="003D6A08" w14:paraId="0C3A2F11" wp14:textId="77777777">
      <w:pPr>
        <w:ind w:firstLine="708"/>
        <w:jc w:val="both"/>
      </w:pPr>
      <w:r w:rsidRPr="00FD46B9">
        <w:t xml:space="preserve">Em decorrência da evolução constante das arquiteturas de computadores, tornou-se cada vez mais difícil comparar o desempenho de sistemas de computação validando somente as especificações citadas pelo seu desenvolvedor. O </w:t>
      </w:r>
      <w:r w:rsidRPr="00FD46B9">
        <w:rPr>
          <w:i/>
        </w:rPr>
        <w:t>Benchmark</w:t>
      </w:r>
      <w:r w:rsidRPr="00FD46B9">
        <w:t xml:space="preserve"> no ambiente tecnológico é utilizado visando aferir o desempenho entre dispositivos a partir de testes padrões, permitindo assim a comparação dos resultados mesmo que os produtos envolvidos nos testes tenham arquiteturas diferentes; O intuito dos testes é basicamente medir o quão rápido um dado sistema computacional efetua um determinado conjunto de tarefas.</w:t>
      </w:r>
    </w:p>
    <w:p xmlns:wp14="http://schemas.microsoft.com/office/word/2010/wordml" w:rsidRPr="00FD46B9" w:rsidR="003D6A08" w:rsidP="00940EFE" w:rsidRDefault="003D6A08" w14:paraId="28E43BB8" wp14:textId="77777777">
      <w:pPr>
        <w:ind w:firstLine="708"/>
        <w:jc w:val="both"/>
      </w:pPr>
      <w:r w:rsidRPr="00FD46B9">
        <w:t xml:space="preserve">Existem dois tipos de testes de </w:t>
      </w:r>
      <w:r w:rsidRPr="00FD46B9">
        <w:rPr>
          <w:i/>
        </w:rPr>
        <w:t>benchmark</w:t>
      </w:r>
      <w:r w:rsidRPr="00FD46B9">
        <w:t xml:space="preserve">: os Sintéticos e os de Aplicação. Os </w:t>
      </w:r>
      <w:r w:rsidRPr="00FD46B9">
        <w:rPr>
          <w:i/>
        </w:rPr>
        <w:t>benchmarks</w:t>
      </w:r>
      <w:r w:rsidRPr="00FD46B9">
        <w:t xml:space="preserve"> sintéticos consistem em dados gerados artificialmente em ambientes de execução de programas reais a fim de terem comportamentos ou ações desejados pelo usuário, possibilitando assim a inserção de características específicas de modo a explorar deficiências encontradas ou pressentidas nos sistemas a serem avaliados. Por sua vez, os </w:t>
      </w:r>
      <w:r w:rsidRPr="00FD46B9">
        <w:rPr>
          <w:i/>
        </w:rPr>
        <w:t>benchmarks</w:t>
      </w:r>
      <w:r w:rsidRPr="00FD46B9">
        <w:t xml:space="preserve"> de Aplicação executam programas do “mundo real” em situações reais; O intuito dos </w:t>
      </w:r>
      <w:r w:rsidRPr="00FD46B9">
        <w:rPr>
          <w:i/>
        </w:rPr>
        <w:t>benchmarks</w:t>
      </w:r>
      <w:r w:rsidRPr="00FD46B9">
        <w:t xml:space="preserve"> de Aplicação é executar as funções do sistema no máximo de sua capacidade a </w:t>
      </w:r>
      <w:r w:rsidRPr="00FD46B9">
        <w:lastRenderedPageBreak/>
        <w:t>fim de extrair todo o potencial e validar com maior precisão até onde a funcionalidade pode chega</w:t>
      </w:r>
      <w:r w:rsidR="00940EFE">
        <w:t>r.</w:t>
      </w:r>
    </w:p>
    <w:p xmlns:wp14="http://schemas.microsoft.com/office/word/2010/wordml" w:rsidRPr="00FD46B9" w:rsidR="003D6A08" w:rsidP="00940EFE" w:rsidRDefault="003D6A08" w14:paraId="17DBC151" wp14:textId="77777777">
      <w:pPr>
        <w:pStyle w:val="Ttulo1"/>
      </w:pPr>
    </w:p>
    <w:p xmlns:wp14="http://schemas.microsoft.com/office/word/2010/wordml" w:rsidRPr="00FD46B9" w:rsidR="003D6A08" w:rsidP="00940EFE" w:rsidRDefault="003D6A08" w14:paraId="7C3BA86E" wp14:textId="77777777">
      <w:pPr>
        <w:pStyle w:val="Ttulo1"/>
      </w:pPr>
      <w:r w:rsidRPr="00FD46B9">
        <w:t xml:space="preserve"> </w:t>
      </w:r>
      <w:bookmarkStart w:name="_Toc50404253" w:id="31"/>
      <w:r w:rsidRPr="00FD46B9">
        <w:t>1.6.2 PRINCIPAIS TIPOS</w:t>
      </w:r>
      <w:bookmarkEnd w:id="31"/>
    </w:p>
    <w:p xmlns:wp14="http://schemas.microsoft.com/office/word/2010/wordml" w:rsidRPr="00FD46B9" w:rsidR="003D6A08" w:rsidP="003D6A08" w:rsidRDefault="003D6A08" w14:paraId="6F8BD81B" wp14:textId="77777777">
      <w:pPr>
        <w:jc w:val="both"/>
      </w:pPr>
    </w:p>
    <w:p xmlns:wp14="http://schemas.microsoft.com/office/word/2010/wordml" w:rsidRPr="00FD46B9" w:rsidR="003D6A08" w:rsidP="003D6A08" w:rsidRDefault="003D6A08" w14:paraId="2A36405A" wp14:textId="77777777">
      <w:pPr>
        <w:ind w:firstLine="708"/>
        <w:jc w:val="both"/>
      </w:pPr>
      <w:r w:rsidRPr="00FD46B9">
        <w:t xml:space="preserve">Dada a diversidade de domínios de aplicações, os quais possuem diferentes características de execução, estão disponíveis no mercado diversos tipos de </w:t>
      </w:r>
      <w:r w:rsidRPr="00FD46B9">
        <w:rPr>
          <w:i/>
        </w:rPr>
        <w:t>benchmarks</w:t>
      </w:r>
      <w:r w:rsidRPr="00FD46B9">
        <w:t xml:space="preserve"> para diferentes programas e sistemas a serem analisados, dentre eles </w:t>
      </w:r>
      <w:r w:rsidRPr="00FD46B9">
        <w:rPr>
          <w:i/>
        </w:rPr>
        <w:t>benchmarks</w:t>
      </w:r>
      <w:r w:rsidRPr="00FD46B9">
        <w:t xml:space="preserve"> para análises de CPU, </w:t>
      </w:r>
      <w:r w:rsidRPr="00FD46B9">
        <w:rPr>
          <w:i/>
        </w:rPr>
        <w:t>hardware</w:t>
      </w:r>
      <w:r w:rsidRPr="00FD46B9">
        <w:t xml:space="preserve">, banco de dados, para celulares, entre outros. </w:t>
      </w:r>
    </w:p>
    <w:p xmlns:wp14="http://schemas.microsoft.com/office/word/2010/wordml" w:rsidRPr="00FD46B9" w:rsidR="003D6A08" w:rsidP="003D6A08" w:rsidRDefault="003D6A08" w14:paraId="1BCAE168" wp14:textId="77777777">
      <w:pPr>
        <w:ind w:firstLine="708"/>
        <w:jc w:val="both"/>
      </w:pPr>
      <w:r w:rsidRPr="00FD46B9">
        <w:t xml:space="preserve">O </w:t>
      </w:r>
      <w:r w:rsidRPr="00FD46B9">
        <w:rPr>
          <w:i/>
        </w:rPr>
        <w:t>benchmark</w:t>
      </w:r>
      <w:r w:rsidRPr="00FD46B9">
        <w:t xml:space="preserve"> </w:t>
      </w:r>
      <w:proofErr w:type="spellStart"/>
      <w:r w:rsidRPr="00FD46B9">
        <w:t>Whetstone</w:t>
      </w:r>
      <w:proofErr w:type="spellEnd"/>
      <w:r w:rsidRPr="00FD46B9">
        <w:t xml:space="preserve">, desenvolvido em </w:t>
      </w:r>
      <w:proofErr w:type="spellStart"/>
      <w:r w:rsidRPr="00FD46B9">
        <w:t>Algol</w:t>
      </w:r>
      <w:proofErr w:type="spellEnd"/>
      <w:r w:rsidRPr="00FD46B9">
        <w:t xml:space="preserve"> 60 no ano de 1972 pelo </w:t>
      </w:r>
      <w:proofErr w:type="spellStart"/>
      <w:r w:rsidRPr="00FD46B9">
        <w:t>National</w:t>
      </w:r>
      <w:proofErr w:type="spellEnd"/>
      <w:r w:rsidRPr="00FD46B9">
        <w:t xml:space="preserve"> </w:t>
      </w:r>
      <w:proofErr w:type="spellStart"/>
      <w:r w:rsidRPr="00FD46B9">
        <w:t>Physical</w:t>
      </w:r>
      <w:proofErr w:type="spellEnd"/>
      <w:r w:rsidRPr="00FD46B9">
        <w:t xml:space="preserve"> </w:t>
      </w:r>
      <w:proofErr w:type="spellStart"/>
      <w:r w:rsidRPr="00FD46B9">
        <w:t>Laboratory</w:t>
      </w:r>
      <w:proofErr w:type="spellEnd"/>
      <w:r w:rsidRPr="00FD46B9">
        <w:t xml:space="preserve"> na Inglaterra foi um dos primeiros grandes programas escritos para </w:t>
      </w:r>
      <w:r w:rsidRPr="00FD46B9">
        <w:rPr>
          <w:i/>
        </w:rPr>
        <w:t>benchmark</w:t>
      </w:r>
      <w:r w:rsidRPr="00FD46B9">
        <w:t xml:space="preserve"> e continua entre os principais tipos utilizados atualmente. Trata-se de um </w:t>
      </w:r>
      <w:r w:rsidRPr="00FD46B9">
        <w:rPr>
          <w:i/>
        </w:rPr>
        <w:t>benchmark</w:t>
      </w:r>
      <w:r w:rsidRPr="00FD46B9">
        <w:t xml:space="preserve"> sintético projetado para medir o comportamento de programas científicos onde seu objetivo principal é medir o desempenho da aritmética de inteiros e de ponto flutuante. </w:t>
      </w:r>
    </w:p>
    <w:p xmlns:wp14="http://schemas.microsoft.com/office/word/2010/wordml" w:rsidRPr="00FD46B9" w:rsidR="003D6A08" w:rsidP="003D6A08" w:rsidRDefault="003D6A08" w14:paraId="13D0C3E3" wp14:textId="77777777">
      <w:pPr>
        <w:jc w:val="both"/>
      </w:pPr>
      <w:r w:rsidRPr="00FD46B9">
        <w:tab/>
      </w:r>
      <w:r w:rsidRPr="00FD46B9">
        <w:t xml:space="preserve">Desenvolvido em 1984, o </w:t>
      </w:r>
      <w:r w:rsidRPr="00FD46B9">
        <w:rPr>
          <w:i/>
        </w:rPr>
        <w:t>benchmark</w:t>
      </w:r>
      <w:r w:rsidRPr="00FD46B9">
        <w:t xml:space="preserve"> </w:t>
      </w:r>
      <w:proofErr w:type="spellStart"/>
      <w:r w:rsidRPr="00FD46B9">
        <w:t>Dhrystone</w:t>
      </w:r>
      <w:proofErr w:type="spellEnd"/>
      <w:r w:rsidRPr="00FD46B9">
        <w:t xml:space="preserve"> tem como objetivo a avaliação de operações aritméticas simples, operações com </w:t>
      </w:r>
      <w:proofErr w:type="spellStart"/>
      <w:r w:rsidRPr="00FD46B9">
        <w:rPr>
          <w:i/>
        </w:rPr>
        <w:t>string</w:t>
      </w:r>
      <w:proofErr w:type="spellEnd"/>
      <w:r w:rsidRPr="00FD46B9">
        <w:t xml:space="preserve">, decisões lógicas e acessos de memória com o intuito de refletir as atividades da CPU nas aplicações de computação. A principal diferente entre os </w:t>
      </w:r>
      <w:r w:rsidRPr="00FD46B9">
        <w:rPr>
          <w:i/>
        </w:rPr>
        <w:t>benchmarks</w:t>
      </w:r>
      <w:r w:rsidRPr="00FD46B9">
        <w:t xml:space="preserve"> </w:t>
      </w:r>
      <w:proofErr w:type="spellStart"/>
      <w:r w:rsidRPr="00FD46B9">
        <w:t>Whetstone</w:t>
      </w:r>
      <w:proofErr w:type="spellEnd"/>
      <w:r w:rsidRPr="00FD46B9">
        <w:t xml:space="preserve"> e </w:t>
      </w:r>
      <w:proofErr w:type="spellStart"/>
      <w:r w:rsidRPr="00FD46B9">
        <w:t>Dhrystone</w:t>
      </w:r>
      <w:proofErr w:type="spellEnd"/>
      <w:r w:rsidRPr="00FD46B9">
        <w:t xml:space="preserve"> é a ênfase que o </w:t>
      </w:r>
      <w:proofErr w:type="spellStart"/>
      <w:r w:rsidRPr="00FD46B9">
        <w:t>Whetstone</w:t>
      </w:r>
      <w:proofErr w:type="spellEnd"/>
      <w:r w:rsidRPr="00FD46B9">
        <w:t xml:space="preserve"> têm em operações numéricas, enquanto o </w:t>
      </w:r>
      <w:proofErr w:type="spellStart"/>
      <w:r w:rsidRPr="00FD46B9">
        <w:t>Dhrystone</w:t>
      </w:r>
      <w:proofErr w:type="spellEnd"/>
      <w:r w:rsidRPr="00FD46B9">
        <w:t xml:space="preserve"> têm maior ênfase em operações de </w:t>
      </w:r>
      <w:proofErr w:type="spellStart"/>
      <w:r w:rsidRPr="00FD46B9">
        <w:rPr>
          <w:i/>
        </w:rPr>
        <w:t>string</w:t>
      </w:r>
      <w:proofErr w:type="spellEnd"/>
      <w:r w:rsidRPr="00FD46B9">
        <w:t>.</w:t>
      </w:r>
    </w:p>
    <w:p xmlns:wp14="http://schemas.microsoft.com/office/word/2010/wordml" w:rsidRPr="00FD46B9" w:rsidR="003D6A08" w:rsidP="003D6A08" w:rsidRDefault="003D6A08" w14:paraId="4AF331B0" wp14:textId="77777777">
      <w:pPr>
        <w:jc w:val="both"/>
      </w:pPr>
      <w:r w:rsidRPr="00FD46B9">
        <w:tab/>
      </w:r>
      <w:r w:rsidRPr="00FD46B9">
        <w:t xml:space="preserve">Tratando de benchmarks para avaliar o desempenho de aparelhos celulares, o aplicativo mais utilizado é o </w:t>
      </w:r>
      <w:proofErr w:type="spellStart"/>
      <w:r w:rsidRPr="00FD46B9">
        <w:t>AnTuTu</w:t>
      </w:r>
      <w:proofErr w:type="spellEnd"/>
      <w:r w:rsidRPr="00FD46B9">
        <w:t xml:space="preserve">. O aplicativo está disponível gratuitamente na </w:t>
      </w:r>
      <w:proofErr w:type="spellStart"/>
      <w:r w:rsidRPr="00FD46B9">
        <w:t>App</w:t>
      </w:r>
      <w:proofErr w:type="spellEnd"/>
      <w:r w:rsidRPr="00FD46B9">
        <w:t xml:space="preserve"> </w:t>
      </w:r>
      <w:proofErr w:type="spellStart"/>
      <w:r w:rsidRPr="00FD46B9">
        <w:t>Store</w:t>
      </w:r>
      <w:proofErr w:type="spellEnd"/>
      <w:r w:rsidRPr="00FD46B9">
        <w:t xml:space="preserve"> e Google Play e permite ao usuário avaliar a capacidade do seu hardware em testes sintéticos e de aplicação, além de comparar a pontuação obtida com outros dispositivos ao redor do mundo. O aplicativo também fornece diversos recursos de monitoramento que permitem avaliar as temperaturas dos circuitos, saúde da bateria e até mesmo descobrir se o celular é original.</w:t>
      </w:r>
    </w:p>
    <w:p xmlns:wp14="http://schemas.microsoft.com/office/word/2010/wordml" w:rsidRPr="00FD46B9" w:rsidR="003D6A08" w:rsidP="003D6A08" w:rsidRDefault="003D6A08" w14:paraId="15251328" wp14:textId="42F9D03E">
      <w:pPr>
        <w:ind w:firstLine="708"/>
        <w:jc w:val="both"/>
      </w:pPr>
      <w:r w:rsidR="003D6A08">
        <w:rPr/>
        <w:t xml:space="preserve">Para a execução da bateria de testes do seguinte trabalho serão utilizados os </w:t>
      </w:r>
      <w:r w:rsidRPr="0FF2ED2D" w:rsidR="003D6A08">
        <w:rPr>
          <w:i w:val="1"/>
          <w:iCs w:val="1"/>
        </w:rPr>
        <w:t>benchmarks</w:t>
      </w:r>
      <w:r w:rsidR="003D6A08">
        <w:rPr/>
        <w:t xml:space="preserve"> </w:t>
      </w:r>
      <w:proofErr w:type="spellStart"/>
      <w:r w:rsidR="003D6A08">
        <w:rPr/>
        <w:t>Linpack</w:t>
      </w:r>
      <w:proofErr w:type="spellEnd"/>
      <w:r w:rsidR="441A750C">
        <w:rPr/>
        <w:t xml:space="preserve"> e </w:t>
      </w:r>
      <w:proofErr w:type="spellStart"/>
      <w:r w:rsidR="003D6A08">
        <w:rPr/>
        <w:t>RAMspeed</w:t>
      </w:r>
      <w:proofErr w:type="spellEnd"/>
      <w:r w:rsidR="003D6A08">
        <w:rPr/>
        <w:t>/SMP, os quais serão descritos com maior precisão no tópico 2.1.2.2</w:t>
      </w:r>
      <w:r w:rsidR="4D45E09C">
        <w:rPr/>
        <w:t xml:space="preserve"> e </w:t>
      </w:r>
      <w:r w:rsidR="003D6A08">
        <w:rPr/>
        <w:t>2.1.2.3</w:t>
      </w:r>
      <w:r w:rsidR="269076D2">
        <w:rPr/>
        <w:t>.</w:t>
      </w:r>
    </w:p>
    <w:p xmlns:wp14="http://schemas.microsoft.com/office/word/2010/wordml" w:rsidRPr="003D6A08" w:rsidR="003D6A08" w:rsidP="0FF2ED2D" w:rsidRDefault="003D6A08" w14:paraId="2613E9C1" wp14:textId="436ED58B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4BC92F66" w:rsidP="0FF2ED2D" w:rsidRDefault="4BC92F66" w14:paraId="662EBB5D" w14:textId="6426AA08">
      <w:pPr>
        <w:pStyle w:val="Ttulo1"/>
      </w:pPr>
      <w:r w:rsidR="4BC92F66">
        <w:rPr/>
        <w:t>2 PROJETO DE EXPERIMENTO</w:t>
      </w:r>
    </w:p>
    <w:p xmlns:wp14="http://schemas.microsoft.com/office/word/2010/wordml" w:rsidRPr="003D6A08" w:rsidR="003D6A08" w:rsidP="0FF2ED2D" w:rsidRDefault="003D6A08" w14:paraId="15AA318D" wp14:textId="4A6E31D5">
      <w:pPr>
        <w:pStyle w:val="NormalWeb"/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/>
        </w:rPr>
      </w:pPr>
      <w:r w:rsidRPr="0FF2ED2D" w:rsidR="003D6A08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 </w:t>
      </w:r>
      <w:r w:rsidRPr="0FF2ED2D" w:rsidR="50E7BF1D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     </w:t>
      </w:r>
      <w:r w:rsidRPr="0FF2ED2D" w:rsidR="5A07E41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A fim de comparar o desempenho de duas gerações </w:t>
      </w:r>
      <w:r w:rsidRPr="0FF2ED2D" w:rsidR="7062852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do </w:t>
      </w:r>
      <w:proofErr w:type="spellStart"/>
      <w:r w:rsidRPr="0FF2ED2D" w:rsidR="7062852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>Raspberry</w:t>
      </w:r>
      <w:proofErr w:type="spellEnd"/>
      <w:r w:rsidRPr="0FF2ED2D" w:rsidR="7062852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 PI</w:t>
      </w:r>
      <w:r w:rsidRPr="0FF2ED2D" w:rsidR="665AD85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, sendo elas </w:t>
      </w:r>
      <w:proofErr w:type="spellStart"/>
      <w:r w:rsidRPr="0FF2ED2D" w:rsidR="665AD85F">
        <w:rPr>
          <w:color w:val="000000" w:themeColor="text1" w:themeTint="FF" w:themeShade="FF"/>
        </w:rPr>
        <w:t>Raspberry</w:t>
      </w:r>
      <w:proofErr w:type="spellEnd"/>
      <w:r w:rsidRPr="0FF2ED2D" w:rsidR="665AD85F">
        <w:rPr>
          <w:color w:val="000000" w:themeColor="text1" w:themeTint="FF" w:themeShade="FF"/>
        </w:rPr>
        <w:t xml:space="preserve"> PI </w:t>
      </w:r>
      <w:proofErr w:type="spellStart"/>
      <w:r w:rsidRPr="0FF2ED2D" w:rsidR="665AD85F">
        <w:rPr>
          <w:color w:val="000000" w:themeColor="text1" w:themeTint="FF" w:themeShade="FF"/>
        </w:rPr>
        <w:t>model</w:t>
      </w:r>
      <w:proofErr w:type="spellEnd"/>
      <w:r w:rsidRPr="0FF2ED2D" w:rsidR="665AD85F">
        <w:rPr>
          <w:color w:val="000000" w:themeColor="text1" w:themeTint="FF" w:themeShade="FF"/>
        </w:rPr>
        <w:t xml:space="preserve"> B e </w:t>
      </w:r>
      <w:proofErr w:type="spellStart"/>
      <w:r w:rsidRPr="0FF2ED2D" w:rsidR="665AD85F">
        <w:rPr>
          <w:color w:val="000000" w:themeColor="text1" w:themeTint="FF" w:themeShade="FF"/>
        </w:rPr>
        <w:t>Raspberry</w:t>
      </w:r>
      <w:proofErr w:type="spellEnd"/>
      <w:r w:rsidRPr="0FF2ED2D" w:rsidR="665AD85F">
        <w:rPr>
          <w:color w:val="000000" w:themeColor="text1" w:themeTint="FF" w:themeShade="FF"/>
        </w:rPr>
        <w:t xml:space="preserve"> PI  4 </w:t>
      </w:r>
      <w:proofErr w:type="spellStart"/>
      <w:r w:rsidRPr="0FF2ED2D" w:rsidR="665AD85F">
        <w:rPr>
          <w:color w:val="000000" w:themeColor="text1" w:themeTint="FF" w:themeShade="FF"/>
        </w:rPr>
        <w:t>model</w:t>
      </w:r>
      <w:proofErr w:type="spellEnd"/>
      <w:r w:rsidRPr="0FF2ED2D" w:rsidR="665AD85F">
        <w:rPr>
          <w:color w:val="000000" w:themeColor="text1" w:themeTint="FF" w:themeShade="FF"/>
        </w:rPr>
        <w:t xml:space="preserve"> B+</w:t>
      </w:r>
      <w:r w:rsidRPr="0FF2ED2D" w:rsidR="7062852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, foi desenvolvido um projeto de experimento. Esse projeto consiste em executar dois </w:t>
      </w:r>
      <w:proofErr w:type="spellStart"/>
      <w:r w:rsidRPr="0FF2ED2D" w:rsidR="7062852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</w:rPr>
        <w:t>benchmarck</w:t>
      </w:r>
      <w:r w:rsidRPr="0FF2ED2D" w:rsidR="2CEF2FC7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</w:rPr>
        <w:t>s</w:t>
      </w:r>
      <w:proofErr w:type="spellEnd"/>
      <w:r w:rsidRPr="0FF2ED2D" w:rsidR="2CEF2FC7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</w:rPr>
        <w:t xml:space="preserve"> </w:t>
      </w:r>
      <w:r w:rsidRPr="0FF2ED2D" w:rsidR="16F897BD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</w:rPr>
        <w:t xml:space="preserve">que </w:t>
      </w:r>
      <w:r w:rsidRPr="0FF2ED2D" w:rsidR="70A149D3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</w:rPr>
        <w:t>testaram o</w:t>
      </w:r>
      <w:r w:rsidRPr="0FF2ED2D" w:rsidR="16F897BD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</w:rPr>
        <w:t xml:space="preserve"> desempenho do processador</w:t>
      </w:r>
      <w:r w:rsidRPr="0FF2ED2D" w:rsidR="1DDE765F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</w:rPr>
        <w:t xml:space="preserve"> e da memória.</w:t>
      </w:r>
    </w:p>
    <w:p w:rsidR="0FF2ED2D" w:rsidP="0FF2ED2D" w:rsidRDefault="0FF2ED2D" w14:paraId="49DC6D6C" w14:textId="4A92A484">
      <w:pPr>
        <w:pStyle w:val="NormalWeb"/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</w:rPr>
      </w:pPr>
    </w:p>
    <w:p w:rsidR="741DA7E8" w:rsidP="0FF2ED2D" w:rsidRDefault="741DA7E8" w14:paraId="3BBE8AE3" w14:textId="7BF61AC3">
      <w:pPr>
        <w:pStyle w:val="Normal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FF2ED2D" w:rsidR="741DA7E8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</w:rPr>
        <w:t xml:space="preserve">2.1 </w:t>
      </w:r>
      <w:r w:rsidRPr="0FF2ED2D" w:rsidR="741DA7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AMBIENTE DE EXPERIMENTAÇÃO</w:t>
      </w:r>
    </w:p>
    <w:p w:rsidR="4E02E0FA" w:rsidP="0FF2ED2D" w:rsidRDefault="4E02E0FA" w14:paraId="4D9F148D" w14:textId="633637B0">
      <w:pPr>
        <w:pStyle w:val="Normal"/>
        <w:ind w:firstLine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FF2ED2D" w:rsidR="4E02E0FA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2.1.1 HARDWARES UTILIZADOS</w:t>
      </w:r>
    </w:p>
    <w:p w:rsidR="3D6A283A" w:rsidP="0FF2ED2D" w:rsidRDefault="3D6A283A" w14:paraId="222DCF3A" w14:textId="449E6997">
      <w:pPr>
        <w:pStyle w:val="Normal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FF2ED2D" w:rsidR="3D6A283A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2.1.1.1 </w:t>
      </w:r>
      <w:r w:rsidRPr="0FF2ED2D" w:rsidR="7DEE96D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RASPBERRY PI MODEL B</w:t>
      </w:r>
    </w:p>
    <w:p w:rsidR="7DEE96D3" w:rsidP="145CB142" w:rsidRDefault="7DEE96D3" w14:paraId="4343D313" w14:textId="11A779EC">
      <w:pPr>
        <w:pStyle w:val="Normal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45CB142" w:rsidR="662BF46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Descrição</w:t>
      </w:r>
      <w:r w:rsidRPr="145CB142" w:rsidR="7DEE96D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do hardware e </w:t>
      </w:r>
      <w:r w:rsidRPr="145CB142" w:rsidR="3646868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periféricos</w:t>
      </w:r>
    </w:p>
    <w:p w:rsidR="7DEE96D3" w:rsidP="145CB142" w:rsidRDefault="7DEE96D3" w14:paraId="7390215E" w14:textId="36AAECB5">
      <w:pPr>
        <w:pStyle w:val="Normal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45CB142" w:rsidR="7DEE96D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2.1.1.2 RASPBERRY PI 4 </w:t>
      </w:r>
      <w:r w:rsidRPr="145CB142" w:rsidR="7DEE96D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MODEL B</w:t>
      </w:r>
    </w:p>
    <w:p w:rsidR="7DEE96D3" w:rsidP="145CB142" w:rsidRDefault="7DEE96D3" w14:paraId="3109940E" w14:textId="034FC32E">
      <w:pPr>
        <w:pStyle w:val="Normal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45CB142" w:rsidR="7DEE96D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O experimento </w:t>
      </w:r>
      <w:r w:rsidRPr="145CB142" w:rsidR="3DB63A7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utiliza um RASPBERRY PI 4 </w:t>
      </w:r>
      <w:r w:rsidRPr="145CB142" w:rsidR="3DB63A7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MODEL B</w:t>
      </w:r>
      <w:r w:rsidRPr="145CB142" w:rsidR="3DB63A7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com uma fonte recomendada pelo fabricante de 5 volts</w:t>
      </w:r>
      <w:r w:rsidRPr="145CB142" w:rsidR="6EBD6A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 3000mAh, periféricos</w:t>
      </w:r>
      <w:r w:rsidRPr="145CB142" w:rsidR="14C2E12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:</w:t>
      </w:r>
      <w:r w:rsidRPr="145CB142" w:rsidR="6EBD6A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mouse</w:t>
      </w:r>
      <w:r w:rsidRPr="145CB142" w:rsidR="65089B7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, </w:t>
      </w:r>
      <w:r w:rsidRPr="145CB142" w:rsidR="6EBD6A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teclado</w:t>
      </w:r>
      <w:r w:rsidRPr="145CB142" w:rsidR="39084A7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 um adaptador wireless para USB</w:t>
      </w:r>
      <w:r w:rsidRPr="145CB142" w:rsidR="6EBD6A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.</w:t>
      </w:r>
    </w:p>
    <w:p w:rsidR="2F9E46F8" w:rsidP="145CB142" w:rsidRDefault="2F9E46F8" w14:paraId="51A94ADB" w14:textId="11318130">
      <w:pPr>
        <w:pStyle w:val="Normal"/>
        <w:ind w:left="72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45CB142" w:rsidR="2F9E46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</w:p>
    <w:p w:rsidR="145CB142" w:rsidP="145CB142" w:rsidRDefault="145CB142" w14:paraId="5441FC80" w14:textId="6C3308B9">
      <w:pPr>
        <w:pStyle w:val="Normal"/>
        <w:ind w:left="72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45CB142" w:rsidP="145CB142" w:rsidRDefault="145CB142" w14:paraId="00C83475" w14:textId="6B60A5B3">
      <w:pPr>
        <w:pStyle w:val="Normal"/>
        <w:ind w:left="72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45CB142" w:rsidP="145CB142" w:rsidRDefault="145CB142" w14:paraId="0F2D514D" w14:textId="003E52AB">
      <w:pPr>
        <w:pStyle w:val="Normal"/>
        <w:ind w:left="72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58E75D0" w:rsidP="058E75D0" w:rsidRDefault="058E75D0" w14:paraId="3B9C09CF" w14:textId="580EF1FC">
      <w:pPr>
        <w:pStyle w:val="Normal"/>
        <w:ind w:left="72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F9E46F8" w:rsidP="145CB142" w:rsidRDefault="2F9E46F8" w14:paraId="7FE01772" w14:textId="78BCBC90">
      <w:pPr>
        <w:pStyle w:val="Normal"/>
        <w:ind w:left="72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45CB142" w:rsidR="6023DBE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                        </w:t>
      </w:r>
      <w:r w:rsidRPr="145CB142" w:rsidR="2F9E46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Figura 5: Fonte de energia </w:t>
      </w:r>
      <w:proofErr w:type="spellStart"/>
      <w:r w:rsidRPr="145CB142" w:rsidR="2F9E46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Raspberry</w:t>
      </w:r>
      <w:proofErr w:type="spellEnd"/>
      <w:r w:rsidRPr="145CB142" w:rsidR="2F9E46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I 4 </w:t>
      </w:r>
      <w:r w:rsidRPr="145CB142" w:rsidR="7126C9D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B</w:t>
      </w:r>
    </w:p>
    <w:p w:rsidR="0FF2ED2D" w:rsidP="058E75D0" w:rsidRDefault="0FF2ED2D" w14:paraId="2EA3D3CC" w14:textId="1CD6EAC1">
      <w:pPr>
        <w:pStyle w:val="NormalWeb"/>
        <w:spacing w:before="0" w:beforeAutospacing="off" w:after="0" w:afterAutospacing="off" w:line="360" w:lineRule="auto"/>
        <w:ind w:firstLine="720"/>
        <w:jc w:val="both"/>
      </w:pPr>
      <w:r w:rsidR="65A0B799">
        <w:rPr/>
        <w:t xml:space="preserve">                         </w:t>
      </w:r>
      <w:r w:rsidR="5E8FAF0C">
        <w:drawing>
          <wp:inline wp14:editId="1AD0B06B" wp14:anchorId="715D1B80">
            <wp:extent cx="2571750" cy="4505325"/>
            <wp:effectExtent l="0" t="0" r="0" b="0"/>
            <wp:docPr id="11613097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3cb513f2af421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717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F2ED2D" w:rsidP="29E778BD" w:rsidRDefault="0FF2ED2D" w14:paraId="28E7B62A" w14:textId="0A421500">
      <w:pPr>
        <w:pStyle w:val="NormalWeb"/>
        <w:spacing w:before="0" w:beforeAutospacing="off" w:after="0" w:afterAutospacing="off" w:line="360" w:lineRule="auto"/>
        <w:ind w:left="2160" w:firstLine="720"/>
        <w:jc w:val="both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</w:rPr>
      </w:pPr>
      <w:r w:rsidRPr="29E778BD" w:rsidR="48F64141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</w:rPr>
        <w:t xml:space="preserve">       </w:t>
      </w:r>
      <w:r w:rsidRPr="29E778BD" w:rsidR="28B6CF9A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</w:rPr>
        <w:t>Fonte: Próprio Autor</w:t>
      </w:r>
      <w:r w:rsidRPr="29E778BD" w:rsidR="512C9943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</w:rPr>
        <w:t>(2020)</w:t>
      </w:r>
    </w:p>
    <w:p xmlns:wp14="http://schemas.microsoft.com/office/word/2010/wordml" w:rsidR="003D6A08" w:rsidP="058E75D0" w:rsidRDefault="003D6A08" w14:paraId="1037B8A3" wp14:textId="77777777">
      <w:pPr>
        <w:pStyle w:val="NormalWeb"/>
        <w:spacing w:before="0" w:beforeAutospacing="off" w:after="0" w:afterAutospacing="off" w:line="360" w:lineRule="auto"/>
        <w:ind w:firstLine="720"/>
        <w:jc w:val="both"/>
        <w:rPr>
          <w:b w:val="1"/>
          <w:bCs w:val="1"/>
          <w:color w:val="000000"/>
        </w:rPr>
      </w:pPr>
    </w:p>
    <w:p w:rsidR="28B6CF9A" w:rsidP="145CB142" w:rsidRDefault="28B6CF9A" w14:paraId="05C360D7" w14:textId="61483C02">
      <w:pPr>
        <w:pStyle w:val="NormalWeb"/>
        <w:spacing w:before="0" w:beforeAutospacing="off" w:after="0" w:afterAutospacing="off" w:line="360" w:lineRule="auto"/>
        <w:ind w:firstLine="720"/>
        <w:jc w:val="center"/>
        <w:rPr>
          <w:b w:val="1"/>
          <w:bCs w:val="1"/>
          <w:color w:val="000000" w:themeColor="text1" w:themeTint="FF" w:themeShade="FF"/>
        </w:rPr>
      </w:pPr>
      <w:r w:rsidRPr="145CB142" w:rsidR="28B6CF9A">
        <w:rPr>
          <w:b w:val="0"/>
          <w:bCs w:val="0"/>
          <w:color w:val="000000" w:themeColor="text1" w:themeTint="FF" w:themeShade="FF"/>
        </w:rPr>
        <w:t xml:space="preserve">Figura 6: </w:t>
      </w:r>
      <w:proofErr w:type="spellStart"/>
      <w:r w:rsidRPr="145CB142" w:rsidR="28B6CF9A">
        <w:rPr>
          <w:b w:val="0"/>
          <w:bCs w:val="0"/>
          <w:color w:val="000000" w:themeColor="text1" w:themeTint="FF" w:themeShade="FF"/>
        </w:rPr>
        <w:t>Raspberry</w:t>
      </w:r>
      <w:proofErr w:type="spellEnd"/>
      <w:r w:rsidRPr="145CB142" w:rsidR="28B6CF9A">
        <w:rPr>
          <w:b w:val="0"/>
          <w:bCs w:val="0"/>
          <w:color w:val="000000" w:themeColor="text1" w:themeTint="FF" w:themeShade="FF"/>
        </w:rPr>
        <w:t xml:space="preserve"> PI 4 B</w:t>
      </w:r>
      <w:r w:rsidRPr="145CB142" w:rsidR="3CB940D0">
        <w:rPr>
          <w:b w:val="0"/>
          <w:bCs w:val="0"/>
          <w:color w:val="000000" w:themeColor="text1" w:themeTint="FF" w:themeShade="FF"/>
        </w:rPr>
        <w:t xml:space="preserve"> em</w:t>
      </w:r>
      <w:r w:rsidRPr="145CB142" w:rsidR="3F5C9EE6">
        <w:rPr>
          <w:b w:val="0"/>
          <w:bCs w:val="0"/>
          <w:color w:val="000000" w:themeColor="text1" w:themeTint="FF" w:themeShade="FF"/>
        </w:rPr>
        <w:t xml:space="preserve"> um case, com adaptador </w:t>
      </w:r>
      <w:r w:rsidRPr="145CB142" w:rsidR="5FAD38F3">
        <w:rPr>
          <w:b w:val="0"/>
          <w:bCs w:val="0"/>
          <w:color w:val="000000" w:themeColor="text1" w:themeTint="FF" w:themeShade="FF"/>
        </w:rPr>
        <w:t>wireless</w:t>
      </w:r>
      <w:r w:rsidRPr="145CB142" w:rsidR="3F5C9EE6">
        <w:rPr>
          <w:b w:val="0"/>
          <w:bCs w:val="0"/>
          <w:color w:val="000000" w:themeColor="text1" w:themeTint="FF" w:themeShade="FF"/>
        </w:rPr>
        <w:t xml:space="preserve"> USB</w:t>
      </w:r>
    </w:p>
    <w:p xmlns:wp14="http://schemas.microsoft.com/office/word/2010/wordml" w:rsidR="00A81EB3" w:rsidP="145CB142" w:rsidRDefault="00A81EB3" w14:paraId="687C6DE0" wp14:textId="4E139167">
      <w:pPr>
        <w:pStyle w:val="NormalWeb"/>
        <w:spacing w:before="0" w:beforeAutospacing="off" w:after="0" w:afterAutospacing="off" w:line="360" w:lineRule="auto"/>
        <w:ind w:firstLine="720"/>
        <w:jc w:val="center"/>
        <w:rPr>
          <w:b w:val="0"/>
          <w:bCs w:val="0"/>
          <w:color w:val="000000"/>
        </w:rPr>
      </w:pPr>
      <w:r w:rsidR="5CA8F105">
        <w:rPr/>
        <w:t xml:space="preserve">  </w:t>
      </w:r>
      <w:r w:rsidR="28B6CF9A">
        <w:drawing>
          <wp:inline xmlns:wp14="http://schemas.microsoft.com/office/word/2010/wordprocessingDrawing" wp14:editId="30151FB5" wp14:anchorId="1CB5039F">
            <wp:extent cx="4572000" cy="2571750"/>
            <wp:effectExtent l="0" t="0" r="0" b="0"/>
            <wp:docPr id="15081102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29ae53f7974eb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81EB3" w:rsidP="145CB142" w:rsidRDefault="00A81EB3" w14:paraId="5B2F9378" wp14:textId="4EB96076">
      <w:pPr>
        <w:pStyle w:val="NormalWeb"/>
        <w:spacing w:before="0" w:beforeAutospacing="off" w:after="0" w:afterAutospacing="off" w:line="360" w:lineRule="auto"/>
        <w:ind w:left="0" w:firstLine="0"/>
        <w:jc w:val="center"/>
        <w:rPr>
          <w:b w:val="1"/>
          <w:bCs w:val="1"/>
          <w:color w:val="000000"/>
        </w:rPr>
      </w:pPr>
      <w:r w:rsidRPr="29E778BD" w:rsidR="74943173">
        <w:rPr>
          <w:b w:val="0"/>
          <w:bCs w:val="0"/>
          <w:color w:val="000000" w:themeColor="text1" w:themeTint="FF" w:themeShade="FF"/>
        </w:rPr>
        <w:t>Fonte: Próprio Autor</w:t>
      </w:r>
      <w:r w:rsidRPr="29E778BD" w:rsidR="4BF5B4ED">
        <w:rPr>
          <w:b w:val="0"/>
          <w:bCs w:val="0"/>
          <w:color w:val="000000" w:themeColor="text1" w:themeTint="FF" w:themeShade="FF"/>
        </w:rPr>
        <w:t>(2020)</w:t>
      </w:r>
    </w:p>
    <w:p xmlns:wp14="http://schemas.microsoft.com/office/word/2010/wordml" w:rsidR="00A81EB3" w:rsidP="003D6A08" w:rsidRDefault="00A81EB3" w14:paraId="58E6DD4E" wp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xmlns:wp14="http://schemas.microsoft.com/office/word/2010/wordml" w:rsidR="00A81EB3" w:rsidP="145CB142" w:rsidRDefault="00A81EB3" w14:paraId="7D3BEE8F" wp14:textId="64A505D0">
      <w:pPr>
        <w:pStyle w:val="NormalWeb"/>
        <w:spacing w:before="0" w:beforeAutospacing="off" w:after="0" w:afterAutospacing="off" w:line="360" w:lineRule="auto"/>
        <w:ind w:left="7920" w:firstLine="720"/>
        <w:jc w:val="both"/>
        <w:rPr>
          <w:b w:val="1"/>
          <w:bCs w:val="1"/>
          <w:color w:val="000000"/>
        </w:rPr>
      </w:pPr>
    </w:p>
    <w:p xmlns:wp14="http://schemas.microsoft.com/office/word/2010/wordml" w:rsidRPr="003D6A08" w:rsidR="00A81EB3" w:rsidP="003D6A08" w:rsidRDefault="00A81EB3" w14:paraId="3B88899E" wp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bookmarkStart w:name="_GoBack" w:id="32"/>
      <w:bookmarkEnd w:id="32"/>
    </w:p>
    <w:p xmlns:wp14="http://schemas.microsoft.com/office/word/2010/wordml" w:rsidRPr="003D6A08" w:rsidR="003D6A08" w:rsidP="058E75D0" w:rsidRDefault="003D6A08" w14:paraId="69E2BB2B" wp14:textId="3A91C92D">
      <w:pPr>
        <w:pStyle w:val="NormalWeb"/>
        <w:spacing w:before="0" w:beforeAutospacing="off" w:after="0" w:afterAutospacing="off" w:line="360" w:lineRule="auto"/>
        <w:jc w:val="both"/>
        <w:rPr>
          <w:b w:val="1"/>
          <w:bCs w:val="1"/>
          <w:color w:val="000000"/>
        </w:rPr>
      </w:pPr>
      <w:r w:rsidRPr="145CB142" w:rsidR="3C4FD460">
        <w:rPr>
          <w:b w:val="1"/>
          <w:bCs w:val="1"/>
          <w:color w:val="000000" w:themeColor="text1" w:themeTint="FF" w:themeShade="FF"/>
        </w:rPr>
        <w:t>2.1.2 SOFTWARES UTILIZADOS</w:t>
      </w:r>
    </w:p>
    <w:p w:rsidR="145CB142" w:rsidP="145CB142" w:rsidRDefault="145CB142" w14:paraId="685F28E3" w14:textId="3E0EAD25">
      <w:pPr>
        <w:pStyle w:val="NormalWeb"/>
        <w:spacing w:before="0" w:beforeAutospacing="off" w:after="0" w:afterAutospacing="off" w:line="360" w:lineRule="auto"/>
        <w:jc w:val="both"/>
        <w:rPr>
          <w:b w:val="1"/>
          <w:bCs w:val="1"/>
          <w:color w:val="000000" w:themeColor="text1" w:themeTint="FF" w:themeShade="FF"/>
        </w:rPr>
      </w:pPr>
    </w:p>
    <w:p w:rsidR="3C4FD460" w:rsidP="145CB142" w:rsidRDefault="3C4FD460" w14:paraId="2F94E988" w14:textId="633532BB">
      <w:pPr>
        <w:pStyle w:val="Normal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45CB142" w:rsidR="3C4FD460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2.1.2.1 </w:t>
      </w:r>
      <w:proofErr w:type="spellStart"/>
      <w:r w:rsidRPr="145CB142" w:rsidR="3C4FD460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Raspberry</w:t>
      </w:r>
      <w:proofErr w:type="spellEnd"/>
      <w:r w:rsidRPr="145CB142" w:rsidR="3C4FD460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I OS 1.4</w:t>
      </w:r>
    </w:p>
    <w:p w:rsidR="145CB142" w:rsidP="145CB142" w:rsidRDefault="145CB142" w14:paraId="05557909" w14:textId="414947F5">
      <w:pPr>
        <w:pStyle w:val="Normal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3256026A" w:rsidP="145CB142" w:rsidRDefault="3256026A" w14:paraId="1AD95043" w14:textId="44917827">
      <w:pPr>
        <w:pStyle w:val="Normal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45CB142" w:rsidR="3256026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Como citado anteriormente na seção 1.5.3, o </w:t>
      </w:r>
      <w:proofErr w:type="spellStart"/>
      <w:r w:rsidRPr="145CB142" w:rsidR="3256026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Raspberry</w:t>
      </w:r>
      <w:proofErr w:type="spellEnd"/>
      <w:r w:rsidRPr="145CB142" w:rsidR="3256026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I OS é um </w:t>
      </w:r>
      <w:r w:rsidRPr="145CB142" w:rsidR="4C5737C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S</w:t>
      </w:r>
      <w:r w:rsidRPr="145CB142" w:rsidR="746A619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istema </w:t>
      </w:r>
      <w:r w:rsidRPr="145CB142" w:rsidR="0F15D1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O</w:t>
      </w:r>
      <w:r w:rsidRPr="145CB142" w:rsidR="746A619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peracional largamente utilizado nos dispositivos criados pela organização que os desenvolve. </w:t>
      </w:r>
      <w:r w:rsidRPr="145CB142" w:rsidR="509784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Por este motivo foi o S.O. escolhido para rodar os softwares de benchmark sendo o S.O. q</w:t>
      </w:r>
      <w:r w:rsidRPr="145CB142" w:rsidR="7FB8358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ue mais se aproxima da realidade de uso comum. Foi feita uma instalação limpa do S.O., com vistas de não </w:t>
      </w:r>
      <w:r w:rsidRPr="145CB142" w:rsidR="12E41D4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influenciar n</w:t>
      </w:r>
      <w:r w:rsidRPr="145CB142" w:rsidR="7FB8358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a execução do</w:t>
      </w:r>
      <w:r w:rsidRPr="145CB142" w:rsidR="5144C1A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s benchmarks com outros aplicativos ou serviços </w:t>
      </w:r>
      <w:r w:rsidRPr="145CB142" w:rsidR="71C0F3A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sendo executados </w:t>
      </w:r>
      <w:r w:rsidRPr="145CB142" w:rsidR="5144C1A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em background.</w:t>
      </w:r>
    </w:p>
    <w:p w:rsidR="058E75D0" w:rsidP="058E75D0" w:rsidRDefault="058E75D0" w14:paraId="6BC752AB" w14:textId="3C5BF97C">
      <w:pPr>
        <w:pStyle w:val="NormalWeb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xmlns:wp14="http://schemas.microsoft.com/office/word/2010/wordml" w:rsidR="003D6A08" w:rsidP="0FF2ED2D" w:rsidRDefault="003D6A08" w14:paraId="57C0D796" wp14:textId="18C7DC17">
      <w:pPr>
        <w:widowControl w:val="0"/>
        <w:spacing w:line="360" w:lineRule="auto"/>
        <w:jc w:val="both"/>
        <w:rPr>
          <w:b w:val="1"/>
          <w:bCs w:val="1"/>
        </w:rPr>
      </w:pPr>
      <w:r w:rsidRPr="145CB142" w:rsidR="1DAFF525">
        <w:rPr>
          <w:b w:val="1"/>
          <w:bCs w:val="1"/>
        </w:rPr>
        <w:t>2.1.2.2 Linpack</w:t>
      </w:r>
    </w:p>
    <w:p w:rsidR="0FF2ED2D" w:rsidP="145CB142" w:rsidRDefault="0FF2ED2D" w14:paraId="6156F9E7" w14:textId="5C827AC9">
      <w:pPr>
        <w:pStyle w:val="Normal"/>
        <w:spacing w:line="360" w:lineRule="auto"/>
        <w:ind w:firstLine="720"/>
        <w:jc w:val="both"/>
        <w:rPr>
          <w:b w:val="0"/>
          <w:bCs w:val="0"/>
        </w:rPr>
      </w:pPr>
      <w:r w:rsidR="3EEB7DAE">
        <w:rPr>
          <w:b w:val="0"/>
          <w:bCs w:val="0"/>
        </w:rPr>
        <w:t xml:space="preserve">O pacote </w:t>
      </w:r>
      <w:proofErr w:type="spellStart"/>
      <w:r w:rsidR="3EEB7DAE">
        <w:rPr>
          <w:b w:val="0"/>
          <w:bCs w:val="0"/>
        </w:rPr>
        <w:t>Linpack</w:t>
      </w:r>
      <w:proofErr w:type="spellEnd"/>
      <w:r w:rsidR="3EEB7DAE">
        <w:rPr>
          <w:b w:val="0"/>
          <w:bCs w:val="0"/>
        </w:rPr>
        <w:t xml:space="preserve"> é uma coleção de </w:t>
      </w:r>
      <w:r w:rsidR="5EBC5464">
        <w:rPr>
          <w:b w:val="0"/>
          <w:bCs w:val="0"/>
        </w:rPr>
        <w:t>sub-rotinas</w:t>
      </w:r>
      <w:r w:rsidR="3EEB7DAE">
        <w:rPr>
          <w:b w:val="0"/>
          <w:bCs w:val="0"/>
        </w:rPr>
        <w:t xml:space="preserve"> Fortran </w:t>
      </w:r>
      <w:r w:rsidR="3F5D9E6F">
        <w:rPr>
          <w:b w:val="0"/>
          <w:bCs w:val="0"/>
        </w:rPr>
        <w:t>que analisam e resolvem equações lineares e problemas de mínimos quadrados lineares</w:t>
      </w:r>
      <w:r w:rsidR="3EEB7DAE">
        <w:rPr>
          <w:b w:val="0"/>
          <w:bCs w:val="0"/>
        </w:rPr>
        <w:t xml:space="preserve">. </w:t>
      </w:r>
      <w:r w:rsidR="29BF7D63">
        <w:rPr>
          <w:b w:val="0"/>
          <w:bCs w:val="0"/>
        </w:rPr>
        <w:t xml:space="preserve">O </w:t>
      </w:r>
      <w:proofErr w:type="spellStart"/>
      <w:r w:rsidR="29BF7D63">
        <w:rPr>
          <w:b w:val="0"/>
          <w:bCs w:val="0"/>
        </w:rPr>
        <w:t>Linpack</w:t>
      </w:r>
      <w:proofErr w:type="spellEnd"/>
      <w:r w:rsidR="29BF7D63">
        <w:rPr>
          <w:b w:val="0"/>
          <w:bCs w:val="0"/>
        </w:rPr>
        <w:t xml:space="preserve"> foi projetado para supercomputadores em uso nos anos de 1970 e inícios dos anos 1980. O </w:t>
      </w:r>
      <w:proofErr w:type="spellStart"/>
      <w:r w:rsidR="29BF7D63">
        <w:rPr>
          <w:b w:val="0"/>
          <w:bCs w:val="0"/>
        </w:rPr>
        <w:t>Linpack</w:t>
      </w:r>
      <w:proofErr w:type="spellEnd"/>
      <w:r w:rsidR="29BF7D63">
        <w:rPr>
          <w:b w:val="0"/>
          <w:bCs w:val="0"/>
        </w:rPr>
        <w:t xml:space="preserve"> foi amplamente substituído pelo </w:t>
      </w:r>
      <w:proofErr w:type="spellStart"/>
      <w:r w:rsidR="29BF7D63">
        <w:rPr>
          <w:b w:val="0"/>
          <w:bCs w:val="0"/>
        </w:rPr>
        <w:t>Lapack</w:t>
      </w:r>
      <w:proofErr w:type="spellEnd"/>
      <w:r w:rsidR="6B389DF0">
        <w:rPr>
          <w:b w:val="0"/>
          <w:bCs w:val="0"/>
        </w:rPr>
        <w:t>, que foi projetado para funcionar com eficiência em supercomputadores vetoriais com memória compartilhada.</w:t>
      </w:r>
      <w:r w:rsidR="7900EAEF">
        <w:rPr>
          <w:b w:val="0"/>
          <w:bCs w:val="0"/>
        </w:rPr>
        <w:t xml:space="preserve"> (</w:t>
      </w:r>
      <w:r w:rsidR="53DAADC1">
        <w:rPr>
          <w:b w:val="0"/>
          <w:bCs w:val="0"/>
        </w:rPr>
        <w:t>DONGARRA</w:t>
      </w:r>
      <w:r w:rsidR="6833F471">
        <w:rPr>
          <w:b w:val="0"/>
          <w:bCs w:val="0"/>
        </w:rPr>
        <w:t xml:space="preserve">, </w:t>
      </w:r>
      <w:r w:rsidR="07943F8F">
        <w:rPr>
          <w:b w:val="0"/>
          <w:bCs w:val="0"/>
        </w:rPr>
        <w:t>LUSZCZEK, PETITET</w:t>
      </w:r>
      <w:r w:rsidR="5E15FF6D">
        <w:rPr>
          <w:b w:val="0"/>
          <w:bCs w:val="0"/>
        </w:rPr>
        <w:t>, 2002</w:t>
      </w:r>
      <w:r w:rsidR="7900EAEF">
        <w:rPr>
          <w:b w:val="0"/>
          <w:bCs w:val="0"/>
        </w:rPr>
        <w:t>)</w:t>
      </w:r>
    </w:p>
    <w:p w:rsidR="0FF2ED2D" w:rsidP="145CB142" w:rsidRDefault="0FF2ED2D" w14:paraId="2C0835DD" w14:textId="464C4194">
      <w:pPr>
        <w:pStyle w:val="Normal"/>
        <w:spacing w:line="360" w:lineRule="auto"/>
        <w:ind w:firstLine="720"/>
        <w:jc w:val="both"/>
        <w:rPr>
          <w:b w:val="0"/>
          <w:bCs w:val="0"/>
        </w:rPr>
      </w:pPr>
      <w:r w:rsidR="527FD514">
        <w:rPr>
          <w:b w:val="0"/>
          <w:bCs w:val="0"/>
        </w:rPr>
        <w:t xml:space="preserve">O pacote </w:t>
      </w:r>
      <w:proofErr w:type="spellStart"/>
      <w:r w:rsidR="527FD514">
        <w:rPr>
          <w:b w:val="0"/>
          <w:bCs w:val="0"/>
        </w:rPr>
        <w:t>Linpack</w:t>
      </w:r>
      <w:proofErr w:type="spellEnd"/>
      <w:r w:rsidR="527FD514">
        <w:rPr>
          <w:b w:val="0"/>
          <w:bCs w:val="0"/>
        </w:rPr>
        <w:t xml:space="preserve"> foi baseado em outro pacote, chamado de </w:t>
      </w:r>
      <w:proofErr w:type="spellStart"/>
      <w:r w:rsidRPr="145CB142" w:rsidR="543872B5">
        <w:rPr>
          <w:b w:val="0"/>
          <w:bCs w:val="0"/>
          <w:i w:val="1"/>
          <w:iCs w:val="1"/>
        </w:rPr>
        <w:t>Level</w:t>
      </w:r>
      <w:proofErr w:type="spellEnd"/>
      <w:r w:rsidRPr="145CB142" w:rsidR="543872B5">
        <w:rPr>
          <w:b w:val="0"/>
          <w:bCs w:val="0"/>
          <w:i w:val="1"/>
          <w:iCs w:val="1"/>
        </w:rPr>
        <w:t xml:space="preserve"> 1 Basic Linear </w:t>
      </w:r>
      <w:proofErr w:type="spellStart"/>
      <w:r w:rsidRPr="145CB142" w:rsidR="543872B5">
        <w:rPr>
          <w:b w:val="0"/>
          <w:bCs w:val="0"/>
          <w:i w:val="1"/>
          <w:iCs w:val="1"/>
        </w:rPr>
        <w:t>Algebra</w:t>
      </w:r>
      <w:proofErr w:type="spellEnd"/>
      <w:r w:rsidRPr="145CB142" w:rsidR="543872B5">
        <w:rPr>
          <w:b w:val="0"/>
          <w:bCs w:val="0"/>
          <w:i w:val="1"/>
          <w:iCs w:val="1"/>
        </w:rPr>
        <w:t xml:space="preserve"> </w:t>
      </w:r>
      <w:proofErr w:type="spellStart"/>
      <w:r w:rsidRPr="145CB142" w:rsidR="543872B5">
        <w:rPr>
          <w:b w:val="0"/>
          <w:bCs w:val="0"/>
          <w:i w:val="1"/>
          <w:iCs w:val="1"/>
        </w:rPr>
        <w:t>Subroutines</w:t>
      </w:r>
      <w:proofErr w:type="spellEnd"/>
      <w:r w:rsidR="543872B5">
        <w:rPr>
          <w:b w:val="0"/>
          <w:bCs w:val="0"/>
        </w:rPr>
        <w:t xml:space="preserve"> (BLAS). A maior parte </w:t>
      </w:r>
      <w:r w:rsidR="4946B087">
        <w:rPr>
          <w:b w:val="0"/>
          <w:bCs w:val="0"/>
        </w:rPr>
        <w:t xml:space="preserve">do trabalho de ponto flutuante dentro dos algoritmos </w:t>
      </w:r>
      <w:proofErr w:type="spellStart"/>
      <w:r w:rsidR="4946B087">
        <w:rPr>
          <w:b w:val="0"/>
          <w:bCs w:val="0"/>
        </w:rPr>
        <w:t>Linpack</w:t>
      </w:r>
      <w:proofErr w:type="spellEnd"/>
      <w:r w:rsidR="4946B087">
        <w:rPr>
          <w:b w:val="0"/>
          <w:bCs w:val="0"/>
        </w:rPr>
        <w:t xml:space="preserve"> é realizada pelo BLAS, que torna possível tirar proveito de hardware de computadores esp</w:t>
      </w:r>
      <w:r w:rsidR="7684D6CA">
        <w:rPr>
          <w:b w:val="0"/>
          <w:bCs w:val="0"/>
        </w:rPr>
        <w:t>eciais sem ter que modificar o algoritmo subjacente.</w:t>
      </w:r>
    </w:p>
    <w:p w:rsidR="6BF42C73" w:rsidP="145CB142" w:rsidRDefault="6BF42C73" w14:paraId="42932248" w14:textId="21883ABE">
      <w:pPr>
        <w:pStyle w:val="Normal"/>
        <w:spacing w:line="360" w:lineRule="auto"/>
        <w:ind w:firstLine="720"/>
        <w:jc w:val="both"/>
        <w:rPr>
          <w:b w:val="0"/>
          <w:bCs w:val="0"/>
        </w:rPr>
      </w:pPr>
      <w:r w:rsidR="6BF42C73">
        <w:rPr>
          <w:b w:val="0"/>
          <w:bCs w:val="0"/>
        </w:rPr>
        <w:t xml:space="preserve">Para as baterias de testes foi adicionado ao código do </w:t>
      </w:r>
      <w:proofErr w:type="spellStart"/>
      <w:r w:rsidR="6BF42C73">
        <w:rPr>
          <w:b w:val="0"/>
          <w:bCs w:val="0"/>
        </w:rPr>
        <w:t>Linpack</w:t>
      </w:r>
      <w:proofErr w:type="spellEnd"/>
      <w:r w:rsidR="792EFFB9">
        <w:rPr>
          <w:b w:val="0"/>
          <w:bCs w:val="0"/>
        </w:rPr>
        <w:t xml:space="preserve"> escrito em Linguagem C</w:t>
      </w:r>
      <w:r w:rsidR="6BF42C73">
        <w:rPr>
          <w:b w:val="0"/>
          <w:bCs w:val="0"/>
        </w:rPr>
        <w:t xml:space="preserve"> a funcionalidade de </w:t>
      </w:r>
      <w:r w:rsidR="71BE3309">
        <w:rPr>
          <w:b w:val="0"/>
          <w:bCs w:val="0"/>
        </w:rPr>
        <w:t xml:space="preserve">exportar o resultado para um arquivo </w:t>
      </w:r>
      <w:r w:rsidR="70DF1697">
        <w:rPr>
          <w:b w:val="0"/>
          <w:bCs w:val="0"/>
        </w:rPr>
        <w:t xml:space="preserve">CSV </w:t>
      </w:r>
      <w:r w:rsidR="71BE3309">
        <w:rPr>
          <w:b w:val="0"/>
          <w:bCs w:val="0"/>
        </w:rPr>
        <w:t>como demonstrado nas imagens 7.1 e 7.2.</w:t>
      </w:r>
    </w:p>
    <w:p w:rsidR="145CB142" w:rsidP="145CB142" w:rsidRDefault="145CB142" w14:paraId="4571856A" w14:textId="1FAAB941">
      <w:pPr>
        <w:pStyle w:val="NormalWeb"/>
        <w:spacing w:before="0" w:beforeAutospacing="off" w:after="0" w:afterAutospacing="off" w:line="360" w:lineRule="auto"/>
        <w:ind w:firstLine="720"/>
        <w:jc w:val="center"/>
        <w:rPr>
          <w:b w:val="0"/>
          <w:bCs w:val="0"/>
          <w:color w:val="000000" w:themeColor="text1" w:themeTint="FF" w:themeShade="FF"/>
        </w:rPr>
      </w:pPr>
    </w:p>
    <w:p w:rsidR="145CB142" w:rsidP="145CB142" w:rsidRDefault="145CB142" w14:paraId="1D425931" w14:textId="40A460F5">
      <w:pPr>
        <w:pStyle w:val="NormalWeb"/>
        <w:spacing w:before="0" w:beforeAutospacing="off" w:after="0" w:afterAutospacing="off" w:line="360" w:lineRule="auto"/>
        <w:ind w:firstLine="720"/>
        <w:jc w:val="center"/>
        <w:rPr>
          <w:b w:val="0"/>
          <w:bCs w:val="0"/>
          <w:color w:val="000000" w:themeColor="text1" w:themeTint="FF" w:themeShade="FF"/>
        </w:rPr>
      </w:pPr>
    </w:p>
    <w:p w:rsidR="145CB142" w:rsidP="145CB142" w:rsidRDefault="145CB142" w14:paraId="1859AB27" w14:textId="7BB851E7">
      <w:pPr>
        <w:pStyle w:val="NormalWeb"/>
        <w:spacing w:before="0" w:beforeAutospacing="off" w:after="0" w:afterAutospacing="off" w:line="360" w:lineRule="auto"/>
        <w:ind w:firstLine="720"/>
        <w:jc w:val="center"/>
        <w:rPr>
          <w:b w:val="0"/>
          <w:bCs w:val="0"/>
          <w:color w:val="000000" w:themeColor="text1" w:themeTint="FF" w:themeShade="FF"/>
        </w:rPr>
      </w:pPr>
    </w:p>
    <w:p w:rsidR="145CB142" w:rsidP="145CB142" w:rsidRDefault="145CB142" w14:paraId="40FDB6BD" w14:textId="71FAE608">
      <w:pPr>
        <w:pStyle w:val="NormalWeb"/>
        <w:spacing w:before="0" w:beforeAutospacing="off" w:after="0" w:afterAutospacing="off" w:line="360" w:lineRule="auto"/>
        <w:ind w:firstLine="720"/>
        <w:jc w:val="center"/>
        <w:rPr>
          <w:b w:val="0"/>
          <w:bCs w:val="0"/>
          <w:color w:val="000000" w:themeColor="text1" w:themeTint="FF" w:themeShade="FF"/>
        </w:rPr>
      </w:pPr>
    </w:p>
    <w:p w:rsidR="145CB142" w:rsidP="145CB142" w:rsidRDefault="145CB142" w14:paraId="3F92AEE1" w14:textId="567C6526">
      <w:pPr>
        <w:pStyle w:val="NormalWeb"/>
        <w:spacing w:before="0" w:beforeAutospacing="off" w:after="0" w:afterAutospacing="off" w:line="360" w:lineRule="auto"/>
        <w:ind w:firstLine="720"/>
        <w:jc w:val="center"/>
        <w:rPr>
          <w:b w:val="0"/>
          <w:bCs w:val="0"/>
          <w:color w:val="000000" w:themeColor="text1" w:themeTint="FF" w:themeShade="FF"/>
        </w:rPr>
      </w:pPr>
    </w:p>
    <w:p w:rsidR="145CB142" w:rsidP="145CB142" w:rsidRDefault="145CB142" w14:paraId="17A146DF" w14:textId="7E383E14">
      <w:pPr>
        <w:pStyle w:val="NormalWeb"/>
        <w:spacing w:before="0" w:beforeAutospacing="off" w:after="0" w:afterAutospacing="off" w:line="360" w:lineRule="auto"/>
        <w:ind w:firstLine="720"/>
        <w:jc w:val="center"/>
        <w:rPr>
          <w:b w:val="0"/>
          <w:bCs w:val="0"/>
          <w:color w:val="000000" w:themeColor="text1" w:themeTint="FF" w:themeShade="FF"/>
        </w:rPr>
      </w:pPr>
    </w:p>
    <w:p w:rsidR="145CB142" w:rsidP="145CB142" w:rsidRDefault="145CB142" w14:paraId="7E6F75D2" w14:textId="3CDBB82A">
      <w:pPr>
        <w:pStyle w:val="NormalWeb"/>
        <w:spacing w:before="0" w:beforeAutospacing="off" w:after="0" w:afterAutospacing="off" w:line="360" w:lineRule="auto"/>
        <w:ind w:firstLine="720"/>
        <w:jc w:val="center"/>
        <w:rPr>
          <w:b w:val="0"/>
          <w:bCs w:val="0"/>
          <w:color w:val="000000" w:themeColor="text1" w:themeTint="FF" w:themeShade="FF"/>
        </w:rPr>
      </w:pPr>
    </w:p>
    <w:p w:rsidR="145CB142" w:rsidP="145CB142" w:rsidRDefault="145CB142" w14:paraId="37C2E2D8" w14:textId="15E0791B">
      <w:pPr>
        <w:pStyle w:val="NormalWeb"/>
        <w:spacing w:before="0" w:beforeAutospacing="off" w:after="0" w:afterAutospacing="off" w:line="360" w:lineRule="auto"/>
        <w:ind w:firstLine="720"/>
        <w:jc w:val="center"/>
        <w:rPr>
          <w:b w:val="0"/>
          <w:bCs w:val="0"/>
          <w:color w:val="000000" w:themeColor="text1" w:themeTint="FF" w:themeShade="FF"/>
        </w:rPr>
      </w:pPr>
    </w:p>
    <w:p w:rsidR="145CB142" w:rsidP="145CB142" w:rsidRDefault="145CB142" w14:paraId="0486DB1E" w14:textId="2398CC0A">
      <w:pPr>
        <w:pStyle w:val="NormalWeb"/>
        <w:spacing w:before="0" w:beforeAutospacing="off" w:after="0" w:afterAutospacing="off" w:line="360" w:lineRule="auto"/>
        <w:ind w:firstLine="720"/>
        <w:jc w:val="center"/>
        <w:rPr>
          <w:b w:val="0"/>
          <w:bCs w:val="0"/>
          <w:color w:val="000000" w:themeColor="text1" w:themeTint="FF" w:themeShade="FF"/>
        </w:rPr>
      </w:pPr>
    </w:p>
    <w:p w:rsidR="145CB142" w:rsidP="145CB142" w:rsidRDefault="145CB142" w14:paraId="1E440AD7" w14:textId="473C77C0">
      <w:pPr>
        <w:pStyle w:val="NormalWeb"/>
        <w:spacing w:before="0" w:beforeAutospacing="off" w:after="0" w:afterAutospacing="off" w:line="360" w:lineRule="auto"/>
        <w:ind w:firstLine="720"/>
        <w:jc w:val="center"/>
        <w:rPr>
          <w:b w:val="0"/>
          <w:bCs w:val="0"/>
          <w:color w:val="000000" w:themeColor="text1" w:themeTint="FF" w:themeShade="FF"/>
        </w:rPr>
      </w:pPr>
    </w:p>
    <w:p w:rsidR="145CB142" w:rsidP="145CB142" w:rsidRDefault="145CB142" w14:paraId="20138845" w14:textId="4A39F295">
      <w:pPr>
        <w:pStyle w:val="NormalWeb"/>
        <w:spacing w:before="0" w:beforeAutospacing="off" w:after="0" w:afterAutospacing="off" w:line="360" w:lineRule="auto"/>
        <w:ind w:firstLine="720"/>
        <w:jc w:val="center"/>
        <w:rPr>
          <w:b w:val="0"/>
          <w:bCs w:val="0"/>
          <w:color w:val="000000" w:themeColor="text1" w:themeTint="FF" w:themeShade="FF"/>
        </w:rPr>
      </w:pPr>
    </w:p>
    <w:p w:rsidR="13F0989B" w:rsidP="29E778BD" w:rsidRDefault="13F0989B" w14:paraId="294E3E8B" w14:textId="54D12E36">
      <w:pPr>
        <w:pStyle w:val="NormalWeb"/>
        <w:spacing w:before="0" w:beforeAutospacing="off" w:after="0" w:afterAutospacing="off" w:line="360" w:lineRule="auto"/>
        <w:ind w:firstLine="720"/>
        <w:jc w:val="center"/>
      </w:pPr>
      <w:r w:rsidRPr="145CB142" w:rsidR="13F0989B">
        <w:rPr>
          <w:b w:val="0"/>
          <w:bCs w:val="0"/>
          <w:color w:val="000000" w:themeColor="text1" w:themeTint="FF" w:themeShade="FF"/>
        </w:rPr>
        <w:t xml:space="preserve">Figura 7.1: Criação de um Ponteiro para um arquivo e a </w:t>
      </w:r>
      <w:r w:rsidRPr="145CB142" w:rsidR="03ECD1A9">
        <w:rPr>
          <w:b w:val="0"/>
          <w:bCs w:val="0"/>
          <w:color w:val="000000" w:themeColor="text1" w:themeTint="FF" w:themeShade="FF"/>
        </w:rPr>
        <w:t xml:space="preserve">escrita </w:t>
      </w:r>
      <w:r w:rsidRPr="145CB142" w:rsidR="13F0989B">
        <w:rPr>
          <w:b w:val="0"/>
          <w:bCs w:val="0"/>
          <w:color w:val="000000" w:themeColor="text1" w:themeTint="FF" w:themeShade="FF"/>
        </w:rPr>
        <w:t>do cabeçalho</w:t>
      </w:r>
      <w:r w:rsidR="51B3D1F2">
        <w:drawing>
          <wp:inline wp14:editId="50F24480" wp14:anchorId="78C398B4">
            <wp:extent cx="5891784" cy="1233592"/>
            <wp:effectExtent l="19050" t="19050" r="185420" b="195580"/>
            <wp:docPr id="5566473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2f6d6d383348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891784" cy="1233592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19309DA7">
        <w:rPr/>
        <w:t>F</w:t>
      </w:r>
      <w:r w:rsidR="39ABBAFB">
        <w:rPr/>
        <w:t>onte: Próprio Autor</w:t>
      </w:r>
      <w:r w:rsidR="107FC1F3">
        <w:rPr/>
        <w:t>(2020)</w:t>
      </w:r>
    </w:p>
    <w:p w:rsidR="145CB142" w:rsidP="145CB142" w:rsidRDefault="145CB142" w14:paraId="473D60DC" w14:textId="18575140">
      <w:pPr>
        <w:pStyle w:val="NormalWeb"/>
        <w:spacing w:before="0" w:beforeAutospacing="off" w:after="0" w:afterAutospacing="off" w:line="360" w:lineRule="auto"/>
        <w:ind w:firstLine="720"/>
        <w:jc w:val="center"/>
      </w:pPr>
    </w:p>
    <w:p w:rsidR="145CB142" w:rsidP="145CB142" w:rsidRDefault="145CB142" w14:paraId="44BE2017" w14:textId="5B72A7A3">
      <w:pPr>
        <w:pStyle w:val="NormalWeb"/>
        <w:spacing w:before="0" w:beforeAutospacing="off" w:after="0" w:afterAutospacing="off" w:line="360" w:lineRule="auto"/>
        <w:ind w:firstLine="720"/>
        <w:jc w:val="center"/>
      </w:pPr>
    </w:p>
    <w:p w:rsidR="39ABBAFB" w:rsidP="145CB142" w:rsidRDefault="39ABBAFB" w14:paraId="674732C1" w14:textId="0C28350F">
      <w:pPr>
        <w:pStyle w:val="NormalWeb"/>
        <w:spacing w:before="0" w:beforeAutospacing="off" w:after="0" w:afterAutospacing="off" w:line="360" w:lineRule="auto"/>
        <w:ind w:firstLine="720"/>
        <w:jc w:val="center"/>
      </w:pPr>
      <w:r w:rsidR="39ABBAFB">
        <w:rPr/>
        <w:t xml:space="preserve">Figura 7.2: </w:t>
      </w:r>
      <w:r w:rsidR="4B5F05D2">
        <w:rPr/>
        <w:t>Escrita do resultado da execução dentro do arquivo CSV</w:t>
      </w:r>
    </w:p>
    <w:p w:rsidR="5A84AA5F" w:rsidP="145CB142" w:rsidRDefault="5A84AA5F" w14:paraId="1B2C38B5" w14:textId="35B9992A">
      <w:pPr>
        <w:pStyle w:val="Normal"/>
        <w:spacing w:line="360" w:lineRule="auto"/>
        <w:ind w:firstLine="0"/>
        <w:jc w:val="center"/>
      </w:pPr>
      <w:r w:rsidR="5A84AA5F">
        <w:drawing>
          <wp:inline wp14:editId="502D0FC3" wp14:anchorId="5C6B55AB">
            <wp:extent cx="5845546" cy="1290891"/>
            <wp:effectExtent l="19050" t="19050" r="174625" b="195580"/>
            <wp:docPr id="18625859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ebb179beca4e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845546" cy="1290891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5358FF6E">
        <w:rPr/>
        <w:t>Fonte: Próprio Autor</w:t>
      </w:r>
      <w:r w:rsidR="47B396AA">
        <w:rPr/>
        <w:t>(2020)</w:t>
      </w:r>
    </w:p>
    <w:p w:rsidR="145CB142" w:rsidP="145CB142" w:rsidRDefault="145CB142" w14:paraId="49B6765E" w14:textId="52623735">
      <w:pPr>
        <w:pStyle w:val="Normal"/>
        <w:spacing w:line="360" w:lineRule="auto"/>
        <w:ind w:firstLine="0"/>
        <w:jc w:val="center"/>
      </w:pPr>
    </w:p>
    <w:p w:rsidR="6437ABB9" w:rsidP="145CB142" w:rsidRDefault="6437ABB9" w14:paraId="6304CD59" w14:textId="13468485">
      <w:pPr>
        <w:pStyle w:val="Normal"/>
        <w:spacing w:line="360" w:lineRule="auto"/>
        <w:ind w:firstLine="0"/>
        <w:jc w:val="left"/>
      </w:pPr>
      <w:r w:rsidRPr="145CB142" w:rsidR="6437ABB9">
        <w:rPr>
          <w:b w:val="1"/>
          <w:bCs w:val="1"/>
        </w:rPr>
        <w:t>2.1.2.3 RAMSpeed/SMP</w:t>
      </w:r>
    </w:p>
    <w:p w:rsidR="66B9F78A" w:rsidP="145CB142" w:rsidRDefault="66B9F78A" w14:paraId="6EB0B313" w14:textId="3F71A7EC">
      <w:pPr>
        <w:pStyle w:val="Normal"/>
        <w:spacing w:line="360" w:lineRule="auto"/>
        <w:ind w:firstLine="720"/>
        <w:jc w:val="left"/>
        <w:rPr>
          <w:b w:val="0"/>
          <w:bCs w:val="0"/>
        </w:rPr>
      </w:pPr>
      <w:proofErr w:type="spellStart"/>
      <w:r w:rsidR="66B9F78A">
        <w:rPr>
          <w:b w:val="0"/>
          <w:bCs w:val="0"/>
        </w:rPr>
        <w:t>RAMSpeed</w:t>
      </w:r>
      <w:proofErr w:type="spellEnd"/>
      <w:r w:rsidR="66B9F78A">
        <w:rPr>
          <w:b w:val="0"/>
          <w:bCs w:val="0"/>
        </w:rPr>
        <w:t xml:space="preserve"> é um utilitário de linha de comando que mede a largura de banda efetiva do cache e da memória principal. Foi escrit</w:t>
      </w:r>
      <w:r w:rsidR="5554ECC7">
        <w:rPr>
          <w:b w:val="0"/>
          <w:bCs w:val="0"/>
        </w:rPr>
        <w:t>o inteiramente em C embora tenha versões em outras linguagens de programação.</w:t>
      </w:r>
      <w:r w:rsidR="12904603">
        <w:rPr>
          <w:b w:val="0"/>
          <w:bCs w:val="0"/>
        </w:rPr>
        <w:t xml:space="preserve"> Este benchmark teste o desempenho de memória (RAM) do sistema através de cálculos com números inteiros e reais. A unidade de medida utilizada é MB/</w:t>
      </w:r>
      <w:r w:rsidR="5D73BDF7">
        <w:rPr>
          <w:b w:val="0"/>
          <w:bCs w:val="0"/>
        </w:rPr>
        <w:t>s (Megabytes por segundo).</w:t>
      </w:r>
    </w:p>
    <w:p w:rsidR="145CB142" w:rsidP="145CB142" w:rsidRDefault="145CB142" w14:paraId="22C35FD1" w14:textId="3E1F28CB">
      <w:pPr>
        <w:pStyle w:val="Normal"/>
        <w:spacing w:line="360" w:lineRule="auto"/>
        <w:ind w:firstLine="720"/>
        <w:jc w:val="left"/>
        <w:rPr>
          <w:b w:val="0"/>
          <w:bCs w:val="0"/>
        </w:rPr>
      </w:pPr>
      <w:r w:rsidR="08CF7A8D">
        <w:rPr>
          <w:b w:val="0"/>
          <w:bCs w:val="0"/>
        </w:rPr>
        <w:t>Para as baterias de teste foi adicionada à funcionalidade de exportar o resultado para um arquivo CSV</w:t>
      </w:r>
      <w:r w:rsidR="6E139EA6">
        <w:rPr>
          <w:b w:val="0"/>
          <w:bCs w:val="0"/>
        </w:rPr>
        <w:t>, diretamente no código fonte do be</w:t>
      </w:r>
      <w:r w:rsidR="12097333">
        <w:rPr>
          <w:b w:val="0"/>
          <w:bCs w:val="0"/>
        </w:rPr>
        <w:t>nchmark como demonstrado nas figuras 8.1 e 8.2.</w:t>
      </w:r>
    </w:p>
    <w:p w:rsidR="145CB142" w:rsidP="145CB142" w:rsidRDefault="145CB142" w14:paraId="72B0BB84" w14:textId="2AC81F4F">
      <w:pPr>
        <w:pStyle w:val="Normal"/>
        <w:spacing w:line="360" w:lineRule="auto"/>
        <w:ind w:firstLine="720"/>
        <w:jc w:val="left"/>
        <w:rPr>
          <w:b w:val="0"/>
          <w:bCs w:val="0"/>
        </w:rPr>
      </w:pPr>
    </w:p>
    <w:p w:rsidR="12097333" w:rsidP="145CB142" w:rsidRDefault="12097333" w14:paraId="5896CAC8" w14:textId="26D4E7AB">
      <w:pPr>
        <w:pStyle w:val="Normal"/>
        <w:spacing w:line="360" w:lineRule="auto"/>
        <w:ind w:firstLine="720"/>
        <w:jc w:val="center"/>
        <w:rPr>
          <w:b w:val="0"/>
          <w:bCs w:val="0"/>
        </w:rPr>
      </w:pPr>
      <w:r w:rsidR="12097333">
        <w:rPr>
          <w:b w:val="0"/>
          <w:bCs w:val="0"/>
        </w:rPr>
        <w:t xml:space="preserve">Figura 8.1: </w:t>
      </w:r>
      <w:r w:rsidRPr="145CB142" w:rsidR="63C5C26E">
        <w:rPr>
          <w:b w:val="0"/>
          <w:bCs w:val="0"/>
          <w:color w:val="000000" w:themeColor="text1" w:themeTint="FF" w:themeShade="FF"/>
        </w:rPr>
        <w:t>Criação de um Ponteiro para um arquivo em modo de adição</w:t>
      </w:r>
      <w:r w:rsidR="614EAD10">
        <w:drawing>
          <wp:inline wp14:editId="4C648EF4" wp14:anchorId="42B176F8">
            <wp:extent cx="5964234" cy="757955"/>
            <wp:effectExtent l="19050" t="19050" r="189230" b="213995"/>
            <wp:docPr id="19106515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4088097b31404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64234" cy="7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A69232A">
        <w:rPr>
          <w:b w:val="0"/>
          <w:bCs w:val="0"/>
        </w:rPr>
        <w:t>Fonte: Próprio Autor (2020)</w:t>
      </w:r>
    </w:p>
    <w:p w:rsidR="12097333" w:rsidP="145CB142" w:rsidRDefault="12097333" w14:textId="102469FF" w14:paraId="21EF0EBD">
      <w:pPr>
        <w:pStyle w:val="Normal"/>
        <w:spacing w:line="360" w:lineRule="auto"/>
        <w:ind w:firstLine="720"/>
        <w:jc w:val="center"/>
        <w:rPr>
          <w:b w:val="0"/>
          <w:bCs w:val="0"/>
          <w:color w:val="000000" w:themeColor="text1" w:themeTint="FF" w:themeShade="FF"/>
        </w:rPr>
      </w:pPr>
      <w:r w:rsidR="614EAD10">
        <w:drawing>
          <wp:inline wp14:editId="5F45AF28" wp14:anchorId="06EE991E">
            <wp:extent cx="5964234" cy="757955"/>
            <wp:effectExtent l="19050" t="19050" r="189230" b="213995"/>
            <wp:docPr id="19106515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0156d4cbd04f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964234" cy="757955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614EAD10" w:rsidP="29E778BD" w:rsidRDefault="614EAD10" w14:paraId="3EDBA4B7" w14:textId="5DF636BC">
      <w:pPr>
        <w:pStyle w:val="Normal"/>
        <w:spacing w:line="360" w:lineRule="auto"/>
        <w:ind w:firstLine="720"/>
        <w:jc w:val="center"/>
        <w:rPr>
          <w:b w:val="0"/>
          <w:bCs w:val="0"/>
          <w:color w:val="000000" w:themeColor="text1" w:themeTint="FF" w:themeShade="FF"/>
        </w:rPr>
      </w:pPr>
      <w:r w:rsidRPr="29E778BD" w:rsidR="614EAD10">
        <w:rPr>
          <w:b w:val="0"/>
          <w:bCs w:val="0"/>
          <w:color w:val="000000" w:themeColor="text1" w:themeTint="FF" w:themeShade="FF"/>
        </w:rPr>
        <w:t>Figura 8.2: Escrita do resultado de uma execução no arquivo CSV</w:t>
      </w:r>
      <w:r w:rsidR="614EAD10">
        <w:drawing>
          <wp:inline wp14:editId="18E1B507" wp14:anchorId="50FEBDF1">
            <wp:extent cx="6085332" cy="1470622"/>
            <wp:effectExtent l="0" t="0" r="0" b="0"/>
            <wp:docPr id="14840661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6a2d8f36b14cc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85332" cy="14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9E778BD" w:rsidR="4B2E66DE">
        <w:rPr>
          <w:b w:val="0"/>
          <w:bCs w:val="0"/>
          <w:color w:val="000000" w:themeColor="text1" w:themeTint="FF" w:themeShade="FF"/>
        </w:rPr>
        <w:t>Fonte: Próprio Autor (2020)</w:t>
      </w:r>
    </w:p>
    <w:p w:rsidR="29E778BD" w:rsidP="29E778BD" w:rsidRDefault="29E778BD" w14:paraId="7B994C46" w14:textId="4215E2B4">
      <w:pPr>
        <w:pStyle w:val="Normal"/>
        <w:spacing w:line="360" w:lineRule="auto"/>
        <w:ind w:firstLine="720"/>
        <w:jc w:val="center"/>
        <w:rPr>
          <w:b w:val="0"/>
          <w:bCs w:val="0"/>
          <w:color w:val="000000" w:themeColor="text1" w:themeTint="FF" w:themeShade="FF"/>
        </w:rPr>
      </w:pPr>
    </w:p>
    <w:p w:rsidR="29E778BD" w:rsidP="29E778BD" w:rsidRDefault="29E778BD" w14:paraId="0BFF2239" w14:textId="4FE1C191">
      <w:pPr>
        <w:pStyle w:val="Normal"/>
        <w:spacing w:line="360" w:lineRule="auto"/>
        <w:ind w:firstLine="720"/>
        <w:jc w:val="center"/>
        <w:rPr>
          <w:b w:val="0"/>
          <w:bCs w:val="0"/>
          <w:color w:val="000000" w:themeColor="text1" w:themeTint="FF" w:themeShade="FF"/>
        </w:rPr>
      </w:pPr>
    </w:p>
    <w:p w:rsidR="614EAD10" w:rsidP="145CB142" w:rsidRDefault="614EAD10" w14:paraId="6749A372" w14:textId="4940371C">
      <w:pPr>
        <w:pStyle w:val="Normal"/>
        <w:spacing w:line="360" w:lineRule="auto"/>
        <w:ind w:firstLine="0"/>
        <w:jc w:val="left"/>
        <w:rPr>
          <w:b w:val="0"/>
          <w:bCs w:val="0"/>
        </w:rPr>
      </w:pPr>
      <w:r w:rsidRPr="145CB142" w:rsidR="614EAD10">
        <w:rPr>
          <w:b w:val="1"/>
          <w:bCs w:val="1"/>
        </w:rPr>
        <w:t>2.2 EXPERIMENTO</w:t>
      </w:r>
    </w:p>
    <w:p w:rsidR="145CB142" w:rsidP="29E778BD" w:rsidRDefault="145CB142" w14:paraId="4E5ECEE5" w14:textId="0B093E1A">
      <w:pPr>
        <w:pStyle w:val="Normal"/>
        <w:spacing w:line="360" w:lineRule="auto"/>
        <w:ind w:firstLine="720"/>
        <w:jc w:val="left"/>
        <w:rPr>
          <w:b w:val="0"/>
          <w:bCs w:val="0"/>
        </w:rPr>
      </w:pPr>
      <w:r w:rsidR="7A82898B">
        <w:rPr>
          <w:b w:val="0"/>
          <w:bCs w:val="0"/>
        </w:rPr>
        <w:t xml:space="preserve">O experimento foi realizado executando os dois benchmarks de forma totalmente independente e individual. Foi utilizado um </w:t>
      </w:r>
      <w:proofErr w:type="spellStart"/>
      <w:r w:rsidR="7A82898B">
        <w:rPr>
          <w:b w:val="0"/>
          <w:bCs w:val="0"/>
        </w:rPr>
        <w:t>shell</w:t>
      </w:r>
      <w:proofErr w:type="spellEnd"/>
      <w:r w:rsidR="7A82898B">
        <w:rPr>
          <w:b w:val="0"/>
          <w:bCs w:val="0"/>
        </w:rPr>
        <w:t xml:space="preserve"> script </w:t>
      </w:r>
      <w:r w:rsidR="53D85AD8">
        <w:rPr>
          <w:b w:val="0"/>
          <w:bCs w:val="0"/>
        </w:rPr>
        <w:t>para cada benchmark</w:t>
      </w:r>
      <w:r w:rsidR="0589E145">
        <w:rPr>
          <w:b w:val="0"/>
          <w:bCs w:val="0"/>
        </w:rPr>
        <w:t>, figuras 9.1 e 9.2.</w:t>
      </w:r>
    </w:p>
    <w:p w:rsidR="29E778BD" w:rsidP="29E778BD" w:rsidRDefault="29E778BD" w14:paraId="1DFF7F3B" w14:textId="045F30E8">
      <w:pPr>
        <w:pStyle w:val="Normal"/>
        <w:spacing w:line="360" w:lineRule="auto"/>
        <w:ind w:firstLine="720"/>
        <w:jc w:val="left"/>
        <w:rPr>
          <w:b w:val="0"/>
          <w:bCs w:val="0"/>
        </w:rPr>
      </w:pPr>
    </w:p>
    <w:p w:rsidR="35DF047B" w:rsidP="29E778BD" w:rsidRDefault="35DF047B" w14:paraId="0593D1FC" w14:textId="44838DF9">
      <w:pPr>
        <w:pStyle w:val="Normal"/>
        <w:spacing w:line="360" w:lineRule="auto"/>
        <w:ind w:firstLine="720"/>
        <w:jc w:val="center"/>
      </w:pPr>
      <w:r w:rsidR="35DF047B">
        <w:rPr>
          <w:b w:val="0"/>
          <w:bCs w:val="0"/>
        </w:rPr>
        <w:t xml:space="preserve">Figura 9.1: Shell Script que executa o </w:t>
      </w:r>
      <w:r w:rsidR="35DF047B">
        <w:rPr>
          <w:b w:val="0"/>
          <w:bCs w:val="0"/>
        </w:rPr>
        <w:t>Linpack</w:t>
      </w:r>
      <w:r w:rsidR="30DA9C27">
        <w:drawing>
          <wp:inline wp14:editId="393EE3F2" wp14:anchorId="44384523">
            <wp:extent cx="5532120" cy="1256252"/>
            <wp:effectExtent l="38100" t="57150" r="220980" b="229870"/>
            <wp:docPr id="7374536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d13040cbc748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532120" cy="1256252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498469C">
        <w:rPr>
          <w:b w:val="0"/>
          <w:bCs w:val="0"/>
        </w:rPr>
        <w:t>Fonte: Próprio Autor (2020)</w:t>
      </w:r>
    </w:p>
    <w:p w:rsidR="29E778BD" w:rsidP="29E778BD" w:rsidRDefault="29E778BD" w14:paraId="1223893F" w14:textId="6CCE1C18">
      <w:pPr>
        <w:pStyle w:val="Normal"/>
        <w:spacing w:line="360" w:lineRule="auto"/>
        <w:ind w:firstLine="720"/>
        <w:jc w:val="center"/>
      </w:pPr>
    </w:p>
    <w:p w:rsidR="29E778BD" w:rsidP="29E778BD" w:rsidRDefault="29E778BD" w14:paraId="77D1EA26" w14:textId="78D0D7C7">
      <w:pPr>
        <w:pStyle w:val="Normal"/>
        <w:spacing w:line="360" w:lineRule="auto"/>
        <w:ind w:firstLine="720"/>
        <w:jc w:val="center"/>
      </w:pPr>
    </w:p>
    <w:p w:rsidR="29E778BD" w:rsidP="29E778BD" w:rsidRDefault="29E778BD" w14:paraId="452F8524" w14:textId="680CFFAD">
      <w:pPr>
        <w:pStyle w:val="Normal"/>
        <w:spacing w:line="360" w:lineRule="auto"/>
        <w:ind w:left="1440" w:firstLine="720"/>
        <w:jc w:val="left"/>
      </w:pPr>
    </w:p>
    <w:p w:rsidR="30DA9C27" w:rsidP="29E778BD" w:rsidRDefault="30DA9C27" w14:paraId="1D63D571" w14:textId="00609F18">
      <w:pPr>
        <w:pStyle w:val="Normal"/>
        <w:spacing w:line="360" w:lineRule="auto"/>
        <w:ind w:firstLine="720"/>
        <w:jc w:val="center"/>
        <w:rPr>
          <w:b w:val="0"/>
          <w:bCs w:val="0"/>
        </w:rPr>
      </w:pPr>
      <w:r w:rsidR="30DA9C27">
        <w:rPr/>
        <w:t>Figura 9.2: Shell Script que executa o RamSpeed/SMP</w:t>
      </w:r>
      <w:r w:rsidR="30DA9C27">
        <w:drawing>
          <wp:inline wp14:editId="04C93B63" wp14:anchorId="6E4BF3B0">
            <wp:extent cx="5532120" cy="1625060"/>
            <wp:effectExtent l="38100" t="57150" r="201930" b="222885"/>
            <wp:docPr id="19122013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3e0d0c952040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532120" cy="162506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60C33C8F">
        <w:rPr>
          <w:b w:val="0"/>
          <w:bCs w:val="0"/>
        </w:rPr>
        <w:t>Fonte: Próprio Autor (2020)</w:t>
      </w:r>
    </w:p>
    <w:p w:rsidR="29E778BD" w:rsidP="29E778BD" w:rsidRDefault="29E778BD" w14:paraId="12986296" w14:textId="53A1C17A">
      <w:pPr>
        <w:pStyle w:val="Normal"/>
        <w:spacing w:line="360" w:lineRule="auto"/>
        <w:ind w:firstLine="720"/>
        <w:jc w:val="center"/>
      </w:pPr>
    </w:p>
    <w:p w:rsidR="30DA9C27" w:rsidP="29E778BD" w:rsidRDefault="30DA9C27" w14:paraId="683A8C73" w14:textId="526AF7DA">
      <w:pPr>
        <w:pStyle w:val="Normal"/>
        <w:spacing w:line="360" w:lineRule="auto"/>
        <w:ind w:firstLine="0"/>
        <w:jc w:val="left"/>
      </w:pPr>
      <w:r w:rsidR="30DA9C27">
        <w:rPr/>
        <w:t>Para fins estatísticos foi necessário executar os benchmarks 30 vezes cada um</w:t>
      </w:r>
      <w:r w:rsidR="3F1E6B1A">
        <w:rPr/>
        <w:t>, para cada execução do benchmark é gerada uma saída no arquivo CSV do respectivo benchmark de modo que cada execução tenha seus dados persistidos para posterior análise.</w:t>
      </w:r>
    </w:p>
    <w:p w:rsidR="145CB142" w:rsidP="145CB142" w:rsidRDefault="145CB142" w14:paraId="203255EF" w14:textId="278D43CF">
      <w:pPr>
        <w:pStyle w:val="Normal"/>
        <w:spacing w:line="360" w:lineRule="auto"/>
        <w:ind w:firstLine="720"/>
        <w:jc w:val="left"/>
        <w:rPr>
          <w:b w:val="0"/>
          <w:bCs w:val="0"/>
        </w:rPr>
      </w:pPr>
    </w:p>
    <w:p w:rsidR="145CB142" w:rsidP="29E778BD" w:rsidRDefault="145CB142" w14:paraId="351EA6D9" w14:textId="6E5FBA90">
      <w:pPr>
        <w:pStyle w:val="Normal"/>
        <w:spacing w:line="360" w:lineRule="auto"/>
        <w:ind w:firstLine="0"/>
        <w:jc w:val="center"/>
        <w:rPr>
          <w:b w:val="0"/>
          <w:bCs w:val="0"/>
        </w:rPr>
      </w:pPr>
      <w:r w:rsidR="39EB768A">
        <w:rPr>
          <w:b w:val="0"/>
          <w:bCs w:val="0"/>
        </w:rPr>
        <w:t xml:space="preserve">Figura 10: Exemplo da saída no console executando o </w:t>
      </w:r>
      <w:proofErr w:type="spellStart"/>
      <w:r w:rsidR="39EB768A">
        <w:rPr>
          <w:b w:val="0"/>
          <w:bCs w:val="0"/>
        </w:rPr>
        <w:t>Linpack</w:t>
      </w:r>
      <w:proofErr w:type="spellEnd"/>
      <w:r w:rsidR="39EB768A">
        <w:rPr>
          <w:b w:val="0"/>
          <w:bCs w:val="0"/>
        </w:rPr>
        <w:t xml:space="preserve"> no </w:t>
      </w:r>
      <w:proofErr w:type="spellStart"/>
      <w:r w:rsidR="39EB768A">
        <w:rPr>
          <w:b w:val="0"/>
          <w:bCs w:val="0"/>
        </w:rPr>
        <w:t>Raspberry</w:t>
      </w:r>
      <w:proofErr w:type="spellEnd"/>
      <w:r w:rsidR="39EB768A">
        <w:rPr>
          <w:b w:val="0"/>
          <w:bCs w:val="0"/>
        </w:rPr>
        <w:t xml:space="preserve"> </w:t>
      </w:r>
      <w:r w:rsidR="61E88DE1">
        <w:rPr>
          <w:b w:val="0"/>
          <w:bCs w:val="0"/>
        </w:rPr>
        <w:t xml:space="preserve">PI 4 B </w:t>
      </w:r>
      <w:r w:rsidR="33C9B665">
        <w:drawing>
          <wp:inline wp14:editId="54ED2D60" wp14:anchorId="274C6A32">
            <wp:extent cx="4572000" cy="3267075"/>
            <wp:effectExtent l="152400" t="152400" r="342900" b="352425"/>
            <wp:docPr id="16031033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974f305e2640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3267075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58B98D44" w:rsidP="29E778BD" w:rsidRDefault="58B98D44" w14:paraId="36798376" w14:textId="303E8B2C">
      <w:pPr>
        <w:pStyle w:val="Normal"/>
        <w:spacing w:line="360" w:lineRule="auto"/>
        <w:ind w:firstLine="0"/>
        <w:jc w:val="center"/>
        <w:rPr>
          <w:b w:val="0"/>
          <w:bCs w:val="0"/>
        </w:rPr>
      </w:pPr>
      <w:r w:rsidR="58B98D44">
        <w:rPr>
          <w:b w:val="0"/>
          <w:bCs w:val="0"/>
        </w:rPr>
        <w:t>Fonte: Próprio Autor (2020)</w:t>
      </w:r>
    </w:p>
    <w:p w:rsidR="29E778BD" w:rsidP="29E778BD" w:rsidRDefault="29E778BD" w14:paraId="2F6FAC7D" w14:textId="0A04FAFA">
      <w:pPr>
        <w:pStyle w:val="Normal"/>
        <w:spacing w:line="360" w:lineRule="auto"/>
        <w:ind w:firstLine="0"/>
        <w:jc w:val="center"/>
        <w:rPr>
          <w:b w:val="0"/>
          <w:bCs w:val="0"/>
        </w:rPr>
      </w:pPr>
    </w:p>
    <w:p w:rsidR="29E778BD" w:rsidP="29E778BD" w:rsidRDefault="29E778BD" w14:paraId="081AF9E4" w14:textId="095BD359">
      <w:pPr>
        <w:pStyle w:val="Normal"/>
        <w:spacing w:line="360" w:lineRule="auto"/>
        <w:ind w:firstLine="0"/>
        <w:jc w:val="center"/>
        <w:rPr>
          <w:b w:val="0"/>
          <w:bCs w:val="0"/>
        </w:rPr>
      </w:pPr>
    </w:p>
    <w:p w:rsidR="29E778BD" w:rsidP="29E778BD" w:rsidRDefault="29E778BD" w14:paraId="39F46F6E" w14:textId="020EAF91">
      <w:pPr>
        <w:pStyle w:val="Normal"/>
        <w:spacing w:line="360" w:lineRule="auto"/>
        <w:ind w:firstLine="0"/>
        <w:jc w:val="center"/>
        <w:rPr>
          <w:b w:val="0"/>
          <w:bCs w:val="0"/>
        </w:rPr>
      </w:pPr>
    </w:p>
    <w:p w:rsidR="29E778BD" w:rsidP="29E778BD" w:rsidRDefault="29E778BD" w14:paraId="7B4D3C2D" w14:textId="71E4C704">
      <w:pPr>
        <w:pStyle w:val="Normal"/>
        <w:spacing w:line="360" w:lineRule="auto"/>
        <w:ind w:firstLine="0"/>
        <w:jc w:val="center"/>
        <w:rPr>
          <w:b w:val="0"/>
          <w:bCs w:val="0"/>
        </w:rPr>
      </w:pPr>
    </w:p>
    <w:p w:rsidR="145CB142" w:rsidP="29E778BD" w:rsidRDefault="145CB142" w14:paraId="2E7993A7" w14:textId="3730B45B">
      <w:pPr>
        <w:pStyle w:val="Normal"/>
        <w:spacing w:line="360" w:lineRule="auto"/>
        <w:ind w:firstLine="0"/>
        <w:jc w:val="left"/>
        <w:rPr>
          <w:b w:val="0"/>
          <w:bCs w:val="0"/>
        </w:rPr>
      </w:pPr>
      <w:r w:rsidR="721C6BB6">
        <w:rPr>
          <w:b w:val="0"/>
          <w:bCs w:val="0"/>
        </w:rPr>
        <w:t xml:space="preserve">Figura 11: Exemplo de saída no console executando o </w:t>
      </w:r>
      <w:proofErr w:type="spellStart"/>
      <w:r w:rsidR="721C6BB6">
        <w:rPr>
          <w:b w:val="0"/>
          <w:bCs w:val="0"/>
        </w:rPr>
        <w:t>RamSpeed</w:t>
      </w:r>
      <w:proofErr w:type="spellEnd"/>
      <w:r w:rsidR="721C6BB6">
        <w:rPr>
          <w:b w:val="0"/>
          <w:bCs w:val="0"/>
        </w:rPr>
        <w:t xml:space="preserve">/SMP no </w:t>
      </w:r>
      <w:proofErr w:type="spellStart"/>
      <w:r w:rsidR="721C6BB6">
        <w:rPr>
          <w:b w:val="0"/>
          <w:bCs w:val="0"/>
        </w:rPr>
        <w:t>Raspberry</w:t>
      </w:r>
      <w:proofErr w:type="spellEnd"/>
      <w:r w:rsidR="721C6BB6">
        <w:rPr>
          <w:b w:val="0"/>
          <w:bCs w:val="0"/>
        </w:rPr>
        <w:t xml:space="preserve"> PI 4 B</w:t>
      </w:r>
    </w:p>
    <w:p w:rsidR="145CB142" w:rsidP="29E778BD" w:rsidRDefault="145CB142" w14:paraId="1289D942" w14:textId="24CA9D22">
      <w:pPr>
        <w:pStyle w:val="Normal"/>
        <w:spacing w:line="360" w:lineRule="auto"/>
        <w:ind w:firstLine="720"/>
        <w:jc w:val="left"/>
        <w:rPr>
          <w:b w:val="0"/>
          <w:bCs w:val="0"/>
        </w:rPr>
      </w:pPr>
      <w:r w:rsidR="6539C24E">
        <w:rPr>
          <w:b w:val="0"/>
          <w:bCs w:val="0"/>
        </w:rPr>
        <w:t xml:space="preserve">&lt;#######Incluir imagem do RPI 4 B </w:t>
      </w:r>
      <w:r w:rsidR="2BA67AF6">
        <w:rPr>
          <w:b w:val="0"/>
          <w:bCs w:val="0"/>
        </w:rPr>
        <w:t xml:space="preserve">executando </w:t>
      </w:r>
      <w:r w:rsidR="6539C24E">
        <w:rPr>
          <w:b w:val="0"/>
          <w:bCs w:val="0"/>
        </w:rPr>
        <w:t xml:space="preserve">o </w:t>
      </w:r>
      <w:proofErr w:type="spellStart"/>
      <w:r w:rsidR="6539C24E">
        <w:rPr>
          <w:b w:val="0"/>
          <w:bCs w:val="0"/>
        </w:rPr>
        <w:t>RamSpeed</w:t>
      </w:r>
      <w:proofErr w:type="spellEnd"/>
      <w:r w:rsidR="6539C24E">
        <w:rPr>
          <w:b w:val="0"/>
          <w:bCs w:val="0"/>
        </w:rPr>
        <w:t>#################&gt;</w:t>
      </w:r>
    </w:p>
    <w:p w:rsidR="145CB142" w:rsidP="29E778BD" w:rsidRDefault="145CB142" w14:paraId="766B522C" w14:textId="303E8B2C">
      <w:pPr>
        <w:pStyle w:val="Normal"/>
        <w:spacing w:line="360" w:lineRule="auto"/>
        <w:ind w:firstLine="720"/>
        <w:jc w:val="center"/>
        <w:rPr>
          <w:b w:val="0"/>
          <w:bCs w:val="0"/>
        </w:rPr>
      </w:pPr>
      <w:r w:rsidR="7A0F6435">
        <w:rPr>
          <w:b w:val="0"/>
          <w:bCs w:val="0"/>
        </w:rPr>
        <w:t>Fonte: Próprio Autor (2020)</w:t>
      </w:r>
    </w:p>
    <w:p w:rsidR="145CB142" w:rsidP="29E778BD" w:rsidRDefault="145CB142" w14:paraId="48212132" w14:textId="37F5E5FC">
      <w:pPr>
        <w:pStyle w:val="Normal"/>
        <w:spacing w:line="360" w:lineRule="auto"/>
        <w:ind w:firstLine="0"/>
        <w:jc w:val="left"/>
        <w:rPr>
          <w:b w:val="0"/>
          <w:bCs w:val="0"/>
        </w:rPr>
      </w:pPr>
    </w:p>
    <w:p w:rsidR="29E778BD" w:rsidP="29E778BD" w:rsidRDefault="29E778BD" w14:paraId="146383A0" w14:textId="3364BDBB">
      <w:pPr>
        <w:pStyle w:val="Normal"/>
        <w:spacing w:line="360" w:lineRule="auto"/>
        <w:ind w:firstLine="0"/>
        <w:jc w:val="left"/>
        <w:rPr>
          <w:b w:val="0"/>
          <w:bCs w:val="0"/>
        </w:rPr>
      </w:pPr>
    </w:p>
    <w:p w:rsidR="145CB142" w:rsidP="145CB142" w:rsidRDefault="145CB142" w14:paraId="1CDB3829" w14:textId="30209B75">
      <w:pPr>
        <w:pStyle w:val="Normal"/>
        <w:spacing w:line="360" w:lineRule="auto"/>
        <w:ind w:firstLine="720"/>
        <w:jc w:val="both"/>
        <w:rPr>
          <w:b w:val="0"/>
          <w:bCs w:val="0"/>
        </w:rPr>
      </w:pPr>
    </w:p>
    <w:p w:rsidR="145CB142" w:rsidP="145CB142" w:rsidRDefault="145CB142" w14:paraId="1E4DD2FD" w14:textId="43B43B21">
      <w:pPr>
        <w:pStyle w:val="Normal"/>
        <w:spacing w:line="360" w:lineRule="auto"/>
        <w:ind w:firstLine="720"/>
        <w:jc w:val="both"/>
        <w:rPr>
          <w:b w:val="0"/>
          <w:bCs w:val="0"/>
        </w:rPr>
      </w:pPr>
    </w:p>
    <w:p w:rsidR="0FF2ED2D" w:rsidP="0FF2ED2D" w:rsidRDefault="0FF2ED2D" w14:paraId="5C2C5C60" w14:textId="5B7450F4">
      <w:pPr>
        <w:pStyle w:val="Normal"/>
        <w:spacing w:line="360" w:lineRule="auto"/>
        <w:jc w:val="both"/>
        <w:rPr>
          <w:b w:val="1"/>
          <w:bCs w:val="1"/>
        </w:rPr>
      </w:pPr>
    </w:p>
    <w:p xmlns:wp14="http://schemas.microsoft.com/office/word/2010/wordml" w:rsidR="005F4A57" w:rsidP="00940EFE" w:rsidRDefault="003D6A08" w14:paraId="3C061787" wp14:textId="77777777">
      <w:pPr>
        <w:pStyle w:val="Ttulo1"/>
      </w:pPr>
      <w:bookmarkStart w:name="_Toc50404254" w:id="33"/>
      <w:r>
        <w:lastRenderedPageBreak/>
        <w:t>REFERÊNCIAS BIBLIOGRÁFICAS</w:t>
      </w:r>
      <w:bookmarkEnd w:id="33"/>
    </w:p>
    <w:p xmlns:wp14="http://schemas.microsoft.com/office/word/2010/wordml" w:rsidR="005F4A57" w:rsidRDefault="005F4A57" w14:paraId="0D142F6F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D6A08" w:rsidP="003D6A08" w:rsidRDefault="003D6A08" w14:paraId="34926477" wp14:textId="77777777">
      <w:pPr>
        <w:jc w:val="both"/>
      </w:pPr>
      <w:r w:rsidRPr="00FD46B9">
        <w:rPr>
          <w:b/>
        </w:rPr>
        <w:t>ANTUTU Benchmark</w:t>
      </w:r>
      <w:r w:rsidRPr="00FD46B9">
        <w:t>. Disponível em: &lt;</w:t>
      </w:r>
      <w:hyperlink w:history="1" r:id="rId13">
        <w:r w:rsidRPr="00FD46B9">
          <w:rPr>
            <w:rStyle w:val="Hyperlink"/>
            <w:color w:val="auto"/>
            <w:u w:val="none"/>
          </w:rPr>
          <w:t>http://www.antutu.com/en/index.htm</w:t>
        </w:r>
      </w:hyperlink>
      <w:r w:rsidRPr="00FD46B9">
        <w:t>&gt;. Acesso em: 05 set. 2020.</w:t>
      </w:r>
    </w:p>
    <w:p xmlns:wp14="http://schemas.microsoft.com/office/word/2010/wordml" w:rsidR="003D6A08" w:rsidP="003D6A08" w:rsidRDefault="003D6A08" w14:paraId="4475AD14" wp14:textId="77777777">
      <w:pPr>
        <w:jc w:val="both"/>
      </w:pPr>
    </w:p>
    <w:p xmlns:wp14="http://schemas.microsoft.com/office/word/2010/wordml" w:rsidRPr="003D6A08" w:rsidR="003D6A08" w:rsidP="003D6A08" w:rsidRDefault="003D6A08" w14:paraId="76F436F4" wp14:textId="77777777">
      <w:pPr>
        <w:pStyle w:val="NormalWeb"/>
        <w:spacing w:before="0" w:beforeAutospacing="0" w:after="0" w:afterAutospacing="0" w:line="360" w:lineRule="auto"/>
        <w:jc w:val="both"/>
      </w:pPr>
      <w:r w:rsidRPr="003D6A08">
        <w:rPr>
          <w:b/>
          <w:bCs/>
          <w:color w:val="000000"/>
        </w:rPr>
        <w:t>ARDUINO</w:t>
      </w:r>
      <w:r w:rsidRPr="003D6A08">
        <w:rPr>
          <w:bCs/>
          <w:color w:val="000000"/>
        </w:rPr>
        <w:t>. 2020. Disponível em: &lt;</w:t>
      </w:r>
      <w:hyperlink w:history="1" r:id="rId14">
        <w:r w:rsidRPr="003D6A08">
          <w:rPr>
            <w:rStyle w:val="Hyperlink"/>
            <w:bCs/>
            <w:color w:val="000000"/>
            <w:u w:val="none"/>
          </w:rPr>
          <w:t>https://www.arduino.cc/en/Guide/Introduction</w:t>
        </w:r>
      </w:hyperlink>
      <w:r w:rsidRPr="003D6A08">
        <w:rPr>
          <w:bCs/>
          <w:color w:val="000000"/>
        </w:rPr>
        <w:t>&gt;. Acesso em: 05 set. 2020</w:t>
      </w:r>
    </w:p>
    <w:p xmlns:wp14="http://schemas.microsoft.com/office/word/2010/wordml" w:rsidR="003D6A08" w:rsidRDefault="003D6A08" w14:paraId="120C4E94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5F4A57" w:rsidRDefault="003D6A08" w14:paraId="651BBF4D" wp14:textId="77777777">
      <w:pPr>
        <w:pStyle w:val="Corpodetexto"/>
        <w:spacing w:after="0" w:line="276" w:lineRule="auto"/>
        <w:jc w:val="both"/>
      </w:pPr>
      <w:r>
        <w:rPr>
          <w:color w:val="000000"/>
        </w:rPr>
        <w:t xml:space="preserve">DONGARRA, Jack; LUSZCZEK, </w:t>
      </w:r>
      <w:proofErr w:type="spellStart"/>
      <w:r>
        <w:rPr>
          <w:color w:val="000000"/>
        </w:rPr>
        <w:t>Piotr</w:t>
      </w:r>
      <w:proofErr w:type="spellEnd"/>
      <w:r>
        <w:rPr>
          <w:color w:val="000000"/>
        </w:rPr>
        <w:t xml:space="preserve">; PETITET, Antoine. </w:t>
      </w:r>
      <w:r>
        <w:rPr>
          <w:b/>
          <w:bCs/>
          <w:color w:val="000000"/>
        </w:rPr>
        <w:t xml:space="preserve">The LINPACK Benchmark: </w:t>
      </w:r>
      <w:proofErr w:type="spellStart"/>
      <w:r>
        <w:rPr>
          <w:b/>
          <w:bCs/>
          <w:color w:val="000000"/>
        </w:rPr>
        <w:t>Past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Present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and</w:t>
      </w:r>
      <w:proofErr w:type="spellEnd"/>
      <w:r>
        <w:rPr>
          <w:b/>
          <w:bCs/>
          <w:color w:val="000000"/>
        </w:rPr>
        <w:t xml:space="preserve"> Future</w:t>
      </w:r>
      <w:r>
        <w:rPr>
          <w:bCs/>
          <w:color w:val="000000"/>
        </w:rPr>
        <w:t>. Disponível em: &lt;</w:t>
      </w:r>
      <w:hyperlink r:id="rId15">
        <w:r>
          <w:rPr>
            <w:rStyle w:val="LinkdaInternet"/>
            <w:bCs/>
            <w:color w:val="000000"/>
            <w:u w:val="none"/>
          </w:rPr>
          <w:t>http://www.netlib.org/utk/people/JackDongarra/PAPERS/hplpaper.pdf</w:t>
        </w:r>
      </w:hyperlink>
      <w:r>
        <w:rPr>
          <w:bCs/>
          <w:color w:val="000000"/>
        </w:rPr>
        <w:t>&gt; Acesso em: 25 ago. 2020</w:t>
      </w:r>
    </w:p>
    <w:p xmlns:wp14="http://schemas.microsoft.com/office/word/2010/wordml" w:rsidR="005F4A57" w:rsidRDefault="005F4A57" w14:paraId="42AFC42D" wp14:textId="77777777">
      <w:pPr>
        <w:pStyle w:val="Corpodetexto"/>
        <w:spacing w:after="0" w:line="276" w:lineRule="auto"/>
        <w:jc w:val="both"/>
      </w:pPr>
    </w:p>
    <w:p xmlns:wp14="http://schemas.microsoft.com/office/word/2010/wordml" w:rsidR="005F4A57" w:rsidRDefault="003D6A08" w14:paraId="322384ED" wp14:textId="77777777">
      <w:pPr>
        <w:pStyle w:val="Corpodetexto"/>
        <w:spacing w:after="0" w:line="276" w:lineRule="auto"/>
        <w:jc w:val="both"/>
      </w:pPr>
      <w:r>
        <w:rPr>
          <w:bCs/>
          <w:color w:val="000000"/>
        </w:rPr>
        <w:t xml:space="preserve">DONGARRA, Jack. </w:t>
      </w:r>
      <w:r>
        <w:rPr>
          <w:b/>
          <w:bCs/>
          <w:color w:val="000000"/>
        </w:rPr>
        <w:t xml:space="preserve">LINPACK. </w:t>
      </w:r>
      <w:r>
        <w:rPr>
          <w:color w:val="000000"/>
        </w:rPr>
        <w:t>Disponível em: &lt;</w:t>
      </w:r>
      <w:hyperlink r:id="rId16">
        <w:r>
          <w:rPr>
            <w:rStyle w:val="LinkdaInternet"/>
            <w:color w:val="000000"/>
            <w:u w:val="none"/>
          </w:rPr>
          <w:t>http://www.netlib.org/linpack/index.html</w:t>
        </w:r>
      </w:hyperlink>
      <w:r>
        <w:rPr>
          <w:color w:val="000000"/>
        </w:rPr>
        <w:t>&gt;</w:t>
      </w:r>
    </w:p>
    <w:p xmlns:wp14="http://schemas.microsoft.com/office/word/2010/wordml" w:rsidR="005F4A57" w:rsidRDefault="003D6A08" w14:paraId="2C25E774" wp14:textId="77777777">
      <w:pPr>
        <w:pStyle w:val="Corpodetexto"/>
        <w:spacing w:after="0" w:line="276" w:lineRule="auto"/>
        <w:jc w:val="both"/>
      </w:pPr>
      <w:r>
        <w:rPr>
          <w:color w:val="000000"/>
        </w:rPr>
        <w:t xml:space="preserve">Acesso em: </w:t>
      </w:r>
      <w:r>
        <w:rPr>
          <w:bCs/>
          <w:color w:val="000000"/>
        </w:rPr>
        <w:t>25 ago. 2020</w:t>
      </w:r>
    </w:p>
    <w:p xmlns:wp14="http://schemas.microsoft.com/office/word/2010/wordml" w:rsidR="005F4A57" w:rsidRDefault="005F4A57" w14:paraId="271CA723" wp14:textId="77777777">
      <w:pPr>
        <w:pStyle w:val="Corpodetexto"/>
        <w:spacing w:after="0" w:line="276" w:lineRule="auto"/>
        <w:jc w:val="both"/>
      </w:pPr>
    </w:p>
    <w:p xmlns:wp14="http://schemas.microsoft.com/office/word/2010/wordml" w:rsidR="005F4A57" w:rsidRDefault="003D6A08" w14:paraId="43FA1BCA" wp14:textId="77777777">
      <w:pPr>
        <w:pStyle w:val="Corpodetexto"/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EDWARDS, C. </w:t>
      </w:r>
      <w:proofErr w:type="spellStart"/>
      <w:r>
        <w:rPr>
          <w:b/>
          <w:bCs/>
          <w:color w:val="000000"/>
        </w:rPr>
        <w:t>Not-so-humbl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aspberry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gets</w:t>
      </w:r>
      <w:proofErr w:type="spellEnd"/>
      <w:r>
        <w:rPr>
          <w:b/>
          <w:bCs/>
          <w:color w:val="000000"/>
        </w:rPr>
        <w:t xml:space="preserve"> big </w:t>
      </w:r>
      <w:proofErr w:type="spellStart"/>
      <w:r>
        <w:rPr>
          <w:b/>
          <w:bCs/>
          <w:color w:val="000000"/>
        </w:rPr>
        <w:t>ideas</w:t>
      </w:r>
      <w:proofErr w:type="spellEnd"/>
      <w:r>
        <w:rPr>
          <w:bCs/>
          <w:color w:val="000000"/>
        </w:rPr>
        <w:t xml:space="preserve">. </w:t>
      </w:r>
      <w:proofErr w:type="spellStart"/>
      <w:r>
        <w:rPr>
          <w:bCs/>
          <w:color w:val="000000"/>
        </w:rPr>
        <w:t>Engineering</w:t>
      </w:r>
      <w:proofErr w:type="spellEnd"/>
      <w:r>
        <w:rPr>
          <w:bCs/>
          <w:color w:val="000000"/>
        </w:rPr>
        <w:t xml:space="preserve"> Technology, v. 8, n. 3, p. 30-33, 2013. ISSN 1750-9637. </w:t>
      </w:r>
    </w:p>
    <w:p xmlns:wp14="http://schemas.microsoft.com/office/word/2010/wordml" w:rsidR="003D6A08" w:rsidRDefault="003D6A08" w14:paraId="75FBE423" wp14:textId="77777777">
      <w:pPr>
        <w:pStyle w:val="Corpodetexto"/>
        <w:spacing w:after="0" w:line="276" w:lineRule="auto"/>
        <w:jc w:val="both"/>
        <w:rPr>
          <w:bCs/>
          <w:color w:val="000000"/>
        </w:rPr>
      </w:pPr>
    </w:p>
    <w:p xmlns:wp14="http://schemas.microsoft.com/office/word/2010/wordml" w:rsidRPr="00FD46B9" w:rsidR="003D6A08" w:rsidP="003D6A08" w:rsidRDefault="003D6A08" w14:paraId="0E642C91" wp14:textId="77777777">
      <w:pPr>
        <w:jc w:val="both"/>
      </w:pPr>
      <w:r w:rsidRPr="00FD46B9">
        <w:rPr>
          <w:b/>
        </w:rPr>
        <w:t xml:space="preserve">GNU - General </w:t>
      </w:r>
      <w:proofErr w:type="spellStart"/>
      <w:r w:rsidRPr="00FD46B9">
        <w:rPr>
          <w:b/>
        </w:rPr>
        <w:t>Public</w:t>
      </w:r>
      <w:proofErr w:type="spellEnd"/>
      <w:r w:rsidRPr="00FD46B9">
        <w:rPr>
          <w:b/>
        </w:rPr>
        <w:t xml:space="preserve"> </w:t>
      </w:r>
      <w:proofErr w:type="spellStart"/>
      <w:r w:rsidRPr="00FD46B9">
        <w:rPr>
          <w:b/>
        </w:rPr>
        <w:t>License</w:t>
      </w:r>
      <w:proofErr w:type="spellEnd"/>
      <w:r w:rsidRPr="00FD46B9">
        <w:t>. Disponível em: &lt;</w:t>
      </w:r>
      <w:hyperlink w:history="1" r:id="rId17">
        <w:r w:rsidRPr="00FD46B9">
          <w:rPr>
            <w:rStyle w:val="Hyperlink"/>
            <w:color w:val="auto"/>
            <w:u w:val="none"/>
          </w:rPr>
          <w:t>https://www.gnu.org/licenses/gpl-3.0.html</w:t>
        </w:r>
      </w:hyperlink>
      <w:r w:rsidRPr="00FD46B9">
        <w:t>&gt;. Acesso em: 0</w:t>
      </w:r>
      <w:r>
        <w:t>4</w:t>
      </w:r>
      <w:r w:rsidRPr="00FD46B9">
        <w:t xml:space="preserve"> set. 2020.</w:t>
      </w:r>
    </w:p>
    <w:p xmlns:wp14="http://schemas.microsoft.com/office/word/2010/wordml" w:rsidR="003D6A08" w:rsidRDefault="003D6A08" w14:paraId="2D3F0BEC" wp14:textId="77777777">
      <w:pPr>
        <w:pStyle w:val="Corpodetexto"/>
        <w:spacing w:after="0" w:line="276" w:lineRule="auto"/>
        <w:jc w:val="both"/>
      </w:pPr>
    </w:p>
    <w:p xmlns:wp14="http://schemas.microsoft.com/office/word/2010/wordml" w:rsidRPr="00FD46B9" w:rsidR="003D6A08" w:rsidP="003D6A08" w:rsidRDefault="003D6A08" w14:paraId="19711EA7" wp14:textId="77777777">
      <w:pPr>
        <w:jc w:val="both"/>
      </w:pPr>
      <w:r w:rsidRPr="00FD46B9">
        <w:t xml:space="preserve">HARRINGTON, William. </w:t>
      </w:r>
      <w:r w:rsidRPr="00FD46B9">
        <w:rPr>
          <w:b/>
        </w:rPr>
        <w:t xml:space="preserve">Learning </w:t>
      </w:r>
      <w:proofErr w:type="spellStart"/>
      <w:r w:rsidRPr="00FD46B9">
        <w:rPr>
          <w:b/>
        </w:rPr>
        <w:t>Raspbian</w:t>
      </w:r>
      <w:proofErr w:type="spellEnd"/>
      <w:r w:rsidRPr="00FD46B9">
        <w:t xml:space="preserve">. Birmingham: </w:t>
      </w:r>
      <w:proofErr w:type="spellStart"/>
      <w:r w:rsidRPr="00FD46B9">
        <w:t>Packt</w:t>
      </w:r>
      <w:proofErr w:type="spellEnd"/>
      <w:r w:rsidRPr="00FD46B9">
        <w:t xml:space="preserve"> </w:t>
      </w:r>
      <w:proofErr w:type="spellStart"/>
      <w:r w:rsidRPr="00FD46B9">
        <w:t>Publishing</w:t>
      </w:r>
      <w:proofErr w:type="spellEnd"/>
      <w:r w:rsidRPr="00FD46B9">
        <w:t xml:space="preserve"> </w:t>
      </w:r>
      <w:proofErr w:type="spellStart"/>
      <w:r w:rsidRPr="00FD46B9">
        <w:t>Ltd</w:t>
      </w:r>
      <w:proofErr w:type="spellEnd"/>
      <w:r w:rsidRPr="00FD46B9">
        <w:t xml:space="preserve">, 2015. Disponível em: </w:t>
      </w:r>
      <w:hyperlink w:history="1" r:id="rId18">
        <w:r w:rsidRPr="00FD46B9">
          <w:rPr>
            <w:rStyle w:val="Hyperlink"/>
            <w:color w:val="auto"/>
            <w:u w:val="none"/>
          </w:rPr>
          <w:t>https://bityli.com/r4Jay</w:t>
        </w:r>
      </w:hyperlink>
      <w:r w:rsidRPr="00FD46B9">
        <w:t>. Acesso em 07 set. 2020.</w:t>
      </w:r>
    </w:p>
    <w:p xmlns:wp14="http://schemas.microsoft.com/office/word/2010/wordml" w:rsidR="005F4A57" w:rsidRDefault="005F4A57" w14:paraId="75CF4315" wp14:textId="77777777">
      <w:pPr>
        <w:pStyle w:val="Corpodetexto"/>
        <w:spacing w:after="0" w:line="276" w:lineRule="auto"/>
        <w:jc w:val="both"/>
      </w:pPr>
    </w:p>
    <w:p xmlns:wp14="http://schemas.microsoft.com/office/word/2010/wordml" w:rsidR="005F4A57" w:rsidRDefault="003D6A08" w14:paraId="17AC05CA" wp14:textId="77777777">
      <w:pPr>
        <w:pStyle w:val="Corpodetexto"/>
        <w:spacing w:after="0" w:line="276" w:lineRule="auto"/>
        <w:jc w:val="both"/>
      </w:pPr>
      <w:r>
        <w:rPr>
          <w:bCs/>
          <w:color w:val="000000"/>
        </w:rPr>
        <w:t xml:space="preserve">HOLLANDER, </w:t>
      </w:r>
      <w:proofErr w:type="spellStart"/>
      <w:r>
        <w:rPr>
          <w:bCs/>
          <w:color w:val="000000"/>
        </w:rPr>
        <w:t>Rhett</w:t>
      </w:r>
      <w:proofErr w:type="spellEnd"/>
      <w:r>
        <w:rPr>
          <w:bCs/>
          <w:color w:val="000000"/>
        </w:rPr>
        <w:t xml:space="preserve">; BOLOTOFF, Paul. </w:t>
      </w:r>
      <w:proofErr w:type="spellStart"/>
      <w:r>
        <w:rPr>
          <w:b/>
          <w:bCs/>
          <w:color w:val="000000"/>
        </w:rPr>
        <w:t>RAMspeed</w:t>
      </w:r>
      <w:proofErr w:type="spellEnd"/>
      <w:r>
        <w:rPr>
          <w:b/>
          <w:bCs/>
          <w:color w:val="000000"/>
        </w:rPr>
        <w:t xml:space="preserve">, a cache </w:t>
      </w:r>
      <w:proofErr w:type="spellStart"/>
      <w:r>
        <w:rPr>
          <w:b/>
          <w:bCs/>
          <w:color w:val="000000"/>
        </w:rPr>
        <w:t>an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mory</w:t>
      </w:r>
      <w:proofErr w:type="spellEnd"/>
      <w:r>
        <w:rPr>
          <w:b/>
          <w:bCs/>
          <w:color w:val="000000"/>
        </w:rPr>
        <w:t xml:space="preserve"> benchmarking tool. </w:t>
      </w:r>
      <w:r>
        <w:rPr>
          <w:color w:val="000000"/>
        </w:rPr>
        <w:t>Disponível em: &lt;</w:t>
      </w:r>
      <w:hyperlink r:id="rId19">
        <w:r>
          <w:rPr>
            <w:rStyle w:val="LinkdaInternet"/>
            <w:color w:val="000000"/>
            <w:u w:val="none"/>
          </w:rPr>
          <w:t>http://www.alasir.com/software/ramspeed/</w:t>
        </w:r>
      </w:hyperlink>
      <w:r>
        <w:rPr>
          <w:color w:val="000000"/>
        </w:rPr>
        <w:t>&gt; Acesso em: 25 de ago. 2020</w:t>
      </w:r>
    </w:p>
    <w:p xmlns:wp14="http://schemas.microsoft.com/office/word/2010/wordml" w:rsidR="005F4A57" w:rsidRDefault="005F4A57" w14:paraId="3CB648E9" wp14:textId="77777777">
      <w:pPr>
        <w:pStyle w:val="Corpodetexto"/>
        <w:spacing w:after="0" w:line="276" w:lineRule="auto"/>
        <w:jc w:val="both"/>
      </w:pPr>
    </w:p>
    <w:p xmlns:wp14="http://schemas.microsoft.com/office/word/2010/wordml" w:rsidR="005F4A57" w:rsidRDefault="003D6A08" w14:paraId="1EDA7C35" wp14:textId="77777777">
      <w:pPr>
        <w:pStyle w:val="Corpodetexto"/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NEMETH, </w:t>
      </w:r>
      <w:proofErr w:type="spellStart"/>
      <w:r>
        <w:rPr>
          <w:bCs/>
          <w:color w:val="000000"/>
        </w:rPr>
        <w:t>Evi</w:t>
      </w:r>
      <w:proofErr w:type="spellEnd"/>
      <w:r>
        <w:rPr>
          <w:bCs/>
          <w:color w:val="000000"/>
        </w:rPr>
        <w:t xml:space="preserve">; SNYDER, Garth; HEIN, Trent R. </w:t>
      </w:r>
      <w:r>
        <w:rPr>
          <w:b/>
          <w:bCs/>
          <w:color w:val="000000"/>
        </w:rPr>
        <w:t xml:space="preserve">Manual completo do </w:t>
      </w:r>
      <w:proofErr w:type="spellStart"/>
      <w:r>
        <w:rPr>
          <w:b/>
          <w:bCs/>
          <w:color w:val="000000"/>
        </w:rPr>
        <w:t>linux</w:t>
      </w:r>
      <w:proofErr w:type="spellEnd"/>
      <w:r>
        <w:rPr>
          <w:bCs/>
          <w:color w:val="000000"/>
        </w:rPr>
        <w:t xml:space="preserve">. 2. ed. Trad. Carlos </w:t>
      </w:r>
      <w:proofErr w:type="spellStart"/>
      <w:r>
        <w:rPr>
          <w:bCs/>
          <w:color w:val="000000"/>
        </w:rPr>
        <w:t>Schafranski</w:t>
      </w:r>
      <w:proofErr w:type="spellEnd"/>
      <w:r>
        <w:rPr>
          <w:bCs/>
          <w:color w:val="000000"/>
        </w:rPr>
        <w:t xml:space="preserve"> e </w:t>
      </w:r>
      <w:proofErr w:type="spellStart"/>
      <w:r>
        <w:rPr>
          <w:bCs/>
          <w:color w:val="000000"/>
        </w:rPr>
        <w:t>Edsib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urmankiewicz</w:t>
      </w:r>
      <w:proofErr w:type="spellEnd"/>
      <w:r>
        <w:rPr>
          <w:bCs/>
          <w:color w:val="000000"/>
        </w:rPr>
        <w:t>. São Paulo: Prentice Hall, 2007. 684p.</w:t>
      </w:r>
    </w:p>
    <w:p xmlns:wp14="http://schemas.microsoft.com/office/word/2010/wordml" w:rsidR="003D6A08" w:rsidRDefault="003D6A08" w14:paraId="0C178E9E" wp14:textId="77777777">
      <w:pPr>
        <w:pStyle w:val="Corpodetexto"/>
        <w:spacing w:after="0" w:line="276" w:lineRule="auto"/>
        <w:jc w:val="both"/>
        <w:rPr>
          <w:bCs/>
          <w:color w:val="000000"/>
        </w:rPr>
      </w:pPr>
    </w:p>
    <w:p xmlns:wp14="http://schemas.microsoft.com/office/word/2010/wordml" w:rsidR="003D6A08" w:rsidP="003D6A08" w:rsidRDefault="003D6A08" w14:paraId="7892E39E" wp14:textId="77777777">
      <w:pPr>
        <w:jc w:val="both"/>
      </w:pPr>
      <w:proofErr w:type="spellStart"/>
      <w:r w:rsidRPr="00FD46B9">
        <w:rPr>
          <w:b/>
        </w:rPr>
        <w:t>Raspbian</w:t>
      </w:r>
      <w:proofErr w:type="spellEnd"/>
      <w:r w:rsidRPr="00FD46B9">
        <w:t>. Disponível em: &lt;</w:t>
      </w:r>
      <w:hyperlink w:history="1" r:id="rId20">
        <w:r w:rsidRPr="00FD46B9">
          <w:rPr>
            <w:rStyle w:val="Hyperlink"/>
            <w:color w:val="auto"/>
            <w:u w:val="none"/>
          </w:rPr>
          <w:t>https://www.raspbian.org/</w:t>
        </w:r>
      </w:hyperlink>
      <w:r w:rsidRPr="00FD46B9">
        <w:t>&gt;. Acesso em: 06 set. 2020.</w:t>
      </w:r>
    </w:p>
    <w:p xmlns:wp14="http://schemas.microsoft.com/office/word/2010/wordml" w:rsidR="005F4A57" w:rsidRDefault="005F4A57" w14:paraId="3C0395D3" wp14:textId="77777777">
      <w:pPr>
        <w:pStyle w:val="Corpodetexto"/>
        <w:spacing w:after="0" w:line="276" w:lineRule="auto"/>
        <w:jc w:val="both"/>
      </w:pPr>
    </w:p>
    <w:p xmlns:wp14="http://schemas.microsoft.com/office/word/2010/wordml" w:rsidR="005F4A57" w:rsidRDefault="003D6A08" w14:paraId="10CA7139" wp14:textId="77777777">
      <w:pPr>
        <w:pStyle w:val="Corpodetexto"/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THE RASPBERRY FOUNDATION. </w:t>
      </w:r>
      <w:proofErr w:type="spellStart"/>
      <w:r>
        <w:rPr>
          <w:b/>
          <w:bCs/>
          <w:color w:val="000000"/>
        </w:rPr>
        <w:t>Raspberry</w:t>
      </w:r>
      <w:proofErr w:type="spellEnd"/>
      <w:r>
        <w:rPr>
          <w:b/>
          <w:bCs/>
          <w:color w:val="000000"/>
        </w:rPr>
        <w:t xml:space="preserve"> PI</w:t>
      </w:r>
      <w:r>
        <w:rPr>
          <w:bCs/>
          <w:color w:val="000000"/>
        </w:rPr>
        <w:t>. 2020. Disponível em: &lt;</w:t>
      </w:r>
      <w:hyperlink r:id="rId21">
        <w:r>
          <w:rPr>
            <w:rStyle w:val="LinkdaInternet"/>
            <w:bCs/>
            <w:color w:val="000000"/>
            <w:u w:val="none"/>
          </w:rPr>
          <w:t>https://www.raspberrypi.org/</w:t>
        </w:r>
      </w:hyperlink>
      <w:r>
        <w:rPr>
          <w:bCs/>
          <w:color w:val="000000"/>
        </w:rPr>
        <w:t>&gt;. Acesso em: 25 ago. 2020</w:t>
      </w:r>
    </w:p>
    <w:p xmlns:wp14="http://schemas.microsoft.com/office/word/2010/wordml" w:rsidRPr="003D6A08" w:rsidR="003D6A08" w:rsidRDefault="003D6A08" w14:paraId="3254BC2F" wp14:textId="77777777">
      <w:pPr>
        <w:pStyle w:val="Corpodetexto"/>
        <w:spacing w:after="0" w:line="276" w:lineRule="auto"/>
        <w:jc w:val="both"/>
        <w:rPr>
          <w:bCs/>
          <w:color w:val="000000"/>
        </w:rPr>
      </w:pPr>
    </w:p>
    <w:p xmlns:wp14="http://schemas.microsoft.com/office/word/2010/wordml" w:rsidRPr="003D6A08" w:rsidR="003D6A08" w:rsidRDefault="003D6A08" w14:paraId="41AAD252" wp14:textId="77777777">
      <w:pPr>
        <w:pStyle w:val="Corpodetexto"/>
        <w:spacing w:after="0" w:line="276" w:lineRule="auto"/>
        <w:jc w:val="both"/>
        <w:rPr>
          <w:bCs/>
          <w:color w:val="000000"/>
        </w:rPr>
      </w:pPr>
      <w:r w:rsidRPr="003D6A08">
        <w:rPr>
          <w:bCs/>
          <w:color w:val="000000"/>
        </w:rPr>
        <w:t xml:space="preserve">THE RASPBERRY FOUNDATION. </w:t>
      </w:r>
      <w:proofErr w:type="spellStart"/>
      <w:r w:rsidRPr="003D6A08">
        <w:rPr>
          <w:b/>
          <w:bCs/>
          <w:color w:val="000000"/>
        </w:rPr>
        <w:t>Raspberry</w:t>
      </w:r>
      <w:proofErr w:type="spellEnd"/>
      <w:r w:rsidRPr="003D6A08">
        <w:rPr>
          <w:b/>
          <w:bCs/>
          <w:color w:val="000000"/>
        </w:rPr>
        <w:t xml:space="preserve"> PI 4 </w:t>
      </w:r>
      <w:proofErr w:type="spellStart"/>
      <w:r w:rsidRPr="003D6A08">
        <w:rPr>
          <w:b/>
          <w:bCs/>
          <w:color w:val="000000"/>
        </w:rPr>
        <w:t>Model</w:t>
      </w:r>
      <w:proofErr w:type="spellEnd"/>
      <w:r w:rsidRPr="003D6A08">
        <w:rPr>
          <w:b/>
          <w:bCs/>
          <w:color w:val="000000"/>
        </w:rPr>
        <w:t xml:space="preserve"> B</w:t>
      </w:r>
      <w:r w:rsidRPr="003D6A08">
        <w:rPr>
          <w:bCs/>
          <w:color w:val="000000"/>
        </w:rPr>
        <w:t>. 2020. Disponível em: &lt;</w:t>
      </w:r>
      <w:hyperlink w:history="1" r:id="rId22">
        <w:r w:rsidRPr="003D6A08">
          <w:rPr>
            <w:rStyle w:val="Hyperlink"/>
            <w:bCs/>
            <w:color w:val="000000"/>
            <w:u w:val="none"/>
          </w:rPr>
          <w:t>https://www.raspberrypi.org/products/raspberry-pi-4-model-b/</w:t>
        </w:r>
      </w:hyperlink>
      <w:r w:rsidRPr="003D6A08">
        <w:rPr>
          <w:bCs/>
          <w:color w:val="000000"/>
        </w:rPr>
        <w:t>&gt;. Acesso em: 05 set. 2020</w:t>
      </w:r>
    </w:p>
    <w:p xmlns:wp14="http://schemas.microsoft.com/office/word/2010/wordml" w:rsidR="003D6A08" w:rsidRDefault="003D6A08" w14:paraId="651E9592" wp14:textId="77777777">
      <w:pPr>
        <w:pStyle w:val="Corpodetexto"/>
        <w:spacing w:after="0" w:line="276" w:lineRule="auto"/>
        <w:jc w:val="both"/>
        <w:rPr>
          <w:bCs/>
          <w:color w:val="000000"/>
        </w:rPr>
      </w:pPr>
    </w:p>
    <w:p xmlns:wp14="http://schemas.microsoft.com/office/word/2010/wordml" w:rsidRPr="00FD46B9" w:rsidR="003D6A08" w:rsidP="003D6A08" w:rsidRDefault="003D6A08" w14:paraId="48E9A824" wp14:textId="77777777">
      <w:pPr>
        <w:jc w:val="both"/>
      </w:pPr>
      <w:proofErr w:type="spellStart"/>
      <w:r w:rsidRPr="00FD46B9">
        <w:rPr>
          <w:b/>
        </w:rPr>
        <w:t>What</w:t>
      </w:r>
      <w:proofErr w:type="spellEnd"/>
      <w:r w:rsidRPr="00FD46B9">
        <w:rPr>
          <w:b/>
        </w:rPr>
        <w:t xml:space="preserve"> </w:t>
      </w:r>
      <w:proofErr w:type="spellStart"/>
      <w:r w:rsidRPr="00FD46B9">
        <w:rPr>
          <w:b/>
        </w:rPr>
        <w:t>is</w:t>
      </w:r>
      <w:proofErr w:type="spellEnd"/>
      <w:r w:rsidRPr="00FD46B9">
        <w:rPr>
          <w:b/>
        </w:rPr>
        <w:t xml:space="preserve"> </w:t>
      </w:r>
      <w:proofErr w:type="spellStart"/>
      <w:r w:rsidRPr="00FD46B9">
        <w:rPr>
          <w:b/>
        </w:rPr>
        <w:t>free</w:t>
      </w:r>
      <w:proofErr w:type="spellEnd"/>
      <w:r w:rsidRPr="00FD46B9">
        <w:rPr>
          <w:b/>
        </w:rPr>
        <w:t xml:space="preserve"> </w:t>
      </w:r>
      <w:proofErr w:type="gramStart"/>
      <w:r w:rsidRPr="00FD46B9">
        <w:rPr>
          <w:b/>
        </w:rPr>
        <w:t>software?</w:t>
      </w:r>
      <w:r w:rsidRPr="00FD46B9">
        <w:t>.</w:t>
      </w:r>
      <w:proofErr w:type="gramEnd"/>
      <w:r w:rsidRPr="00FD46B9">
        <w:t xml:space="preserve"> Disponível em: &lt;</w:t>
      </w:r>
      <w:hyperlink w:history="1" r:id="rId23">
        <w:r w:rsidRPr="00FD46B9">
          <w:rPr>
            <w:rStyle w:val="Hyperlink"/>
            <w:color w:val="auto"/>
            <w:u w:val="none"/>
          </w:rPr>
          <w:t>https://www.gnu.org/philosophy/free-sw.pt-br.html</w:t>
        </w:r>
      </w:hyperlink>
      <w:r w:rsidRPr="00FD46B9">
        <w:t>&gt;. Acesso em 06 set. 2020.</w:t>
      </w:r>
    </w:p>
    <w:p xmlns:wp14="http://schemas.microsoft.com/office/word/2010/wordml" w:rsidR="003D6A08" w:rsidRDefault="003D6A08" w14:paraId="269E314A" wp14:textId="77777777">
      <w:pPr>
        <w:pStyle w:val="Corpodetexto"/>
        <w:spacing w:after="0" w:line="276" w:lineRule="auto"/>
        <w:jc w:val="both"/>
      </w:pPr>
    </w:p>
    <w:p xmlns:wp14="http://schemas.microsoft.com/office/word/2010/wordml" w:rsidR="003D6A08" w:rsidP="003D6A08" w:rsidRDefault="003D6A08" w14:paraId="2A8F283C" wp14:textId="77777777">
      <w:pPr>
        <w:jc w:val="both"/>
      </w:pPr>
      <w:proofErr w:type="spellStart"/>
      <w:r w:rsidRPr="00FD46B9">
        <w:rPr>
          <w:b/>
        </w:rPr>
        <w:lastRenderedPageBreak/>
        <w:t>Whetstones</w:t>
      </w:r>
      <w:proofErr w:type="spellEnd"/>
      <w:r w:rsidRPr="00FD46B9">
        <w:t>. Disponível em: &lt;</w:t>
      </w:r>
      <w:hyperlink w:history="1" r:id="rId24">
        <w:r w:rsidRPr="00FD46B9">
          <w:rPr>
            <w:rStyle w:val="Hyperlink"/>
            <w:color w:val="auto"/>
            <w:u w:val="none"/>
          </w:rPr>
          <w:t>https://www.keil.com/benchmarks/whetstone.asp</w:t>
        </w:r>
      </w:hyperlink>
      <w:r w:rsidRPr="00FD46B9">
        <w:t>&gt;. Acesso em: 05 set. 2020.</w:t>
      </w:r>
    </w:p>
    <w:p xmlns:wp14="http://schemas.microsoft.com/office/word/2010/wordml" w:rsidR="005F4A57" w:rsidRDefault="005F4A57" w14:paraId="47341341" wp14:textId="77777777">
      <w:pPr>
        <w:pStyle w:val="Corpodetexto"/>
        <w:spacing w:after="0" w:line="276" w:lineRule="auto"/>
        <w:jc w:val="both"/>
      </w:pPr>
    </w:p>
    <w:p xmlns:wp14="http://schemas.microsoft.com/office/word/2010/wordml" w:rsidR="005F4A57" w:rsidRDefault="003D6A08" w14:paraId="6EF4234C" wp14:textId="77777777">
      <w:pPr>
        <w:pStyle w:val="Corpodetexto"/>
        <w:spacing w:after="0" w:line="276" w:lineRule="auto"/>
        <w:jc w:val="both"/>
      </w:pPr>
      <w:r>
        <w:rPr>
          <w:bCs/>
          <w:color w:val="000000"/>
        </w:rPr>
        <w:t xml:space="preserve">XUN, Y. et al. </w:t>
      </w:r>
      <w:r>
        <w:rPr>
          <w:b/>
          <w:bCs/>
          <w:color w:val="000000"/>
        </w:rPr>
        <w:t xml:space="preserve">A </w:t>
      </w:r>
      <w:proofErr w:type="spellStart"/>
      <w:r>
        <w:rPr>
          <w:b/>
          <w:bCs/>
          <w:color w:val="000000"/>
        </w:rPr>
        <w:t>platform</w:t>
      </w:r>
      <w:proofErr w:type="spellEnd"/>
      <w:r>
        <w:rPr>
          <w:b/>
          <w:bCs/>
          <w:color w:val="000000"/>
        </w:rPr>
        <w:t xml:space="preserve"> for system-</w:t>
      </w:r>
      <w:proofErr w:type="spellStart"/>
      <w:r>
        <w:rPr>
          <w:b/>
          <w:bCs/>
          <w:color w:val="000000"/>
        </w:rPr>
        <w:t>on</w:t>
      </w:r>
      <w:proofErr w:type="spellEnd"/>
      <w:r>
        <w:rPr>
          <w:b/>
          <w:bCs/>
          <w:color w:val="000000"/>
        </w:rPr>
        <w:t xml:space="preserve">-a-chip design </w:t>
      </w:r>
      <w:proofErr w:type="spellStart"/>
      <w:r>
        <w:rPr>
          <w:b/>
          <w:bCs/>
          <w:color w:val="000000"/>
        </w:rPr>
        <w:t>prototyping</w:t>
      </w:r>
      <w:proofErr w:type="spellEnd"/>
      <w:r>
        <w:rPr>
          <w:bCs/>
          <w:color w:val="000000"/>
        </w:rPr>
        <w:t xml:space="preserve">. In: ASIC, 2001. </w:t>
      </w:r>
      <w:proofErr w:type="spellStart"/>
      <w:r>
        <w:rPr>
          <w:bCs/>
          <w:color w:val="000000"/>
        </w:rPr>
        <w:t>Proceedings</w:t>
      </w:r>
      <w:proofErr w:type="spellEnd"/>
      <w:r>
        <w:rPr>
          <w:bCs/>
          <w:color w:val="000000"/>
        </w:rPr>
        <w:t xml:space="preserve">. 4th </w:t>
      </w:r>
      <w:proofErr w:type="spellStart"/>
      <w:r>
        <w:rPr>
          <w:bCs/>
          <w:color w:val="000000"/>
        </w:rPr>
        <w:t>International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onferenc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on</w:t>
      </w:r>
      <w:proofErr w:type="spellEnd"/>
      <w:r>
        <w:rPr>
          <w:bCs/>
          <w:color w:val="000000"/>
        </w:rPr>
        <w:t>. [</w:t>
      </w:r>
      <w:proofErr w:type="spellStart"/>
      <w:r>
        <w:rPr>
          <w:bCs/>
          <w:color w:val="000000"/>
        </w:rPr>
        <w:t>S.l</w:t>
      </w:r>
      <w:proofErr w:type="spellEnd"/>
      <w:r>
        <w:rPr>
          <w:bCs/>
          <w:color w:val="000000"/>
        </w:rPr>
        <w:t xml:space="preserve">.: s.n.], 2001. p. 781-784. </w:t>
      </w:r>
    </w:p>
    <w:p xmlns:wp14="http://schemas.microsoft.com/office/word/2010/wordml" w:rsidR="005F4A57" w:rsidRDefault="005F4A57" w14:paraId="42EF2083" wp14:textId="77777777">
      <w:pPr>
        <w:pStyle w:val="Corpodetexto"/>
        <w:spacing w:after="0" w:line="276" w:lineRule="auto"/>
        <w:jc w:val="both"/>
      </w:pPr>
    </w:p>
    <w:p xmlns:wp14="http://schemas.microsoft.com/office/word/2010/wordml" w:rsidR="005F4A57" w:rsidRDefault="005F4A57" w14:paraId="7B40C951" wp14:textId="77777777">
      <w:pPr>
        <w:pStyle w:val="Corpodetexto"/>
        <w:spacing w:line="276" w:lineRule="auto"/>
        <w:rPr>
          <w:color w:val="FF0000"/>
        </w:rPr>
      </w:pPr>
    </w:p>
    <w:p xmlns:wp14="http://schemas.microsoft.com/office/word/2010/wordml" w:rsidR="005F4A57" w:rsidRDefault="003D6A08" w14:paraId="5E2D6D0C" wp14:textId="77777777">
      <w:pPr>
        <w:widowControl w:val="0"/>
        <w:spacing w:line="360" w:lineRule="auto"/>
        <w:jc w:val="both"/>
        <w:rPr>
          <w:b/>
          <w:bCs/>
        </w:rPr>
      </w:pPr>
      <w:r>
        <w:rPr>
          <w:b/>
          <w:bCs/>
        </w:rPr>
        <w:t>CRONOGRAMA</w:t>
      </w:r>
    </w:p>
    <w:tbl>
      <w:tblPr>
        <w:tblW w:w="9350" w:type="dxa"/>
        <w:tblInd w:w="-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6"/>
        <w:gridCol w:w="1186"/>
        <w:gridCol w:w="1256"/>
        <w:gridCol w:w="1110"/>
        <w:gridCol w:w="1107"/>
        <w:gridCol w:w="1109"/>
        <w:gridCol w:w="1106"/>
      </w:tblGrid>
      <w:tr xmlns:wp14="http://schemas.microsoft.com/office/word/2010/wordml" w:rsidR="005F4A57" w14:paraId="1B23010E" wp14:textId="77777777">
        <w:trPr>
          <w:cantSplit/>
        </w:trPr>
        <w:tc>
          <w:tcPr>
            <w:tcW w:w="247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9999FF"/>
            <w:vAlign w:val="center"/>
          </w:tcPr>
          <w:p w:rsidR="005F4A57" w:rsidRDefault="003D6A08" w14:paraId="1255367D" wp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ATIVIDADE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9999FF"/>
            <w:vAlign w:val="bottom"/>
          </w:tcPr>
          <w:p w:rsidR="005F4A57" w:rsidRDefault="003D6A08" w14:paraId="543B3EFC" wp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Agosto</w:t>
            </w:r>
          </w:p>
        </w:tc>
        <w:tc>
          <w:tcPr>
            <w:tcW w:w="12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9999FF"/>
            <w:vAlign w:val="bottom"/>
          </w:tcPr>
          <w:p w:rsidR="005F4A57" w:rsidRDefault="003D6A08" w14:paraId="6111919A" wp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Setembro</w:t>
            </w:r>
          </w:p>
        </w:tc>
        <w:tc>
          <w:tcPr>
            <w:tcW w:w="443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999FF"/>
            <w:vAlign w:val="bottom"/>
          </w:tcPr>
          <w:p w:rsidR="005F4A57" w:rsidRDefault="003D6A08" w14:paraId="26594D58" wp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Outubro</w:t>
            </w:r>
          </w:p>
        </w:tc>
      </w:tr>
      <w:tr xmlns:wp14="http://schemas.microsoft.com/office/word/2010/wordml" w:rsidR="005F4A57" w14:paraId="0D6F64F7" wp14:textId="77777777">
        <w:trPr>
          <w:cantSplit/>
          <w:trHeight w:val="357"/>
        </w:trPr>
        <w:tc>
          <w:tcPr>
            <w:tcW w:w="2475" w:type="dxa"/>
            <w:vMerge/>
            <w:tcBorders>
              <w:left w:val="single" w:color="000000" w:sz="2" w:space="0"/>
              <w:bottom w:val="single" w:color="000000" w:sz="2" w:space="0"/>
            </w:tcBorders>
            <w:shd w:val="clear" w:color="auto" w:fill="9999FF"/>
            <w:vAlign w:val="bottom"/>
          </w:tcPr>
          <w:p w:rsidR="005F4A57" w:rsidRDefault="005F4A57" w14:paraId="4B4D7232" wp14:textId="77777777"/>
        </w:tc>
        <w:tc>
          <w:tcPr>
            <w:tcW w:w="118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9999FF"/>
            <w:vAlign w:val="bottom"/>
          </w:tcPr>
          <w:p w:rsidR="005F4A57" w:rsidRDefault="003D6A08" w14:paraId="01639ACE" wp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Prev</w:t>
            </w:r>
            <w:proofErr w:type="spellEnd"/>
          </w:p>
        </w:tc>
        <w:tc>
          <w:tcPr>
            <w:tcW w:w="125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9999FF"/>
            <w:vAlign w:val="bottom"/>
          </w:tcPr>
          <w:p w:rsidR="005F4A57" w:rsidRDefault="003D6A08" w14:paraId="0F8BF4C1" wp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Real</w:t>
            </w:r>
          </w:p>
        </w:tc>
        <w:tc>
          <w:tcPr>
            <w:tcW w:w="111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9999FF"/>
            <w:vAlign w:val="bottom"/>
          </w:tcPr>
          <w:p w:rsidR="005F4A57" w:rsidRDefault="003D6A08" w14:paraId="4967246F" wp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Prev</w:t>
            </w:r>
            <w:proofErr w:type="spellEnd"/>
          </w:p>
        </w:tc>
        <w:tc>
          <w:tcPr>
            <w:tcW w:w="110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9999FF"/>
            <w:vAlign w:val="bottom"/>
          </w:tcPr>
          <w:p w:rsidR="005F4A57" w:rsidRDefault="003D6A08" w14:paraId="5D4EB98C" wp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Real</w:t>
            </w:r>
          </w:p>
        </w:tc>
        <w:tc>
          <w:tcPr>
            <w:tcW w:w="1109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9999FF"/>
            <w:vAlign w:val="bottom"/>
          </w:tcPr>
          <w:p w:rsidR="005F4A57" w:rsidRDefault="003D6A08" w14:paraId="08A8C366" wp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Prev</w:t>
            </w:r>
            <w:proofErr w:type="spellEnd"/>
          </w:p>
        </w:tc>
        <w:tc>
          <w:tcPr>
            <w:tcW w:w="110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999FF"/>
          </w:tcPr>
          <w:p w:rsidR="005F4A57" w:rsidRDefault="003D6A08" w14:paraId="3295B523" wp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Real</w:t>
            </w:r>
          </w:p>
        </w:tc>
      </w:tr>
      <w:tr xmlns:wp14="http://schemas.microsoft.com/office/word/2010/wordml" w:rsidR="005F4A57" w14:paraId="070774D5" wp14:textId="77777777">
        <w:trPr>
          <w:trHeight w:val="357"/>
        </w:trPr>
        <w:tc>
          <w:tcPr>
            <w:tcW w:w="2475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190668E6" wp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do Projeto</w:t>
            </w:r>
          </w:p>
        </w:tc>
        <w:tc>
          <w:tcPr>
            <w:tcW w:w="118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4BFDD700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5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2093CA67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2503B197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38288749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20BD9A1A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:rsidR="005F4A57" w:rsidRDefault="005F4A57" w14:paraId="0C136CF1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5F4A57" w14:paraId="7BE43BD2" wp14:textId="77777777">
        <w:trPr>
          <w:trHeight w:val="357"/>
        </w:trPr>
        <w:tc>
          <w:tcPr>
            <w:tcW w:w="2475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7B5D894B" wp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Capítulo 1</w:t>
            </w:r>
          </w:p>
        </w:tc>
        <w:tc>
          <w:tcPr>
            <w:tcW w:w="118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0A392C6A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290583F9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05988CCC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07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68F21D90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13C326F3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:rsidR="005F4A57" w:rsidRDefault="005F4A57" w14:paraId="4853B841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5F4A57" w14:paraId="53943C9E" wp14:textId="77777777">
        <w:trPr>
          <w:trHeight w:val="357"/>
        </w:trPr>
        <w:tc>
          <w:tcPr>
            <w:tcW w:w="2475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58AEDED3" wp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Capítulo 2</w:t>
            </w:r>
          </w:p>
        </w:tc>
        <w:tc>
          <w:tcPr>
            <w:tcW w:w="118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50125231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5A25747A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4E1E336A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7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09B8D95D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78BEFD2A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:rsidR="005F4A57" w:rsidRDefault="005F4A57" w14:paraId="27A76422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5F4A57" w14:paraId="54574BC0" wp14:textId="77777777">
        <w:trPr>
          <w:trHeight w:val="357"/>
        </w:trPr>
        <w:tc>
          <w:tcPr>
            <w:tcW w:w="2475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24630E6B" wp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Capítulo 3</w:t>
            </w:r>
          </w:p>
        </w:tc>
        <w:tc>
          <w:tcPr>
            <w:tcW w:w="118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49206A88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67B7A70C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7B568215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07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71887C79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3B7FD67C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:rsidR="005F4A57" w:rsidRDefault="005F4A57" w14:paraId="38D6B9B6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5F4A57" w14:paraId="1E949C6C" wp14:textId="77777777">
        <w:trPr>
          <w:trHeight w:val="357"/>
        </w:trPr>
        <w:tc>
          <w:tcPr>
            <w:tcW w:w="2475" w:type="dxa"/>
            <w:tcBorders>
              <w:left w:val="single" w:color="000000" w:sz="2" w:space="0"/>
            </w:tcBorders>
            <w:vAlign w:val="bottom"/>
          </w:tcPr>
          <w:p w:rsidR="005F4A57" w:rsidRDefault="003D6A08" w14:paraId="1CFA9457" wp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Considerações/Introdução</w:t>
            </w:r>
          </w:p>
        </w:tc>
        <w:tc>
          <w:tcPr>
            <w:tcW w:w="118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22F860BB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698536F5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57393B24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07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7BC1BAF2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61C988F9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:rsidR="005F4A57" w:rsidRDefault="005F4A57" w14:paraId="3B22BB7D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5F4A57" w14:paraId="7B31753E" wp14:textId="77777777">
        <w:trPr>
          <w:trHeight w:val="357"/>
        </w:trPr>
        <w:tc>
          <w:tcPr>
            <w:tcW w:w="2475" w:type="dxa"/>
            <w:tcBorders>
              <w:left w:val="single" w:color="000000" w:sz="2" w:space="0"/>
            </w:tcBorders>
            <w:vAlign w:val="bottom"/>
          </w:tcPr>
          <w:p w:rsidR="005F4A57" w:rsidRDefault="003D6A08" w14:paraId="54F988A8" wp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TE1 Completo</w:t>
            </w:r>
          </w:p>
        </w:tc>
        <w:tc>
          <w:tcPr>
            <w:tcW w:w="118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17B246DD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6BF89DA3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5C3E0E74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66A1FAB9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2953FD37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:rsidR="005F4A57" w:rsidRDefault="005F4A57" w14:paraId="76BB753C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5F4A57" w14:paraId="1D32123A" wp14:textId="77777777">
        <w:trPr>
          <w:trHeight w:val="360"/>
        </w:trPr>
        <w:tc>
          <w:tcPr>
            <w:tcW w:w="24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6895E088" wp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da Apresentação</w:t>
            </w:r>
          </w:p>
        </w:tc>
        <w:tc>
          <w:tcPr>
            <w:tcW w:w="118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513DA1E0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75CAC6F5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66060428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1D0656FE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72133D01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:rsidR="005F4A57" w:rsidRDefault="005F4A57" w14:paraId="7B37605A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5F4A57" w14:paraId="114D0696" wp14:textId="77777777">
        <w:trPr>
          <w:trHeight w:val="357"/>
        </w:trPr>
        <w:tc>
          <w:tcPr>
            <w:tcW w:w="2475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440BA01D" wp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Apresentação</w:t>
            </w:r>
          </w:p>
        </w:tc>
        <w:tc>
          <w:tcPr>
            <w:tcW w:w="118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394798F2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3889A505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29079D35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17686DC7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1569879C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0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:rsidR="005F4A57" w:rsidRDefault="005F4A57" w14:paraId="53BD644D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xmlns:wp14="http://schemas.microsoft.com/office/word/2010/wordml" w:rsidR="005F4A57" w:rsidRDefault="005F4A57" w14:paraId="1A3FAC43" wp14:textId="77777777">
      <w:pPr>
        <w:widowControl w:val="0"/>
        <w:spacing w:line="360" w:lineRule="auto"/>
        <w:ind w:left="360"/>
        <w:jc w:val="both"/>
        <w:rPr>
          <w:b/>
          <w:bCs/>
        </w:rPr>
      </w:pPr>
    </w:p>
    <w:sectPr w:rsidR="005F4A57">
      <w:pgSz w:w="11906" w:h="16838" w:orient="portrait"/>
      <w:pgMar w:top="1701" w:right="1134" w:bottom="1134" w:left="1701" w:header="0" w:footer="0" w:gutter="0"/>
      <w:cols w:space="720"/>
      <w:formProt w:val="0"/>
      <w:docGrid w:linePitch="360"/>
      <w:headerReference w:type="default" r:id="Rf01a303f53a94686"/>
      <w:footerReference w:type="default" r:id="R32aa4fb882e141ce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58E75D0" w:rsidTr="145CB142" w14:paraId="42F936F8">
      <w:tc>
        <w:tcPr>
          <w:tcW w:w="3024" w:type="dxa"/>
          <w:tcMar/>
        </w:tcPr>
        <w:p w:rsidR="058E75D0" w:rsidP="058E75D0" w:rsidRDefault="058E75D0" w14:paraId="4575542D" w14:textId="43279C09">
          <w:pPr>
            <w:pStyle w:val="Header"/>
            <w:bidi w:val="0"/>
            <w:ind w:left="-115"/>
            <w:jc w:val="left"/>
          </w:pPr>
        </w:p>
      </w:tc>
      <w:tc>
        <w:tcPr>
          <w:tcW w:w="3024" w:type="dxa"/>
          <w:tcMar/>
        </w:tcPr>
        <w:p w:rsidR="058E75D0" w:rsidP="058E75D0" w:rsidRDefault="058E75D0" w14:paraId="43B31627" w14:textId="3B0D4D23">
          <w:pPr>
            <w:pStyle w:val="Header"/>
            <w:bidi w:val="0"/>
            <w:jc w:val="center"/>
          </w:pPr>
        </w:p>
      </w:tc>
      <w:tc>
        <w:tcPr>
          <w:tcW w:w="3024" w:type="dxa"/>
          <w:tcMar/>
        </w:tcPr>
        <w:p w:rsidR="058E75D0" w:rsidP="058E75D0" w:rsidRDefault="058E75D0" w14:paraId="65002ACA" w14:textId="27178B05">
          <w:pPr>
            <w:pStyle w:val="Header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058E75D0" w:rsidP="058E75D0" w:rsidRDefault="058E75D0" w14:paraId="3407DF6C" w14:textId="2ED95FA5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58E75D0" w:rsidTr="058E75D0" w14:paraId="6F1AF129">
      <w:tc>
        <w:tcPr>
          <w:tcW w:w="3024" w:type="dxa"/>
          <w:tcMar/>
        </w:tcPr>
        <w:p w:rsidR="058E75D0" w:rsidP="058E75D0" w:rsidRDefault="058E75D0" w14:paraId="6DF0B074" w14:textId="68D338D4">
          <w:pPr>
            <w:pStyle w:val="Header"/>
            <w:bidi w:val="0"/>
            <w:ind w:left="-115"/>
            <w:jc w:val="left"/>
          </w:pPr>
        </w:p>
      </w:tc>
      <w:tc>
        <w:tcPr>
          <w:tcW w:w="3024" w:type="dxa"/>
          <w:tcMar/>
        </w:tcPr>
        <w:p w:rsidR="058E75D0" w:rsidP="058E75D0" w:rsidRDefault="058E75D0" w14:paraId="7DA49D28" w14:textId="74ADAD10">
          <w:pPr>
            <w:pStyle w:val="Header"/>
            <w:bidi w:val="0"/>
            <w:jc w:val="center"/>
          </w:pPr>
        </w:p>
      </w:tc>
      <w:tc>
        <w:tcPr>
          <w:tcW w:w="3024" w:type="dxa"/>
          <w:tcMar/>
        </w:tcPr>
        <w:p w:rsidR="058E75D0" w:rsidP="058E75D0" w:rsidRDefault="058E75D0" w14:paraId="013D9ACA" w14:textId="3587BF4C">
          <w:pPr>
            <w:pStyle w:val="Header"/>
            <w:bidi w:val="0"/>
            <w:ind w:right="-115"/>
            <w:jc w:val="right"/>
          </w:pPr>
        </w:p>
      </w:tc>
    </w:tr>
  </w:tbl>
  <w:p w:rsidR="058E75D0" w:rsidP="058E75D0" w:rsidRDefault="058E75D0" w14:paraId="67B3F5EB" w14:textId="281730D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935A8"/>
    <w:multiLevelType w:val="multilevel"/>
    <w:tmpl w:val="03D0AFBC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0215AA9"/>
    <w:multiLevelType w:val="multilevel"/>
    <w:tmpl w:val="A984A10C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41455A0"/>
    <w:multiLevelType w:val="multilevel"/>
    <w:tmpl w:val="35D6A3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3">
    <w:nsid w:val="76D76377"/>
    <w:multiLevelType w:val="multilevel"/>
    <w:tmpl w:val="0BEEFD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B525300"/>
    <w:multiLevelType w:val="multilevel"/>
    <w:tmpl w:val="FBD26AA6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F4A57"/>
    <w:rsid w:val="00050C73"/>
    <w:rsid w:val="001B61DC"/>
    <w:rsid w:val="002DBEFE"/>
    <w:rsid w:val="00393C24"/>
    <w:rsid w:val="003D6A08"/>
    <w:rsid w:val="005F4A57"/>
    <w:rsid w:val="00670F5F"/>
    <w:rsid w:val="00940EFE"/>
    <w:rsid w:val="00A81EB3"/>
    <w:rsid w:val="00B36C61"/>
    <w:rsid w:val="00DF8212"/>
    <w:rsid w:val="02113A07"/>
    <w:rsid w:val="029D7268"/>
    <w:rsid w:val="035D6034"/>
    <w:rsid w:val="037EFB0F"/>
    <w:rsid w:val="03ECD1A9"/>
    <w:rsid w:val="0498469C"/>
    <w:rsid w:val="04FCAC7A"/>
    <w:rsid w:val="052ED7F8"/>
    <w:rsid w:val="0556D6D1"/>
    <w:rsid w:val="0589E145"/>
    <w:rsid w:val="058E75D0"/>
    <w:rsid w:val="05AD607F"/>
    <w:rsid w:val="061185A1"/>
    <w:rsid w:val="07943F8F"/>
    <w:rsid w:val="07B24203"/>
    <w:rsid w:val="08CF7A8D"/>
    <w:rsid w:val="0A26939D"/>
    <w:rsid w:val="0ABD788B"/>
    <w:rsid w:val="0D72D102"/>
    <w:rsid w:val="0DD57710"/>
    <w:rsid w:val="0E270F27"/>
    <w:rsid w:val="0EAFFBE7"/>
    <w:rsid w:val="0EF1290C"/>
    <w:rsid w:val="0F15D1CD"/>
    <w:rsid w:val="0FAC2809"/>
    <w:rsid w:val="0FF2ED2D"/>
    <w:rsid w:val="1038AA6F"/>
    <w:rsid w:val="106D82FD"/>
    <w:rsid w:val="107FC1F3"/>
    <w:rsid w:val="1175F192"/>
    <w:rsid w:val="12097333"/>
    <w:rsid w:val="123C1899"/>
    <w:rsid w:val="1271B139"/>
    <w:rsid w:val="12904603"/>
    <w:rsid w:val="12E41D49"/>
    <w:rsid w:val="13C4E424"/>
    <w:rsid w:val="13EB620F"/>
    <w:rsid w:val="13F0989B"/>
    <w:rsid w:val="14246AD8"/>
    <w:rsid w:val="145CB142"/>
    <w:rsid w:val="149F484F"/>
    <w:rsid w:val="14C2E12B"/>
    <w:rsid w:val="1633A069"/>
    <w:rsid w:val="168D2C2E"/>
    <w:rsid w:val="16F897BD"/>
    <w:rsid w:val="17FEF79A"/>
    <w:rsid w:val="18A23917"/>
    <w:rsid w:val="18CF58CA"/>
    <w:rsid w:val="19309DA7"/>
    <w:rsid w:val="196E4CFF"/>
    <w:rsid w:val="1972FDB1"/>
    <w:rsid w:val="1A3B1FFC"/>
    <w:rsid w:val="1AA4C5A7"/>
    <w:rsid w:val="1B67DA1E"/>
    <w:rsid w:val="1B843FD4"/>
    <w:rsid w:val="1C671AC9"/>
    <w:rsid w:val="1CBB4824"/>
    <w:rsid w:val="1CD4770D"/>
    <w:rsid w:val="1D080E45"/>
    <w:rsid w:val="1DA91F71"/>
    <w:rsid w:val="1DAFF525"/>
    <w:rsid w:val="1DD7E645"/>
    <w:rsid w:val="1DDE765F"/>
    <w:rsid w:val="1E40433E"/>
    <w:rsid w:val="1EB713C3"/>
    <w:rsid w:val="1EEBAB37"/>
    <w:rsid w:val="1F08C82D"/>
    <w:rsid w:val="1FC40B7D"/>
    <w:rsid w:val="202B7326"/>
    <w:rsid w:val="205F0A27"/>
    <w:rsid w:val="21525248"/>
    <w:rsid w:val="218C95BF"/>
    <w:rsid w:val="21A15558"/>
    <w:rsid w:val="2212926F"/>
    <w:rsid w:val="22545F6B"/>
    <w:rsid w:val="22CCB59D"/>
    <w:rsid w:val="239BA40F"/>
    <w:rsid w:val="23A873A0"/>
    <w:rsid w:val="24942FE0"/>
    <w:rsid w:val="249D1ABB"/>
    <w:rsid w:val="257B800D"/>
    <w:rsid w:val="258733D4"/>
    <w:rsid w:val="25AA732C"/>
    <w:rsid w:val="25B8A5AF"/>
    <w:rsid w:val="262C1C8B"/>
    <w:rsid w:val="269076D2"/>
    <w:rsid w:val="271FDF7E"/>
    <w:rsid w:val="274E888A"/>
    <w:rsid w:val="27C2E5AD"/>
    <w:rsid w:val="28B6CF9A"/>
    <w:rsid w:val="29013382"/>
    <w:rsid w:val="29AADA8F"/>
    <w:rsid w:val="29BF7D63"/>
    <w:rsid w:val="29E778BD"/>
    <w:rsid w:val="29E8601C"/>
    <w:rsid w:val="2A69232A"/>
    <w:rsid w:val="2AADBF6C"/>
    <w:rsid w:val="2B7397D2"/>
    <w:rsid w:val="2BA67AF6"/>
    <w:rsid w:val="2BDB6D73"/>
    <w:rsid w:val="2CCEF8AF"/>
    <w:rsid w:val="2CEF2FC7"/>
    <w:rsid w:val="2D360BC6"/>
    <w:rsid w:val="2D9392FB"/>
    <w:rsid w:val="2F0A5B9A"/>
    <w:rsid w:val="2F40C061"/>
    <w:rsid w:val="2F9E46F8"/>
    <w:rsid w:val="30068C0E"/>
    <w:rsid w:val="30D8499B"/>
    <w:rsid w:val="30DA9C27"/>
    <w:rsid w:val="3156F4B0"/>
    <w:rsid w:val="32312682"/>
    <w:rsid w:val="3256026A"/>
    <w:rsid w:val="32C3C248"/>
    <w:rsid w:val="32D3F56E"/>
    <w:rsid w:val="332852DF"/>
    <w:rsid w:val="33AED2C7"/>
    <w:rsid w:val="33C9B665"/>
    <w:rsid w:val="3484402C"/>
    <w:rsid w:val="34E2D81C"/>
    <w:rsid w:val="352C496A"/>
    <w:rsid w:val="3539C0C8"/>
    <w:rsid w:val="3544BE8A"/>
    <w:rsid w:val="35DF047B"/>
    <w:rsid w:val="36468683"/>
    <w:rsid w:val="369110EF"/>
    <w:rsid w:val="37E9139F"/>
    <w:rsid w:val="38836B90"/>
    <w:rsid w:val="389CEE56"/>
    <w:rsid w:val="39084A79"/>
    <w:rsid w:val="3968A69A"/>
    <w:rsid w:val="39ABBAFB"/>
    <w:rsid w:val="39BDCAA8"/>
    <w:rsid w:val="39EB768A"/>
    <w:rsid w:val="3A4985FD"/>
    <w:rsid w:val="3B4CD876"/>
    <w:rsid w:val="3C1DFE3A"/>
    <w:rsid w:val="3C4FD460"/>
    <w:rsid w:val="3C9F910C"/>
    <w:rsid w:val="3CB940D0"/>
    <w:rsid w:val="3D1972AD"/>
    <w:rsid w:val="3D6A283A"/>
    <w:rsid w:val="3DB63A7E"/>
    <w:rsid w:val="3E863508"/>
    <w:rsid w:val="3EEB7DAE"/>
    <w:rsid w:val="3F1E6B1A"/>
    <w:rsid w:val="3F59D8E1"/>
    <w:rsid w:val="3F5C9EE6"/>
    <w:rsid w:val="3F5D9E6F"/>
    <w:rsid w:val="3F9B1888"/>
    <w:rsid w:val="4192D7F1"/>
    <w:rsid w:val="4222F9FC"/>
    <w:rsid w:val="42F48DAD"/>
    <w:rsid w:val="434623C9"/>
    <w:rsid w:val="43608F90"/>
    <w:rsid w:val="4364803E"/>
    <w:rsid w:val="43E3AB4E"/>
    <w:rsid w:val="441A750C"/>
    <w:rsid w:val="4538BAF3"/>
    <w:rsid w:val="45486D6A"/>
    <w:rsid w:val="461D9B62"/>
    <w:rsid w:val="461E424D"/>
    <w:rsid w:val="46D641F9"/>
    <w:rsid w:val="47B396AA"/>
    <w:rsid w:val="47D8F177"/>
    <w:rsid w:val="48861A50"/>
    <w:rsid w:val="48F64141"/>
    <w:rsid w:val="4946B087"/>
    <w:rsid w:val="4A0AB277"/>
    <w:rsid w:val="4A0F21B8"/>
    <w:rsid w:val="4A1339DE"/>
    <w:rsid w:val="4A58A27B"/>
    <w:rsid w:val="4AF32803"/>
    <w:rsid w:val="4B212AD3"/>
    <w:rsid w:val="4B2E66DE"/>
    <w:rsid w:val="4B5F05D2"/>
    <w:rsid w:val="4BC92F66"/>
    <w:rsid w:val="4BF5B4ED"/>
    <w:rsid w:val="4C5737C1"/>
    <w:rsid w:val="4C58F4DA"/>
    <w:rsid w:val="4CAF82C7"/>
    <w:rsid w:val="4D095838"/>
    <w:rsid w:val="4D45E09C"/>
    <w:rsid w:val="4E02E0FA"/>
    <w:rsid w:val="4E25B37E"/>
    <w:rsid w:val="4F1D8FDC"/>
    <w:rsid w:val="5080A5A6"/>
    <w:rsid w:val="509784DA"/>
    <w:rsid w:val="50E7BF1D"/>
    <w:rsid w:val="512C9943"/>
    <w:rsid w:val="5144C1A7"/>
    <w:rsid w:val="51B3D1F2"/>
    <w:rsid w:val="51CB4588"/>
    <w:rsid w:val="52656786"/>
    <w:rsid w:val="527FD514"/>
    <w:rsid w:val="5358FF6E"/>
    <w:rsid w:val="53D85AD8"/>
    <w:rsid w:val="53DAADC1"/>
    <w:rsid w:val="543872B5"/>
    <w:rsid w:val="5554ECC7"/>
    <w:rsid w:val="558301C7"/>
    <w:rsid w:val="55AA41EA"/>
    <w:rsid w:val="55B045B2"/>
    <w:rsid w:val="55E80A09"/>
    <w:rsid w:val="55FD1469"/>
    <w:rsid w:val="5668B91B"/>
    <w:rsid w:val="56BB2CEE"/>
    <w:rsid w:val="56F82088"/>
    <w:rsid w:val="5752CF24"/>
    <w:rsid w:val="58076176"/>
    <w:rsid w:val="58B98D44"/>
    <w:rsid w:val="58D96859"/>
    <w:rsid w:val="5A07E416"/>
    <w:rsid w:val="5A84AA5F"/>
    <w:rsid w:val="5B325146"/>
    <w:rsid w:val="5B841E4A"/>
    <w:rsid w:val="5C4C67EB"/>
    <w:rsid w:val="5C777A3E"/>
    <w:rsid w:val="5CA8F105"/>
    <w:rsid w:val="5CAB8DBE"/>
    <w:rsid w:val="5D73BDF7"/>
    <w:rsid w:val="5DEA4E95"/>
    <w:rsid w:val="5E15FF6D"/>
    <w:rsid w:val="5E336A26"/>
    <w:rsid w:val="5E358DBF"/>
    <w:rsid w:val="5E540ED4"/>
    <w:rsid w:val="5E604426"/>
    <w:rsid w:val="5E8FAF0C"/>
    <w:rsid w:val="5EBC5464"/>
    <w:rsid w:val="5F21D379"/>
    <w:rsid w:val="5F810BA1"/>
    <w:rsid w:val="5FAD38F3"/>
    <w:rsid w:val="6023DBE1"/>
    <w:rsid w:val="607B63E2"/>
    <w:rsid w:val="60C33C8F"/>
    <w:rsid w:val="6138E01C"/>
    <w:rsid w:val="614EAD10"/>
    <w:rsid w:val="616629FF"/>
    <w:rsid w:val="61771EAD"/>
    <w:rsid w:val="61D1D6EB"/>
    <w:rsid w:val="61E88DE1"/>
    <w:rsid w:val="62C337E1"/>
    <w:rsid w:val="63025366"/>
    <w:rsid w:val="63108F97"/>
    <w:rsid w:val="63862B28"/>
    <w:rsid w:val="63C5C26E"/>
    <w:rsid w:val="6437ABB9"/>
    <w:rsid w:val="65089B79"/>
    <w:rsid w:val="6539C24E"/>
    <w:rsid w:val="65A0B799"/>
    <w:rsid w:val="6608FF93"/>
    <w:rsid w:val="66129653"/>
    <w:rsid w:val="662BF467"/>
    <w:rsid w:val="665AD85F"/>
    <w:rsid w:val="66604EC4"/>
    <w:rsid w:val="66A571AA"/>
    <w:rsid w:val="66B9F78A"/>
    <w:rsid w:val="66D9E779"/>
    <w:rsid w:val="6739ADBA"/>
    <w:rsid w:val="6833F471"/>
    <w:rsid w:val="6870643A"/>
    <w:rsid w:val="6896E538"/>
    <w:rsid w:val="68D7FD17"/>
    <w:rsid w:val="68FB72CD"/>
    <w:rsid w:val="696C1287"/>
    <w:rsid w:val="697220CD"/>
    <w:rsid w:val="699054D0"/>
    <w:rsid w:val="69F26ED7"/>
    <w:rsid w:val="6A22ADAB"/>
    <w:rsid w:val="6B389DF0"/>
    <w:rsid w:val="6BF42C73"/>
    <w:rsid w:val="6CF45B43"/>
    <w:rsid w:val="6D111C0F"/>
    <w:rsid w:val="6D2A94F1"/>
    <w:rsid w:val="6E139EA6"/>
    <w:rsid w:val="6E5C449B"/>
    <w:rsid w:val="6EBD6A36"/>
    <w:rsid w:val="6EC5F10D"/>
    <w:rsid w:val="6ECA82FF"/>
    <w:rsid w:val="6EE6C211"/>
    <w:rsid w:val="6F885714"/>
    <w:rsid w:val="6F8B3CD7"/>
    <w:rsid w:val="700B7E95"/>
    <w:rsid w:val="70383D93"/>
    <w:rsid w:val="70628522"/>
    <w:rsid w:val="70A149D3"/>
    <w:rsid w:val="70DF1697"/>
    <w:rsid w:val="7126C9D7"/>
    <w:rsid w:val="7154259D"/>
    <w:rsid w:val="71BE3309"/>
    <w:rsid w:val="71C0F3A1"/>
    <w:rsid w:val="721C6BB6"/>
    <w:rsid w:val="739C9C35"/>
    <w:rsid w:val="741DA7E8"/>
    <w:rsid w:val="7434B292"/>
    <w:rsid w:val="746A619A"/>
    <w:rsid w:val="74943173"/>
    <w:rsid w:val="74B933D2"/>
    <w:rsid w:val="752D4689"/>
    <w:rsid w:val="75E6CEB1"/>
    <w:rsid w:val="76709671"/>
    <w:rsid w:val="7684D6CA"/>
    <w:rsid w:val="78BCA38F"/>
    <w:rsid w:val="78C5C33D"/>
    <w:rsid w:val="7900EAEF"/>
    <w:rsid w:val="792EFFB9"/>
    <w:rsid w:val="7932502B"/>
    <w:rsid w:val="793AD5D6"/>
    <w:rsid w:val="793E4641"/>
    <w:rsid w:val="795D2919"/>
    <w:rsid w:val="7A0C239C"/>
    <w:rsid w:val="7A0F6435"/>
    <w:rsid w:val="7A82898B"/>
    <w:rsid w:val="7AC6E85D"/>
    <w:rsid w:val="7AC8A629"/>
    <w:rsid w:val="7ACF2DBE"/>
    <w:rsid w:val="7BB5FD2A"/>
    <w:rsid w:val="7D09AD12"/>
    <w:rsid w:val="7D37914F"/>
    <w:rsid w:val="7D64F212"/>
    <w:rsid w:val="7D80CB9E"/>
    <w:rsid w:val="7DEE96D3"/>
    <w:rsid w:val="7E50EFB8"/>
    <w:rsid w:val="7ED2EA4B"/>
    <w:rsid w:val="7FB8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8357E-9690-4B74-A680-152993E9A615}"/>
  <w14:docId w14:val="2D3B954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Arial Unicode MS" w:cs="Tahoma"/>
        <w:szCs w:val="24"/>
        <w:lang w:val="pt-BR" w:eastAsia="pt-BR" w:bidi="pt-B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eastAsia="Times New Roman" w:cs="Times New Roman"/>
      <w:sz w:val="24"/>
      <w:lang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D6A0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racteresdenotaderodap" w:customStyle="1">
    <w:name w:val="Caracteres de nota de rodapé"/>
    <w:qFormat/>
  </w:style>
  <w:style w:type="character" w:styleId="LinkdaInternet" w:customStyle="1">
    <w:name w:val="Link da Internet"/>
    <w:basedOn w:val="Fontepargpadro"/>
    <w:rPr>
      <w:color w:val="0000FF"/>
      <w:u w:val="single"/>
    </w:rPr>
  </w:style>
  <w:style w:type="character" w:styleId="Linkdainternetvisitado" w:customStyle="1">
    <w:name w:val="Link da internet visitado"/>
    <w:basedOn w:val="Fontepargpadro"/>
    <w:rPr>
      <w:color w:val="800080"/>
      <w:u w:val="single"/>
    </w:rPr>
  </w:style>
  <w:style w:type="character" w:styleId="Caracteresdenotadefim" w:customStyle="1">
    <w:name w:val="Caracteres de nota de fim"/>
    <w:qFormat/>
  </w:style>
  <w:style w:type="character" w:styleId="ncoradanotaderodap" w:customStyle="1">
    <w:name w:val="Âncora da nota de rodapé"/>
    <w:rPr>
      <w:vertAlign w:val="superscript"/>
    </w:rPr>
  </w:style>
  <w:style w:type="character" w:styleId="ncoradanotadefim" w:customStyle="1">
    <w:name w:val="Âncora da nota de fim"/>
    <w:rPr>
      <w:vertAlign w:val="superscript"/>
    </w:rPr>
  </w:style>
  <w:style w:type="character" w:styleId="nfase">
    <w:name w:val="Emphasis"/>
    <w:basedOn w:val="Fontepargpadro"/>
    <w:qFormat/>
    <w:rPr>
      <w:i/>
      <w:iCs/>
    </w:rPr>
  </w:style>
  <w:style w:type="character" w:styleId="WW8Num2z1" w:customStyle="1">
    <w:name w:val="WW8Num2z1"/>
    <w:qFormat/>
    <w:rPr>
      <w:color w:val="000000"/>
    </w:rPr>
  </w:style>
  <w:style w:type="character" w:styleId="Smbolosdenumerao" w:customStyle="1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Contedodatabela" w:customStyle="1">
    <w:name w:val="Conteúdo da tabela"/>
    <w:basedOn w:val="Normal"/>
    <w:qFormat/>
    <w:pPr>
      <w:suppressLineNumbers/>
    </w:p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  <w:i/>
      <w:iCs/>
    </w:r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Textodenotadefim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character" w:styleId="Hyperlink">
    <w:name w:val="Hyperlink"/>
    <w:basedOn w:val="Fontepargpadro"/>
    <w:uiPriority w:val="99"/>
    <w:unhideWhenUsed/>
    <w:rsid w:val="003D6A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6A08"/>
    <w:pPr>
      <w:suppressAutoHyphens w:val="0"/>
      <w:spacing w:before="100" w:beforeAutospacing="1" w:after="100" w:afterAutospacing="1"/>
    </w:pPr>
  </w:style>
  <w:style w:type="character" w:styleId="Ttulo1Char" w:customStyle="1">
    <w:name w:val="Título 1 Char"/>
    <w:basedOn w:val="Fontepargpadro"/>
    <w:link w:val="Ttulo1"/>
    <w:uiPriority w:val="9"/>
    <w:rsid w:val="003D6A08"/>
    <w:rPr>
      <w:rFonts w:eastAsiaTheme="majorEastAsia" w:cstheme="majorBidi"/>
      <w:b/>
      <w:color w:val="000000" w:themeColor="text1"/>
      <w:sz w:val="24"/>
      <w:szCs w:val="32"/>
      <w:lang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3D6A08"/>
    <w:pPr>
      <w:spacing w:after="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3D6A08"/>
    <w:pPr>
      <w:spacing w:after="100"/>
      <w:ind w:left="1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D6A08"/>
    <w:pPr>
      <w:suppressAutoHyphens w:val="0"/>
      <w:spacing w:line="259" w:lineRule="auto"/>
      <w:outlineLvl w:val="9"/>
    </w:pPr>
  </w:style>
  <w:style w:type="paragraph" w:styleId="ndicedeilustraes">
    <w:name w:val="table of figures"/>
    <w:basedOn w:val="Normal"/>
    <w:next w:val="Normal"/>
    <w:uiPriority w:val="99"/>
    <w:unhideWhenUsed/>
    <w:rsid w:val="00B36C61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Fontepargpadro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Fontepargpadro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ntutu.com/en/index.htm" TargetMode="External" Id="rId13" /><Relationship Type="http://schemas.openxmlformats.org/officeDocument/2006/relationships/hyperlink" Target="https://bityli.com/r4Jay" TargetMode="Externa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hyperlink" Target="https://www.raspberrypi.org/" TargetMode="External" Id="rId21" /><Relationship Type="http://schemas.openxmlformats.org/officeDocument/2006/relationships/image" Target="media/image2.jpeg" Id="rId7" /><Relationship Type="http://schemas.openxmlformats.org/officeDocument/2006/relationships/hyperlink" Target="https://www.gnu.org/licenses/gpl-3.0.html" TargetMode="External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hyperlink" Target="http://www.netlib.org/linpack/index.html" TargetMode="External" Id="rId16" /><Relationship Type="http://schemas.openxmlformats.org/officeDocument/2006/relationships/hyperlink" Target="https://www.raspbian.org/" TargetMode="Externa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https://www.raspberrypi.org/products/raspberry-pi-4-model-b/" TargetMode="External" Id="rId11" /><Relationship Type="http://schemas.openxmlformats.org/officeDocument/2006/relationships/hyperlink" Target="https://www.keil.com/benchmarks/whetstone.asp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://www.netlib.org/utk/people/JackDongarra/PAPERS/hplpaper.pdf" TargetMode="External" Id="rId15" /><Relationship Type="http://schemas.openxmlformats.org/officeDocument/2006/relationships/hyperlink" Target="https://www.gnu.org/philosophy/free-sw.pt-br.html" TargetMode="External" Id="rId23" /><Relationship Type="http://schemas.openxmlformats.org/officeDocument/2006/relationships/hyperlink" Target="http://www.alasir.com/software/ramspeed/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www.arduino.cc/en/Guide/Introduction" TargetMode="External" Id="rId14" /><Relationship Type="http://schemas.openxmlformats.org/officeDocument/2006/relationships/hyperlink" Target="https://www.raspberrypi.org/products/raspberry-pi-4-model-b/" TargetMode="External" Id="rId22" /><Relationship Type="http://schemas.openxmlformats.org/officeDocument/2006/relationships/glossaryDocument" Target="/word/glossary/document.xml" Id="R33e412a69a53464f" /><Relationship Type="http://schemas.openxmlformats.org/officeDocument/2006/relationships/header" Target="/word/header.xml" Id="Rf01a303f53a94686" /><Relationship Type="http://schemas.openxmlformats.org/officeDocument/2006/relationships/footer" Target="/word/footer.xml" Id="R32aa4fb882e141ce" /><Relationship Type="http://schemas.openxmlformats.org/officeDocument/2006/relationships/image" Target="/media/image8.png" Id="R112f6d6d383348fa" /><Relationship Type="http://schemas.openxmlformats.org/officeDocument/2006/relationships/image" Target="/media/image9.png" Id="R27ebb179beca4e57" /><Relationship Type="http://schemas.openxmlformats.org/officeDocument/2006/relationships/image" Target="/media/imagea.png" Id="R9c0156d4cbd04fe6" /><Relationship Type="http://schemas.openxmlformats.org/officeDocument/2006/relationships/image" Target="/media/image6.jpg" Id="Rdc359823c35c4b12" /><Relationship Type="http://schemas.openxmlformats.org/officeDocument/2006/relationships/image" Target="/media/image7.jpg" Id="R5b66f39293bd4f76" /><Relationship Type="http://schemas.openxmlformats.org/officeDocument/2006/relationships/image" Target="/media/imagec.png" Id="R79c9f17c78ef4210" /><Relationship Type="http://schemas.openxmlformats.org/officeDocument/2006/relationships/image" Target="/media/imaged.png" Id="R18a91e5e13684c36" /><Relationship Type="http://schemas.openxmlformats.org/officeDocument/2006/relationships/image" Target="/media/image8.jpg" Id="R163cb513f2af4219" /><Relationship Type="http://schemas.openxmlformats.org/officeDocument/2006/relationships/image" Target="/media/image9.jpg" Id="R6929ae53f7974eb8" /><Relationship Type="http://schemas.openxmlformats.org/officeDocument/2006/relationships/image" Target="/media/imagee.png" Id="R894088097b314043" /><Relationship Type="http://schemas.openxmlformats.org/officeDocument/2006/relationships/image" Target="/media/imagef.png" Id="R876a2d8f36b14cc7" /><Relationship Type="http://schemas.openxmlformats.org/officeDocument/2006/relationships/image" Target="/media/image10.png" Id="R10d13040cbc748e3" /><Relationship Type="http://schemas.openxmlformats.org/officeDocument/2006/relationships/image" Target="/media/image11.png" Id="R473e0d0c952040f6" /><Relationship Type="http://schemas.openxmlformats.org/officeDocument/2006/relationships/image" Target="/media/imagee.jpg" Id="Re3974f305e2640c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bde0-b973-40de-a41e-607efe8135d9}"/>
      </w:docPartPr>
      <w:docPartBody>
        <w:p w14:paraId="0E8CE7C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7C7F-CED5-4B0A-85E4-F8C49CC66D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LUIS FELIPE DA CUNHA DUARTE</lastModifiedBy>
  <revision>9</revision>
  <dcterms:created xsi:type="dcterms:W3CDTF">2020-09-07T23:23:00.0000000Z</dcterms:created>
  <dcterms:modified xsi:type="dcterms:W3CDTF">2020-09-16T16:08:46.5256534Z</dcterms:modified>
</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4-08-01T23:14:00Z</dcterms:created>
  <dc:creator>Mendonca</dc:creator>
  <dc:description/>
  <dc:language>pt-BR</dc:language>
  <cp:lastModifiedBy/>
  <cp:lastPrinted>2003-03-05T18:14:00Z</cp:lastPrinted>
  <dcterms:modified xsi:type="dcterms:W3CDTF">2020-08-25T22:25:05Z</dcterms:modified>
  <cp:revision>34</cp:revision>
  <dc:subject/>
  <dc:title>UDES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